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B499" w14:textId="77777777" w:rsidR="00CE67CD" w:rsidRPr="00CE67CD" w:rsidRDefault="008F7DB2" w:rsidP="00CE67CD">
      <w:pPr>
        <w:rPr>
          <w:rFonts w:ascii="Times New Roman" w:hAnsi="Times New Roman" w:cs="Times New Roman"/>
          <w:b/>
          <w:sz w:val="28"/>
          <w:szCs w:val="28"/>
        </w:rPr>
      </w:pPr>
      <w:r w:rsidRPr="00CE67CD">
        <w:rPr>
          <w:rFonts w:ascii="Times New Roman" w:hAnsi="Times New Roman" w:cs="Times New Roman"/>
          <w:b/>
          <w:sz w:val="28"/>
          <w:szCs w:val="28"/>
        </w:rPr>
        <w:t>POPIS UDŽBENIKA</w:t>
      </w:r>
      <w:r w:rsidR="00CE67CD" w:rsidRPr="00CE67CD">
        <w:rPr>
          <w:rFonts w:ascii="Times New Roman" w:hAnsi="Times New Roman" w:cs="Times New Roman"/>
          <w:b/>
          <w:sz w:val="28"/>
          <w:szCs w:val="28"/>
        </w:rPr>
        <w:t xml:space="preserve"> ZA 1.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3"/>
        <w:gridCol w:w="11631"/>
      </w:tblGrid>
      <w:tr w:rsidR="008F7DB2" w:rsidRPr="003D21CA" w14:paraId="39EF0136" w14:textId="77777777" w:rsidTr="008F7DB2">
        <w:tc>
          <w:tcPr>
            <w:tcW w:w="2376" w:type="dxa"/>
          </w:tcPr>
          <w:p w14:paraId="1A6038C3" w14:textId="77777777" w:rsidR="008F7DB2" w:rsidRPr="003D21CA" w:rsidRDefault="00B71E11">
            <w:pPr>
              <w:rPr>
                <w:rFonts w:ascii="Times New Roman" w:hAnsi="Times New Roman" w:cs="Times New Roman"/>
              </w:rPr>
            </w:pPr>
            <w:r w:rsidRPr="003D21CA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11844" w:type="dxa"/>
          </w:tcPr>
          <w:p w14:paraId="786E48E2" w14:textId="77777777" w:rsidR="008F7DB2" w:rsidRPr="003D21CA" w:rsidRDefault="008F7DB2">
            <w:pPr>
              <w:rPr>
                <w:rFonts w:ascii="Times New Roman" w:hAnsi="Times New Roman" w:cs="Times New Roman"/>
              </w:rPr>
            </w:pPr>
          </w:p>
        </w:tc>
      </w:tr>
      <w:tr w:rsidR="008F7DB2" w:rsidRPr="0006449F" w14:paraId="6AC124F2" w14:textId="77777777" w:rsidTr="008F7DB2">
        <w:tc>
          <w:tcPr>
            <w:tcW w:w="2376" w:type="dxa"/>
          </w:tcPr>
          <w:p w14:paraId="210E38E1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39A8D56C" w14:textId="77777777" w:rsidR="0068070B" w:rsidRPr="0006449F" w:rsidRDefault="0068070B" w:rsidP="002C3D1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>KNJIŽEVNI VREMEPLOV 1 : čitanka za 1. razred gimnazije (140 sati), Dragica Dujmo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; Profil</w:t>
            </w:r>
          </w:p>
          <w:p w14:paraId="1D10673B" w14:textId="77777777" w:rsidR="0068070B" w:rsidRPr="0006449F" w:rsidRDefault="0068070B" w:rsidP="002C3D1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1 : udžbenik hrvatskoga jezika za prvi razred gimnazije (140 sati),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, Profil</w:t>
            </w:r>
          </w:p>
          <w:p w14:paraId="1954F17E" w14:textId="77777777" w:rsidR="008F7DB2" w:rsidRPr="0006449F" w:rsidRDefault="008F7DB2" w:rsidP="002C3D1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7DB2" w:rsidRPr="0006449F" w14:paraId="53674E3B" w14:textId="77777777" w:rsidTr="008F7DB2">
        <w:tc>
          <w:tcPr>
            <w:tcW w:w="2376" w:type="dxa"/>
          </w:tcPr>
          <w:p w14:paraId="0EB33E45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0D689531" w14:textId="77777777" w:rsidR="008F7DB2" w:rsidRPr="0006449F" w:rsidRDefault="00AA5B1F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Paul Hancock; udžbenik za 1. </w:t>
            </w:r>
            <w:r w:rsidR="007802BE" w:rsidRPr="0006449F">
              <w:rPr>
                <w:rFonts w:ascii="Times New Roman" w:hAnsi="Times New Roman" w:cs="Times New Roman"/>
              </w:rPr>
              <w:t>r</w:t>
            </w:r>
            <w:r w:rsidRPr="0006449F">
              <w:rPr>
                <w:rFonts w:ascii="Times New Roman" w:hAnsi="Times New Roman" w:cs="Times New Roman"/>
              </w:rPr>
              <w:t>azred gimnazije i četverogodišnjih strukovnih škola, prvi strani jezik</w:t>
            </w:r>
          </w:p>
          <w:p w14:paraId="00302E27" w14:textId="77777777" w:rsidR="00AA5B1F" w:rsidRPr="0006449F" w:rsidRDefault="00AA5B1F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>, Liz &amp; Jo</w:t>
            </w:r>
            <w:r w:rsidR="007802BE" w:rsidRPr="0006449F">
              <w:rPr>
                <w:rFonts w:ascii="Times New Roman" w:hAnsi="Times New Roman" w:cs="Times New Roman"/>
              </w:rPr>
              <w:t xml:space="preserve">hn </w:t>
            </w:r>
            <w:proofErr w:type="spellStart"/>
            <w:r w:rsidR="007802BE"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="007802BE" w:rsidRPr="0006449F">
              <w:rPr>
                <w:rFonts w:ascii="Times New Roman" w:hAnsi="Times New Roman" w:cs="Times New Roman"/>
              </w:rPr>
              <w:t>, Paul Hancock; radna bilježnica</w:t>
            </w:r>
            <w:r w:rsidRPr="0006449F">
              <w:rPr>
                <w:rFonts w:ascii="Times New Roman" w:hAnsi="Times New Roman" w:cs="Times New Roman"/>
              </w:rPr>
              <w:t xml:space="preserve"> za 1. </w:t>
            </w:r>
            <w:r w:rsidR="007802BE" w:rsidRPr="0006449F">
              <w:rPr>
                <w:rFonts w:ascii="Times New Roman" w:hAnsi="Times New Roman" w:cs="Times New Roman"/>
              </w:rPr>
              <w:t>r</w:t>
            </w:r>
            <w:r w:rsidRPr="0006449F">
              <w:rPr>
                <w:rFonts w:ascii="Times New Roman" w:hAnsi="Times New Roman" w:cs="Times New Roman"/>
              </w:rPr>
              <w:t>azred gimnazije i četverogodišnjih strukovnih škola, prvi strani jezik</w:t>
            </w:r>
          </w:p>
        </w:tc>
      </w:tr>
      <w:tr w:rsidR="008F7DB2" w:rsidRPr="0006449F" w14:paraId="25B5F50F" w14:textId="77777777" w:rsidTr="008F7DB2">
        <w:tc>
          <w:tcPr>
            <w:tcW w:w="2376" w:type="dxa"/>
          </w:tcPr>
          <w:p w14:paraId="3D3112E3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JEZIK</w:t>
            </w:r>
            <w:r w:rsidR="00B52BA0" w:rsidRPr="0006449F">
              <w:rPr>
                <w:rFonts w:ascii="Times New Roman" w:hAnsi="Times New Roman" w:cs="Times New Roman"/>
              </w:rPr>
              <w:t xml:space="preserve"> (početnici)</w:t>
            </w:r>
          </w:p>
        </w:tc>
        <w:tc>
          <w:tcPr>
            <w:tcW w:w="11844" w:type="dxa"/>
          </w:tcPr>
          <w:p w14:paraId="1EAE7472" w14:textId="77777777" w:rsidR="008F7DB2" w:rsidRPr="0006449F" w:rsidRDefault="00427B1F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IA DEL CORSO 1</w:t>
            </w:r>
            <w:r w:rsidR="00B52BA0" w:rsidRPr="0006449F">
              <w:rPr>
                <w:rFonts w:ascii="Times New Roman" w:hAnsi="Times New Roman" w:cs="Times New Roman"/>
              </w:rPr>
              <w:t xml:space="preserve">, </w:t>
            </w:r>
            <w:r w:rsidR="00B52BA0" w:rsidRPr="0006449F">
              <w:rPr>
                <w:rFonts w:ascii="Times New Roman" w:hAnsi="Times New Roman" w:cs="Times New Roman"/>
                <w:color w:val="000000"/>
              </w:rPr>
              <w:t xml:space="preserve">Ingrid </w:t>
            </w:r>
            <w:proofErr w:type="spellStart"/>
            <w:r w:rsidR="00B52BA0" w:rsidRPr="0006449F">
              <w:rPr>
                <w:rFonts w:ascii="Times New Roman" w:hAnsi="Times New Roman" w:cs="Times New Roman"/>
                <w:color w:val="000000"/>
              </w:rPr>
              <w:t>Damiani</w:t>
            </w:r>
            <w:proofErr w:type="spellEnd"/>
            <w:r w:rsidR="0006449F" w:rsidRPr="000644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52BA0" w:rsidRPr="0006449F">
              <w:rPr>
                <w:rFonts w:ascii="Times New Roman" w:hAnsi="Times New Roman" w:cs="Times New Roman"/>
                <w:color w:val="000000"/>
              </w:rPr>
              <w:t>Einwalter</w:t>
            </w:r>
            <w:proofErr w:type="spellEnd"/>
            <w:r w:rsidR="00B52BA0" w:rsidRPr="0006449F">
              <w:rPr>
                <w:rFonts w:ascii="Times New Roman" w:hAnsi="Times New Roman" w:cs="Times New Roman"/>
                <w:color w:val="000000"/>
              </w:rPr>
              <w:t xml:space="preserve">, Mirjana Marković Marinković, Nives </w:t>
            </w:r>
            <w:proofErr w:type="spellStart"/>
            <w:r w:rsidR="00B52BA0" w:rsidRPr="0006449F">
              <w:rPr>
                <w:rFonts w:ascii="Times New Roman" w:hAnsi="Times New Roman" w:cs="Times New Roman"/>
                <w:color w:val="000000"/>
              </w:rPr>
              <w:t>Sironić</w:t>
            </w:r>
            <w:proofErr w:type="spellEnd"/>
            <w:r w:rsidR="00B52BA0" w:rsidRPr="0006449F">
              <w:rPr>
                <w:rFonts w:ascii="Times New Roman" w:hAnsi="Times New Roman" w:cs="Times New Roman"/>
                <w:color w:val="000000"/>
              </w:rPr>
              <w:t xml:space="preserve"> Bonefačić; udžbenik i radna bilježnica; Edilingua</w:t>
            </w:r>
          </w:p>
        </w:tc>
      </w:tr>
      <w:tr w:rsidR="008F7DB2" w:rsidRPr="0006449F" w14:paraId="0B372229" w14:textId="77777777" w:rsidTr="008F7DB2">
        <w:tc>
          <w:tcPr>
            <w:tcW w:w="2376" w:type="dxa"/>
          </w:tcPr>
          <w:p w14:paraId="50870A67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JEZIK</w:t>
            </w:r>
            <w:r w:rsidR="00B52BA0" w:rsidRPr="0006449F">
              <w:rPr>
                <w:rFonts w:ascii="Times New Roman" w:hAnsi="Times New Roman" w:cs="Times New Roman"/>
              </w:rPr>
              <w:t xml:space="preserve"> (napredni)</w:t>
            </w:r>
          </w:p>
        </w:tc>
        <w:tc>
          <w:tcPr>
            <w:tcW w:w="11844" w:type="dxa"/>
          </w:tcPr>
          <w:p w14:paraId="67A6F5F8" w14:textId="77777777" w:rsidR="008F7DB2" w:rsidRPr="0006449F" w:rsidRDefault="00427B1F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AL DENTE 1</w:t>
            </w:r>
            <w:r w:rsidR="00B52BA0"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MarilisaBirello</w:t>
            </w:r>
            <w:proofErr w:type="spellEnd"/>
            <w:r w:rsidR="00B52BA0"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SomoneBonafaccia</w:t>
            </w:r>
            <w:proofErr w:type="spellEnd"/>
            <w:r w:rsidR="00B52BA0" w:rsidRPr="0006449F">
              <w:rPr>
                <w:rFonts w:ascii="Times New Roman" w:hAnsi="Times New Roman" w:cs="Times New Roman"/>
              </w:rPr>
              <w:t xml:space="preserve">, Franca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Bosc</w:t>
            </w:r>
            <w:proofErr w:type="spellEnd"/>
            <w:r w:rsidR="00B52BA0"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GiadaLicastro</w:t>
            </w:r>
            <w:proofErr w:type="spellEnd"/>
            <w:r w:rsidR="00B52BA0" w:rsidRPr="0006449F">
              <w:rPr>
                <w:rFonts w:ascii="Times New Roman" w:hAnsi="Times New Roman" w:cs="Times New Roman"/>
              </w:rPr>
              <w:t xml:space="preserve">, Albert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Vilagrasa</w:t>
            </w:r>
            <w:proofErr w:type="spellEnd"/>
            <w:r w:rsidR="00B52BA0" w:rsidRPr="0006449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B52BA0" w:rsidRPr="0006449F">
              <w:rPr>
                <w:rFonts w:ascii="Times New Roman" w:hAnsi="Times New Roman" w:cs="Times New Roman"/>
              </w:rPr>
              <w:t>Casadellelingue</w:t>
            </w:r>
            <w:proofErr w:type="spellEnd"/>
          </w:p>
        </w:tc>
      </w:tr>
      <w:tr w:rsidR="008F7DB2" w:rsidRPr="0006449F" w14:paraId="555A3B59" w14:textId="77777777" w:rsidTr="008F7DB2">
        <w:tc>
          <w:tcPr>
            <w:tcW w:w="2376" w:type="dxa"/>
          </w:tcPr>
          <w:p w14:paraId="5D26240F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1844" w:type="dxa"/>
          </w:tcPr>
          <w:p w14:paraId="1B4230E3" w14:textId="77777777" w:rsidR="008F7DB2" w:rsidRPr="0006449F" w:rsidRDefault="004E4F42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LINGUAE LATINAE ELEMENTA, Jadranka Bagarić; udžbenik latinskog jezika za 1. godinu učenja u gimnazijama; Školska knjiga, </w:t>
            </w:r>
          </w:p>
        </w:tc>
      </w:tr>
      <w:tr w:rsidR="008F7DB2" w:rsidRPr="0006449F" w14:paraId="7DFC6FD2" w14:textId="77777777" w:rsidTr="008F7DB2">
        <w:tc>
          <w:tcPr>
            <w:tcW w:w="2376" w:type="dxa"/>
          </w:tcPr>
          <w:p w14:paraId="01A398BB" w14:textId="77777777" w:rsidR="008F7DB2" w:rsidRPr="0006449F" w:rsidRDefault="00B71E11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LAZBENA UMJETNOST</w:t>
            </w:r>
          </w:p>
        </w:tc>
        <w:tc>
          <w:tcPr>
            <w:tcW w:w="11844" w:type="dxa"/>
          </w:tcPr>
          <w:p w14:paraId="7C26F7C6" w14:textId="77777777" w:rsidR="008F7DB2" w:rsidRPr="0006449F" w:rsidRDefault="00F74924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LAZBENI SUSRETI 1;r. Ambruš-Kiš, N. Perak Lovrinčević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j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ćedrov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glazbene umjetnosti  za 1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gimn</w:t>
            </w:r>
            <w:proofErr w:type="spellEnd"/>
            <w:r w:rsidRPr="0006449F">
              <w:rPr>
                <w:rFonts w:ascii="Times New Roman" w:hAnsi="Times New Roman" w:cs="Times New Roman"/>
              </w:rPr>
              <w:t>.</w:t>
            </w:r>
            <w:r w:rsidR="00E4339E" w:rsidRPr="0006449F">
              <w:rPr>
                <w:rFonts w:ascii="Times New Roman" w:hAnsi="Times New Roman" w:cs="Times New Roman"/>
              </w:rPr>
              <w:t>; Profil</w:t>
            </w:r>
          </w:p>
        </w:tc>
      </w:tr>
      <w:tr w:rsidR="008F7DB2" w:rsidRPr="0006449F" w14:paraId="58ED23B5" w14:textId="77777777" w:rsidTr="000C5315">
        <w:tc>
          <w:tcPr>
            <w:tcW w:w="2376" w:type="dxa"/>
          </w:tcPr>
          <w:p w14:paraId="585AD1A2" w14:textId="77777777" w:rsidR="008F7DB2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IKOVNA UMJETNOST</w:t>
            </w:r>
          </w:p>
        </w:tc>
        <w:tc>
          <w:tcPr>
            <w:tcW w:w="11844" w:type="dxa"/>
          </w:tcPr>
          <w:p w14:paraId="2F2927EB" w14:textId="77777777" w:rsidR="008F7DB2" w:rsidRPr="0006449F" w:rsidRDefault="00E4339E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UMJETNOST I ČOVJEK; </w:t>
            </w:r>
            <w:r w:rsidR="00130FCC" w:rsidRPr="0006449F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="00130FCC" w:rsidRPr="0006449F">
              <w:rPr>
                <w:rFonts w:ascii="Times New Roman" w:hAnsi="Times New Roman" w:cs="Times New Roman"/>
              </w:rPr>
              <w:t>Petrinec</w:t>
            </w:r>
            <w:proofErr w:type="spellEnd"/>
            <w:r w:rsidR="00130FCC" w:rsidRPr="0006449F">
              <w:rPr>
                <w:rFonts w:ascii="Times New Roman" w:hAnsi="Times New Roman" w:cs="Times New Roman"/>
              </w:rPr>
              <w:t xml:space="preserve">, N. Stipetić </w:t>
            </w:r>
            <w:proofErr w:type="spellStart"/>
            <w:r w:rsidR="00130FCC" w:rsidRPr="0006449F">
              <w:rPr>
                <w:rFonts w:ascii="Times New Roman" w:hAnsi="Times New Roman" w:cs="Times New Roman"/>
              </w:rPr>
              <w:t>Čus</w:t>
            </w:r>
            <w:proofErr w:type="spellEnd"/>
            <w:r w:rsidR="00130FCC" w:rsidRPr="0006449F">
              <w:rPr>
                <w:rFonts w:ascii="Times New Roman" w:hAnsi="Times New Roman" w:cs="Times New Roman"/>
              </w:rPr>
              <w:t xml:space="preserve">; udžbenik iz Likovne umjetnosti za 1. </w:t>
            </w:r>
            <w:proofErr w:type="spellStart"/>
            <w:r w:rsidR="00130FCC"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="00130FCC" w:rsidRPr="000644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0FCC" w:rsidRPr="0006449F">
              <w:rPr>
                <w:rFonts w:ascii="Times New Roman" w:hAnsi="Times New Roman" w:cs="Times New Roman"/>
              </w:rPr>
              <w:t>gimn</w:t>
            </w:r>
            <w:proofErr w:type="spellEnd"/>
            <w:r w:rsidR="00130FCC" w:rsidRPr="0006449F">
              <w:rPr>
                <w:rFonts w:ascii="Times New Roman" w:hAnsi="Times New Roman" w:cs="Times New Roman"/>
              </w:rPr>
              <w:t>.; Alfa</w:t>
            </w:r>
          </w:p>
        </w:tc>
      </w:tr>
      <w:tr w:rsidR="008F7DB2" w:rsidRPr="0006449F" w14:paraId="5BE12659" w14:textId="77777777" w:rsidTr="000C5315">
        <w:tc>
          <w:tcPr>
            <w:tcW w:w="2376" w:type="dxa"/>
          </w:tcPr>
          <w:p w14:paraId="1C7FBF95" w14:textId="77777777" w:rsidR="008F7DB2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6BE56F06" w14:textId="77777777" w:rsidR="008F7DB2" w:rsidRPr="0006449F" w:rsidRDefault="00826195" w:rsidP="002C3D1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>ZAŠTO JE POVIJEST VAŽNA 1</w:t>
            </w:r>
            <w:r w:rsidR="00A8077D" w:rsidRPr="0006449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N. Budak, M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Hajdarov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V. Posavec, V. Ristić</w:t>
            </w:r>
            <w:r w:rsidR="00A8077D" w:rsidRPr="0006449F">
              <w:rPr>
                <w:rFonts w:ascii="Times New Roman" w:hAnsi="Times New Roman" w:cs="Times New Roman"/>
                <w:color w:val="000000"/>
              </w:rPr>
              <w:t xml:space="preserve">; udžbenik povijesti u prvom razredu gimnazije; 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PROFIL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Klett</w:t>
            </w:r>
            <w:proofErr w:type="spellEnd"/>
          </w:p>
        </w:tc>
      </w:tr>
      <w:tr w:rsidR="008F7DB2" w:rsidRPr="0006449F" w14:paraId="22BCC0E8" w14:textId="77777777" w:rsidTr="000C5315">
        <w:tc>
          <w:tcPr>
            <w:tcW w:w="2376" w:type="dxa"/>
          </w:tcPr>
          <w:p w14:paraId="67891732" w14:textId="77777777" w:rsidR="008F7DB2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114BC477" w14:textId="77777777" w:rsidR="008F7DB2" w:rsidRPr="0006449F" w:rsidRDefault="002C3D13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EO 1, 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Gall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ukopila</w:t>
            </w:r>
            <w:proofErr w:type="spellEnd"/>
            <w:r w:rsidRPr="0006449F">
              <w:rPr>
                <w:rFonts w:ascii="Times New Roman" w:hAnsi="Times New Roman" w:cs="Times New Roman"/>
              </w:rPr>
              <w:t>, P. Kralj; udžbenik u 1. razredu gimnazija i strukovnih škola; Školska knjiga, Zagreb</w:t>
            </w:r>
          </w:p>
        </w:tc>
      </w:tr>
      <w:tr w:rsidR="008F7DB2" w:rsidRPr="0006449F" w14:paraId="352ADE7E" w14:textId="77777777" w:rsidTr="000C5315">
        <w:tc>
          <w:tcPr>
            <w:tcW w:w="2376" w:type="dxa"/>
          </w:tcPr>
          <w:p w14:paraId="3E41362F" w14:textId="77777777" w:rsidR="008F7DB2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66C881DD" w14:textId="77777777" w:rsidR="008F7DB2" w:rsidRPr="0006449F" w:rsidRDefault="00F74924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 1 (1. I 2. dio), udžbenik za 1. r</w:t>
            </w:r>
            <w:r w:rsidR="00550B86" w:rsidRPr="0006449F">
              <w:rPr>
                <w:rFonts w:ascii="Times New Roman" w:hAnsi="Times New Roman" w:cs="Times New Roman"/>
              </w:rPr>
              <w:t>azred gimnazija i strukovnih škola(3 ili 4 sata nastave tjedno); Element, Zagreb</w:t>
            </w:r>
          </w:p>
        </w:tc>
      </w:tr>
      <w:tr w:rsidR="008F7DB2" w:rsidRPr="0006449F" w14:paraId="1C278E93" w14:textId="77777777" w:rsidTr="000C5315">
        <w:tc>
          <w:tcPr>
            <w:tcW w:w="2376" w:type="dxa"/>
          </w:tcPr>
          <w:p w14:paraId="48A64E22" w14:textId="77777777" w:rsidR="008F7DB2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1844" w:type="dxa"/>
          </w:tcPr>
          <w:p w14:paraId="2F103755" w14:textId="77777777" w:rsidR="008F7DB2" w:rsidRPr="0006449F" w:rsidRDefault="00EE0703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FIZIKA 1, Jakov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asmina Zel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, udžbenik za 1. Razred gimnazije; Alfa, Zagreb</w:t>
            </w:r>
          </w:p>
        </w:tc>
      </w:tr>
      <w:tr w:rsidR="00B71E11" w:rsidRPr="0006449F" w14:paraId="7CEDABAD" w14:textId="77777777" w:rsidTr="000C5315">
        <w:tc>
          <w:tcPr>
            <w:tcW w:w="2376" w:type="dxa"/>
          </w:tcPr>
          <w:p w14:paraId="349556F3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1844" w:type="dxa"/>
          </w:tcPr>
          <w:p w14:paraId="60356EEF" w14:textId="77777777" w:rsidR="00B71E11" w:rsidRPr="0006449F" w:rsidRDefault="005B19CE" w:rsidP="002C3D13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KEMIJA 1, M. Bar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ominac,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Habuš, S. </w:t>
            </w:r>
            <w:r w:rsidR="00137D56" w:rsidRPr="0006449F">
              <w:rPr>
                <w:rFonts w:ascii="Times New Roman" w:hAnsi="Times New Roman" w:cs="Times New Roman"/>
              </w:rPr>
              <w:t xml:space="preserve">Liber, R. </w:t>
            </w:r>
            <w:proofErr w:type="spellStart"/>
            <w:r w:rsidR="00137D56" w:rsidRPr="0006449F">
              <w:rPr>
                <w:rFonts w:ascii="Times New Roman" w:hAnsi="Times New Roman" w:cs="Times New Roman"/>
              </w:rPr>
              <w:t>Vladušić</w:t>
            </w:r>
            <w:proofErr w:type="spellEnd"/>
            <w:r w:rsidR="00137D56" w:rsidRPr="0006449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137D56" w:rsidRPr="0006449F">
              <w:rPr>
                <w:rFonts w:ascii="Times New Roman" w:hAnsi="Times New Roman" w:cs="Times New Roman"/>
              </w:rPr>
              <w:t>udžbenikKemije</w:t>
            </w:r>
            <w:proofErr w:type="spellEnd"/>
            <w:r w:rsidR="00137D56" w:rsidRPr="0006449F">
              <w:rPr>
                <w:rFonts w:ascii="Times New Roman" w:hAnsi="Times New Roman" w:cs="Times New Roman"/>
              </w:rPr>
              <w:t xml:space="preserve"> za 1. </w:t>
            </w:r>
            <w:proofErr w:type="spellStart"/>
            <w:r w:rsidR="00137D56"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="00137D56" w:rsidRPr="0006449F">
              <w:rPr>
                <w:rFonts w:ascii="Times New Roman" w:hAnsi="Times New Roman" w:cs="Times New Roman"/>
              </w:rPr>
              <w:t>. gimnazije; Profil</w:t>
            </w:r>
          </w:p>
        </w:tc>
      </w:tr>
      <w:tr w:rsidR="00B71E11" w:rsidRPr="0006449F" w14:paraId="35491C99" w14:textId="77777777" w:rsidTr="000C5315">
        <w:tc>
          <w:tcPr>
            <w:tcW w:w="2376" w:type="dxa"/>
          </w:tcPr>
          <w:p w14:paraId="44DFF86B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1844" w:type="dxa"/>
          </w:tcPr>
          <w:p w14:paraId="5F4A025A" w14:textId="77777777" w:rsidR="00B71E11" w:rsidRPr="0006449F" w:rsidRDefault="00695688" w:rsidP="002C3D1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BIOLOGIJA 1, Ivančic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Ternjej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Zlatko Mihaljević, Mladen Kerovec,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Žaklin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Lukša, Martin Vidović; Školska knjiga, Zagreb</w:t>
            </w:r>
          </w:p>
        </w:tc>
      </w:tr>
      <w:tr w:rsidR="00B71E11" w:rsidRPr="0006449F" w14:paraId="156F06ED" w14:textId="77777777" w:rsidTr="000C5315">
        <w:tc>
          <w:tcPr>
            <w:tcW w:w="2376" w:type="dxa"/>
          </w:tcPr>
          <w:p w14:paraId="50DAF49F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1844" w:type="dxa"/>
          </w:tcPr>
          <w:p w14:paraId="7AE745D5" w14:textId="77777777" w:rsidR="00B71E11" w:rsidRPr="0006449F" w:rsidRDefault="00780E4B" w:rsidP="002C3D13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WWW INFORMATIKA , Lidija Kralj, Janj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Linard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Dark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udarev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 informatike i računalstva s e-podrškom za gimnazije i srednje škole; Profil</w:t>
            </w:r>
          </w:p>
        </w:tc>
      </w:tr>
      <w:tr w:rsidR="00764014" w:rsidRPr="0006449F" w14:paraId="56E53862" w14:textId="77777777" w:rsidTr="000C5315">
        <w:tc>
          <w:tcPr>
            <w:tcW w:w="2376" w:type="dxa"/>
          </w:tcPr>
          <w:p w14:paraId="5F696007" w14:textId="77777777" w:rsidR="00764014" w:rsidRPr="0006449F" w:rsidRDefault="0076401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6895D3A4" w14:textId="77777777" w:rsidR="00764014" w:rsidRPr="0006449F" w:rsidRDefault="00A8077D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DOĐI I VIDI, M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riš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M. Vučica, D. Vuletić; udžbenik katoličkoga vjeronauka za 1. razred srednjih škola,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lesiana</w:t>
            </w:r>
            <w:proofErr w:type="spellEnd"/>
          </w:p>
        </w:tc>
      </w:tr>
    </w:tbl>
    <w:p w14:paraId="32B0E078" w14:textId="77777777" w:rsidR="00990749" w:rsidRDefault="00990749" w:rsidP="00990749">
      <w:pPr>
        <w:pStyle w:val="Odlomakpopisa"/>
        <w:ind w:left="1080"/>
      </w:pPr>
    </w:p>
    <w:p w14:paraId="46A01F67" w14:textId="77777777" w:rsidR="00B1448B" w:rsidRDefault="00B1448B" w:rsidP="00990749">
      <w:pPr>
        <w:pStyle w:val="Odlomakpopisa"/>
        <w:ind w:left="1080"/>
      </w:pPr>
    </w:p>
    <w:p w14:paraId="07E19B06" w14:textId="77777777" w:rsidR="00CE67CD" w:rsidRDefault="00CE67CD" w:rsidP="00990749">
      <w:pPr>
        <w:pStyle w:val="Odlomakpopisa"/>
        <w:ind w:left="1080"/>
      </w:pPr>
    </w:p>
    <w:p w14:paraId="7504D82B" w14:textId="77777777" w:rsidR="00990749" w:rsidRPr="009E4F57" w:rsidRDefault="00990749" w:rsidP="00990749">
      <w:pPr>
        <w:rPr>
          <w:rFonts w:ascii="Times New Roman" w:hAnsi="Times New Roman" w:cs="Times New Roman"/>
          <w:b/>
          <w:sz w:val="28"/>
          <w:szCs w:val="28"/>
        </w:rPr>
      </w:pPr>
      <w:r w:rsidRPr="009E4F57">
        <w:rPr>
          <w:rFonts w:ascii="Times New Roman" w:hAnsi="Times New Roman" w:cs="Times New Roman"/>
          <w:b/>
          <w:sz w:val="28"/>
          <w:szCs w:val="28"/>
        </w:rPr>
        <w:lastRenderedPageBreak/>
        <w:t>POPIS UDŽBENIKA ZA 2. RAZRED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2"/>
        <w:gridCol w:w="11632"/>
      </w:tblGrid>
      <w:tr w:rsidR="00990749" w:rsidRPr="0006449F" w14:paraId="7645969A" w14:textId="77777777" w:rsidTr="000C5315">
        <w:tc>
          <w:tcPr>
            <w:tcW w:w="2376" w:type="dxa"/>
          </w:tcPr>
          <w:p w14:paraId="55E5E327" w14:textId="77777777" w:rsidR="00990749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</w:t>
            </w:r>
            <w:r w:rsidR="00990749" w:rsidRPr="0006449F">
              <w:rPr>
                <w:rFonts w:ascii="Times New Roman" w:hAnsi="Times New Roman" w:cs="Times New Roman"/>
              </w:rPr>
              <w:t>RVATSKI JEZIK</w:t>
            </w:r>
          </w:p>
        </w:tc>
        <w:tc>
          <w:tcPr>
            <w:tcW w:w="11844" w:type="dxa"/>
          </w:tcPr>
          <w:p w14:paraId="6F4840FB" w14:textId="77777777" w:rsidR="00990749" w:rsidRPr="0006449F" w:rsidRDefault="00990749" w:rsidP="00990749">
            <w:pPr>
              <w:pStyle w:val="Odlomakpopisa"/>
              <w:ind w:left="-108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 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.Rossetti-Bazda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KNJIŽEVNI VREMEPLOV 2 čitanka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Zagreb, 2020. </w:t>
            </w:r>
          </w:p>
          <w:p w14:paraId="41F1DA04" w14:textId="77777777" w:rsidR="00990749" w:rsidRPr="0006449F" w:rsidRDefault="00990749" w:rsidP="00990749">
            <w:pPr>
              <w:pStyle w:val="Odlomakpopisa"/>
              <w:ind w:left="-108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 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.Rossetti-Bazda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FON-FON 2, udžbenik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990749" w:rsidRPr="0006449F" w14:paraId="49156610" w14:textId="77777777" w:rsidTr="000C5315">
        <w:tc>
          <w:tcPr>
            <w:tcW w:w="2376" w:type="dxa"/>
          </w:tcPr>
          <w:p w14:paraId="66AF9944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7997A156" w14:textId="77777777" w:rsidR="00990749" w:rsidRPr="0006449F" w:rsidRDefault="00990749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>B. Dakić, N. Elezović: MATEMATIKA 2 (1. I 2. Dio) udžbenik za 2. Razred gimnazije i strukovnih škola, Element, Zagreb, 2020</w:t>
            </w:r>
          </w:p>
        </w:tc>
      </w:tr>
      <w:tr w:rsidR="00990749" w:rsidRPr="0006449F" w14:paraId="20CF80D1" w14:textId="77777777" w:rsidTr="000C5315">
        <w:tc>
          <w:tcPr>
            <w:tcW w:w="2376" w:type="dxa"/>
          </w:tcPr>
          <w:p w14:paraId="54F95D89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7D8635EB" w14:textId="77777777" w:rsidR="00990749" w:rsidRPr="0006449F" w:rsidRDefault="00990749" w:rsidP="00990749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Dethling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I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ekl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Z. Samardžija: TRAGOVI 2, udžbenik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kolask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knjiga, Zagreb, 2020.</w:t>
            </w:r>
          </w:p>
        </w:tc>
      </w:tr>
      <w:tr w:rsidR="00990749" w:rsidRPr="0006449F" w14:paraId="2EA74EAB" w14:textId="77777777" w:rsidTr="000C5315">
        <w:tc>
          <w:tcPr>
            <w:tcW w:w="2376" w:type="dxa"/>
          </w:tcPr>
          <w:p w14:paraId="538DA2EC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7BB01F22" w14:textId="77777777" w:rsidR="00990749" w:rsidRPr="0006449F" w:rsidRDefault="00990749" w:rsidP="00990749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Gall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ukopil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P. Kralj: GEO 2, udžbenik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gimnazije i strukovnih škola; Školska knjiga, Zagreb, 2020.</w:t>
            </w:r>
          </w:p>
        </w:tc>
      </w:tr>
      <w:tr w:rsidR="00990749" w:rsidRPr="0006449F" w14:paraId="54037C63" w14:textId="77777777" w:rsidTr="000C5315">
        <w:tc>
          <w:tcPr>
            <w:tcW w:w="2376" w:type="dxa"/>
          </w:tcPr>
          <w:p w14:paraId="6381BE93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1844" w:type="dxa"/>
          </w:tcPr>
          <w:p w14:paraId="0379000C" w14:textId="77777777" w:rsidR="00990749" w:rsidRPr="0006449F" w:rsidRDefault="00990749" w:rsidP="00990749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J. Bagarić: LINGUAE LATINAE ELEMENTA; udžbenik; Školska knjiga, Zagreb, 2020.</w:t>
            </w:r>
          </w:p>
        </w:tc>
      </w:tr>
      <w:tr w:rsidR="00990749" w:rsidRPr="0006449F" w14:paraId="03C98175" w14:textId="77777777" w:rsidTr="000C5315">
        <w:tc>
          <w:tcPr>
            <w:tcW w:w="2376" w:type="dxa"/>
          </w:tcPr>
          <w:p w14:paraId="24C7CC5D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1844" w:type="dxa"/>
          </w:tcPr>
          <w:p w14:paraId="1FF7E2EE" w14:textId="77777777" w:rsidR="00990749" w:rsidRPr="0006449F" w:rsidRDefault="00990749" w:rsidP="00990749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. Lucić, 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kejo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effe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Z. Sedlar, S. Blažević, Ž. Lukša: BIOLOGIJA 2, udžbenik, Školska knjiga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agred</w:t>
            </w:r>
            <w:proofErr w:type="spellEnd"/>
            <w:r w:rsidRPr="0006449F">
              <w:rPr>
                <w:rFonts w:ascii="Times New Roman" w:hAnsi="Times New Roman" w:cs="Times New Roman"/>
              </w:rPr>
              <w:t>, 2020.</w:t>
            </w:r>
          </w:p>
        </w:tc>
      </w:tr>
      <w:tr w:rsidR="00990749" w:rsidRPr="0006449F" w14:paraId="0C7BDD0B" w14:textId="77777777" w:rsidTr="000C5315">
        <w:tc>
          <w:tcPr>
            <w:tcW w:w="2376" w:type="dxa"/>
          </w:tcPr>
          <w:p w14:paraId="6478136F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SIHOLOGIJA</w:t>
            </w:r>
          </w:p>
        </w:tc>
        <w:tc>
          <w:tcPr>
            <w:tcW w:w="11844" w:type="dxa"/>
          </w:tcPr>
          <w:p w14:paraId="6D8E706C" w14:textId="77777777" w:rsidR="00990749" w:rsidRPr="0006449F" w:rsidRDefault="00990749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A. Boba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ip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I. Jambr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ugura</w:t>
            </w:r>
            <w:proofErr w:type="spellEnd"/>
            <w:r w:rsidRPr="0006449F">
              <w:rPr>
                <w:rFonts w:ascii="Times New Roman" w:hAnsi="Times New Roman" w:cs="Times New Roman"/>
              </w:rPr>
              <w:t>, M. Kolega: PSIHOLOGIJA, udžbenik u 2. i 3. Razredu gimnazije, Školska knjiga, Zagreb, 2020.</w:t>
            </w:r>
          </w:p>
        </w:tc>
      </w:tr>
      <w:tr w:rsidR="00990749" w:rsidRPr="0006449F" w14:paraId="7D8D2D87" w14:textId="77777777" w:rsidTr="000C5315">
        <w:tc>
          <w:tcPr>
            <w:tcW w:w="2376" w:type="dxa"/>
          </w:tcPr>
          <w:p w14:paraId="06DBA194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1844" w:type="dxa"/>
          </w:tcPr>
          <w:p w14:paraId="32D24F2F" w14:textId="77777777" w:rsidR="00990749" w:rsidRPr="0006449F" w:rsidRDefault="00990749" w:rsidP="00990749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. Habuš, M. Bar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omina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Liber, D. Bajić: KEMIJA 2, udžbenik,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.</w:t>
            </w:r>
          </w:p>
          <w:p w14:paraId="49347C31" w14:textId="77777777" w:rsidR="00990749" w:rsidRPr="0006449F" w:rsidRDefault="00990749" w:rsidP="00990749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A. Habuš, M. Bar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omina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Liber, D. Bajić: KEMIJA 2, zbirka zadataka,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</w:t>
            </w:r>
          </w:p>
        </w:tc>
      </w:tr>
      <w:tr w:rsidR="00990749" w:rsidRPr="0006449F" w14:paraId="11449527" w14:textId="77777777" w:rsidTr="000C5315">
        <w:tc>
          <w:tcPr>
            <w:tcW w:w="2376" w:type="dxa"/>
          </w:tcPr>
          <w:p w14:paraId="2C188A0E" w14:textId="77777777" w:rsidR="00990749" w:rsidRPr="0006449F" w:rsidRDefault="0099074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1844" w:type="dxa"/>
          </w:tcPr>
          <w:p w14:paraId="44751839" w14:textId="77777777" w:rsidR="00233188" w:rsidRPr="0006449F" w:rsidRDefault="00233188" w:rsidP="00233188">
            <w:pPr>
              <w:pStyle w:val="Odlomakpopisa"/>
              <w:ind w:left="34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Zel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2, udžbenik, Alfa, Zagreb, 2020.</w:t>
            </w:r>
          </w:p>
          <w:p w14:paraId="5B2F1414" w14:textId="77777777" w:rsidR="00233188" w:rsidRPr="0006449F" w:rsidRDefault="00233188" w:rsidP="00233188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Zel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2, zbirka zadataka, Alfa, Zagreb, 2020.</w:t>
            </w:r>
          </w:p>
          <w:p w14:paraId="38222725" w14:textId="77777777" w:rsidR="00990749" w:rsidRPr="0006449F" w:rsidRDefault="00990749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0749" w:rsidRPr="0006449F" w14:paraId="5EF4AA2F" w14:textId="77777777" w:rsidTr="000C5315">
        <w:tc>
          <w:tcPr>
            <w:tcW w:w="2376" w:type="dxa"/>
          </w:tcPr>
          <w:p w14:paraId="0F1AC36D" w14:textId="77777777" w:rsidR="00990749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LAZBENA UMJETNOST</w:t>
            </w:r>
          </w:p>
        </w:tc>
        <w:tc>
          <w:tcPr>
            <w:tcW w:w="11844" w:type="dxa"/>
          </w:tcPr>
          <w:p w14:paraId="10C7E04D" w14:textId="77777777" w:rsidR="00990749" w:rsidRPr="0006449F" w:rsidRDefault="00233188" w:rsidP="00233188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. Perak Lovrinčević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j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čedrov</w:t>
            </w:r>
            <w:proofErr w:type="spellEnd"/>
            <w:r w:rsidRPr="0006449F">
              <w:rPr>
                <w:rFonts w:ascii="Times New Roman" w:hAnsi="Times New Roman" w:cs="Times New Roman"/>
              </w:rPr>
              <w:t>, R. Ambruš-Kiš: GLAZBENI SUSRETI 2, udžbenik, Zagreb, 2020.</w:t>
            </w:r>
          </w:p>
        </w:tc>
      </w:tr>
      <w:tr w:rsidR="00990749" w:rsidRPr="0006449F" w14:paraId="266C6965" w14:textId="77777777" w:rsidTr="000C5315">
        <w:tc>
          <w:tcPr>
            <w:tcW w:w="2376" w:type="dxa"/>
          </w:tcPr>
          <w:p w14:paraId="6B31C076" w14:textId="77777777" w:rsidR="00990749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IKOVNA UMJETNOST</w:t>
            </w:r>
          </w:p>
        </w:tc>
        <w:tc>
          <w:tcPr>
            <w:tcW w:w="11844" w:type="dxa"/>
          </w:tcPr>
          <w:p w14:paraId="6EB16494" w14:textId="77777777" w:rsidR="00990749" w:rsidRPr="0006449F" w:rsidRDefault="00233188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etrine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Fulir, N. Stipet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us</w:t>
            </w:r>
            <w:proofErr w:type="spellEnd"/>
            <w:r w:rsidRPr="0006449F">
              <w:rPr>
                <w:rFonts w:ascii="Times New Roman" w:hAnsi="Times New Roman" w:cs="Times New Roman"/>
              </w:rPr>
              <w:t>: ČOVJEK I PROSTOR, udžbenik, Alfa, Zagreb, 2020</w:t>
            </w:r>
          </w:p>
        </w:tc>
      </w:tr>
      <w:tr w:rsidR="00990749" w:rsidRPr="0006449F" w14:paraId="4FBD2CD4" w14:textId="77777777" w:rsidTr="000C5315">
        <w:tc>
          <w:tcPr>
            <w:tcW w:w="2376" w:type="dxa"/>
          </w:tcPr>
          <w:p w14:paraId="28140343" w14:textId="77777777" w:rsidR="00990749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22CDE454" w14:textId="77777777" w:rsidR="00990749" w:rsidRPr="0006449F" w:rsidRDefault="00233188" w:rsidP="00233188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I. Džeba, M. Milovac, 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g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Š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up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DOĐI I VIDI 2, udžbenik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lesiana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.</w:t>
            </w:r>
          </w:p>
        </w:tc>
      </w:tr>
    </w:tbl>
    <w:p w14:paraId="276D9157" w14:textId="77777777" w:rsidR="00990749" w:rsidRDefault="00990749" w:rsidP="0099074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16D85A8" w14:textId="77777777" w:rsidR="00990749" w:rsidRDefault="00990749" w:rsidP="0099074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1AD49B5" w14:textId="77777777" w:rsidR="00990749" w:rsidRPr="009E4F57" w:rsidRDefault="00990749" w:rsidP="00990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3</w:t>
      </w:r>
      <w:r w:rsidRPr="009E4F57">
        <w:rPr>
          <w:rFonts w:ascii="Times New Roman" w:hAnsi="Times New Roman" w:cs="Times New Roman"/>
          <w:b/>
          <w:sz w:val="28"/>
          <w:szCs w:val="28"/>
        </w:rPr>
        <w:t>. RAZRED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2"/>
        <w:gridCol w:w="11632"/>
      </w:tblGrid>
      <w:tr w:rsidR="00233188" w:rsidRPr="0006449F" w14:paraId="7BD4C416" w14:textId="77777777" w:rsidTr="000C5315">
        <w:tc>
          <w:tcPr>
            <w:tcW w:w="2376" w:type="dxa"/>
          </w:tcPr>
          <w:p w14:paraId="7FF1901F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713300A0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.Rossetti-Bazda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KNJIŽEVNI VREMEPLOV 3 čitanka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Zagreb, 2020. </w:t>
            </w:r>
          </w:p>
          <w:p w14:paraId="4CABF4A2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T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panj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FON-FON 3, udžbenik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1.</w:t>
            </w:r>
          </w:p>
        </w:tc>
      </w:tr>
      <w:tr w:rsidR="00233188" w:rsidRPr="0006449F" w14:paraId="4A85992D" w14:textId="77777777" w:rsidTr="000C5315">
        <w:tc>
          <w:tcPr>
            <w:tcW w:w="2376" w:type="dxa"/>
          </w:tcPr>
          <w:p w14:paraId="2C738D02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67F559DE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. Dakić, N. Elezović: MATEMATIKA 3 (1. I 2. Dio) udžbenik za 3. razred gimnazije i strukovnih škola, Element, Zagreb, 2020.</w:t>
            </w:r>
          </w:p>
        </w:tc>
      </w:tr>
      <w:tr w:rsidR="00233188" w:rsidRPr="0006449F" w14:paraId="13FABB0A" w14:textId="77777777" w:rsidTr="000C5315">
        <w:tc>
          <w:tcPr>
            <w:tcW w:w="2376" w:type="dxa"/>
          </w:tcPr>
          <w:p w14:paraId="02523309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267C9206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Art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uškardi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I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ntic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: TRAGOVI 3, udžbenik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kolask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knjiga, Zagreb, 2020.</w:t>
            </w:r>
          </w:p>
        </w:tc>
      </w:tr>
      <w:tr w:rsidR="00233188" w:rsidRPr="0006449F" w14:paraId="10D86995" w14:textId="77777777" w:rsidTr="000C5315">
        <w:tc>
          <w:tcPr>
            <w:tcW w:w="2376" w:type="dxa"/>
          </w:tcPr>
          <w:p w14:paraId="14E6245C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5C0D99F6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Gall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ukopil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P. Kralj: GEO 3, udžbenik za 3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Gimnazije i strukovnih škola; Školska knjiga, Zagreb, 2020.</w:t>
            </w:r>
          </w:p>
        </w:tc>
      </w:tr>
      <w:tr w:rsidR="00233188" w:rsidRPr="0006449F" w14:paraId="7E79F01E" w14:textId="77777777" w:rsidTr="000C5315">
        <w:tc>
          <w:tcPr>
            <w:tcW w:w="2376" w:type="dxa"/>
          </w:tcPr>
          <w:p w14:paraId="59572C3B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11844" w:type="dxa"/>
          </w:tcPr>
          <w:p w14:paraId="0048A8A2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Z. Bošnjak, Z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šta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A. Vukelić: SOCIOLOGIJA; udžbenik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.</w:t>
            </w:r>
          </w:p>
        </w:tc>
      </w:tr>
      <w:tr w:rsidR="00233188" w:rsidRPr="0006449F" w14:paraId="5C578D02" w14:textId="77777777" w:rsidTr="000C5315">
        <w:tc>
          <w:tcPr>
            <w:tcW w:w="2376" w:type="dxa"/>
          </w:tcPr>
          <w:p w14:paraId="26FDA19E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1844" w:type="dxa"/>
          </w:tcPr>
          <w:p w14:paraId="6B2DEFDB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Ž. Lukša, S. Mikulić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endelj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. Krajačić: BIOLOGIJA 3, udžbenik, Školska knjiga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agred</w:t>
            </w:r>
            <w:proofErr w:type="spellEnd"/>
            <w:r w:rsidRPr="0006449F">
              <w:rPr>
                <w:rFonts w:ascii="Times New Roman" w:hAnsi="Times New Roman" w:cs="Times New Roman"/>
              </w:rPr>
              <w:t>, 2020.</w:t>
            </w:r>
          </w:p>
        </w:tc>
      </w:tr>
      <w:tr w:rsidR="00233188" w:rsidRPr="0006449F" w14:paraId="54624EEA" w14:textId="77777777" w:rsidTr="000C5315">
        <w:tc>
          <w:tcPr>
            <w:tcW w:w="2376" w:type="dxa"/>
          </w:tcPr>
          <w:p w14:paraId="25C967A9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PSIHOLOGIJA</w:t>
            </w:r>
          </w:p>
        </w:tc>
        <w:tc>
          <w:tcPr>
            <w:tcW w:w="11844" w:type="dxa"/>
          </w:tcPr>
          <w:p w14:paraId="3A9A8162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. Boba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ip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I. Jambr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ugura</w:t>
            </w:r>
            <w:proofErr w:type="spellEnd"/>
            <w:r w:rsidRPr="0006449F">
              <w:rPr>
                <w:rFonts w:ascii="Times New Roman" w:hAnsi="Times New Roman" w:cs="Times New Roman"/>
              </w:rPr>
              <w:t>, M. Kolega: PSIHOLOGIJA, udžbenik u 2. I 3. Razredu gimnazije, Školska knjiga, Zagreb, 2020.</w:t>
            </w:r>
          </w:p>
        </w:tc>
      </w:tr>
      <w:tr w:rsidR="00233188" w:rsidRPr="0006449F" w14:paraId="0BAA2424" w14:textId="77777777" w:rsidTr="000C5315">
        <w:tc>
          <w:tcPr>
            <w:tcW w:w="2376" w:type="dxa"/>
          </w:tcPr>
          <w:p w14:paraId="5A7A3754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1844" w:type="dxa"/>
          </w:tcPr>
          <w:p w14:paraId="1DA986EE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. Habuš, M. Bar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omina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Liber, D. Bajić: KEMIJA 3, udžbenik,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.</w:t>
            </w:r>
          </w:p>
        </w:tc>
      </w:tr>
      <w:tr w:rsidR="00233188" w:rsidRPr="0006449F" w14:paraId="63E559D2" w14:textId="77777777" w:rsidTr="000C5315">
        <w:tc>
          <w:tcPr>
            <w:tcW w:w="2376" w:type="dxa"/>
          </w:tcPr>
          <w:p w14:paraId="19393E17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1844" w:type="dxa"/>
          </w:tcPr>
          <w:p w14:paraId="440FB6FF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eleenko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3, udžbenik, Alfa, Zagreb, 2020.</w:t>
            </w:r>
          </w:p>
          <w:p w14:paraId="29EC28C8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Zel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3, zbirka zadataka, Alfa, Zagreb, 2020.</w:t>
            </w:r>
          </w:p>
        </w:tc>
      </w:tr>
      <w:tr w:rsidR="00233188" w:rsidRPr="0006449F" w14:paraId="65596641" w14:textId="77777777" w:rsidTr="000C5315">
        <w:tc>
          <w:tcPr>
            <w:tcW w:w="2376" w:type="dxa"/>
          </w:tcPr>
          <w:p w14:paraId="70B3ACF8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LAZBENA UMJETNOST</w:t>
            </w:r>
          </w:p>
        </w:tc>
        <w:tc>
          <w:tcPr>
            <w:tcW w:w="11844" w:type="dxa"/>
          </w:tcPr>
          <w:p w14:paraId="37FFA493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. Perak Lovrinčević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j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Ščedrov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R. Ambruš-Kiš: GLAZBENI SUSRETI 3, udžbenik,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0.</w:t>
            </w:r>
          </w:p>
        </w:tc>
      </w:tr>
      <w:tr w:rsidR="00233188" w:rsidRPr="0006449F" w14:paraId="2B004D42" w14:textId="77777777" w:rsidTr="000C5315">
        <w:tc>
          <w:tcPr>
            <w:tcW w:w="2376" w:type="dxa"/>
          </w:tcPr>
          <w:p w14:paraId="31B4B710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IKOVNA UMJETNOST</w:t>
            </w:r>
          </w:p>
        </w:tc>
        <w:tc>
          <w:tcPr>
            <w:tcW w:w="11844" w:type="dxa"/>
          </w:tcPr>
          <w:p w14:paraId="7CDFA66B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etrine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Fulir, N. Stipet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us</w:t>
            </w:r>
            <w:proofErr w:type="spellEnd"/>
            <w:r w:rsidRPr="0006449F">
              <w:rPr>
                <w:rFonts w:ascii="Times New Roman" w:hAnsi="Times New Roman" w:cs="Times New Roman"/>
              </w:rPr>
              <w:t>: UMJETNOST I TUMAČENJE SVIJETA, udžbenik, Alfa, Zagreb, 2020.</w:t>
            </w:r>
          </w:p>
        </w:tc>
      </w:tr>
      <w:tr w:rsidR="00233188" w:rsidRPr="0006449F" w14:paraId="69D1BC68" w14:textId="77777777" w:rsidTr="000C5315">
        <w:tc>
          <w:tcPr>
            <w:tcW w:w="2376" w:type="dxa"/>
          </w:tcPr>
          <w:p w14:paraId="45A0B684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4186C21D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I. Živković, s. Košta, N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uzmi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>: ŽIVOTU USUSRET, udžbenik katoličkog vjeronauka u 3. Razredu srednje škole, Katolička Sadašnjost, Zagreb, 2020.</w:t>
            </w:r>
          </w:p>
        </w:tc>
      </w:tr>
      <w:tr w:rsidR="00233188" w:rsidRPr="0006449F" w14:paraId="0ADBA4DF" w14:textId="77777777" w:rsidTr="000C5315">
        <w:tc>
          <w:tcPr>
            <w:tcW w:w="2376" w:type="dxa"/>
          </w:tcPr>
          <w:p w14:paraId="2E35D4DF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LOGIKA</w:t>
            </w:r>
          </w:p>
        </w:tc>
        <w:tc>
          <w:tcPr>
            <w:tcW w:w="11844" w:type="dxa"/>
          </w:tcPr>
          <w:p w14:paraId="623448D9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D. Lauc, Z. Šikić: LOGIKA, udžbenik, Školska knjiga, Zagreb, 2020.</w:t>
            </w:r>
          </w:p>
        </w:tc>
      </w:tr>
    </w:tbl>
    <w:p w14:paraId="2750B20A" w14:textId="77777777" w:rsidR="00990749" w:rsidRDefault="00990749" w:rsidP="0099074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DCAF7DB" w14:textId="77777777" w:rsidR="00990749" w:rsidRDefault="00990749" w:rsidP="0099074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E937EAC" w14:textId="77777777" w:rsidR="00990749" w:rsidRPr="009E4F57" w:rsidRDefault="00990749" w:rsidP="00990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4</w:t>
      </w:r>
      <w:r w:rsidRPr="009E4F57">
        <w:rPr>
          <w:rFonts w:ascii="Times New Roman" w:hAnsi="Times New Roman" w:cs="Times New Roman"/>
          <w:b/>
          <w:sz w:val="28"/>
          <w:szCs w:val="28"/>
        </w:rPr>
        <w:t>. RAZRED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7"/>
        <w:gridCol w:w="11627"/>
      </w:tblGrid>
      <w:tr w:rsidR="00233188" w:rsidRPr="0006449F" w14:paraId="082E8588" w14:textId="77777777" w:rsidTr="000C5315">
        <w:tc>
          <w:tcPr>
            <w:tcW w:w="2376" w:type="dxa"/>
          </w:tcPr>
          <w:p w14:paraId="0B6F7ED4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4F614589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KNJIŽEVNI VREMEPLOV 4 čitanka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Zagreb, 2021. </w:t>
            </w:r>
          </w:p>
          <w:p w14:paraId="61B56D49" w14:textId="77777777" w:rsidR="00233188" w:rsidRPr="0006449F" w:rsidRDefault="00233188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FON-FON 4, udžbenik;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1.</w:t>
            </w:r>
          </w:p>
        </w:tc>
      </w:tr>
      <w:tr w:rsidR="00233188" w:rsidRPr="0006449F" w14:paraId="5177E8EF" w14:textId="77777777" w:rsidTr="000C5315">
        <w:tc>
          <w:tcPr>
            <w:tcW w:w="2376" w:type="dxa"/>
          </w:tcPr>
          <w:p w14:paraId="7BC5571E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5CAC1A40" w14:textId="77777777" w:rsidR="00233188" w:rsidRPr="0006449F" w:rsidRDefault="00233188" w:rsidP="00233188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. Dakić, N. Elezović: MATEMATIKA 4 (1. I 2. Dio) udžbenik za 4. razred gimnazije i strukovnih škola, Element, Zagreb, 2021.</w:t>
            </w:r>
          </w:p>
        </w:tc>
      </w:tr>
      <w:tr w:rsidR="00233188" w:rsidRPr="0006449F" w14:paraId="582412DE" w14:textId="77777777" w:rsidTr="000C5315">
        <w:tc>
          <w:tcPr>
            <w:tcW w:w="2376" w:type="dxa"/>
          </w:tcPr>
          <w:p w14:paraId="002FF0F2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4A3B1867" w14:textId="77777777" w:rsidR="00233188" w:rsidRPr="0006449F" w:rsidRDefault="00233188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relja</w:t>
            </w:r>
            <w:proofErr w:type="spellEnd"/>
            <w:r w:rsidRPr="0006449F">
              <w:rPr>
                <w:rFonts w:ascii="Times New Roman" w:hAnsi="Times New Roman" w:cs="Times New Roman"/>
              </w:rPr>
              <w:t>, I. Stojaković: TRAGOVI 4, udžbenik, Školska knjiga, Zagreb, 2021.</w:t>
            </w:r>
          </w:p>
        </w:tc>
      </w:tr>
      <w:tr w:rsidR="00233188" w:rsidRPr="0006449F" w14:paraId="0D1FDC8D" w14:textId="77777777" w:rsidTr="000C5315">
        <w:tc>
          <w:tcPr>
            <w:tcW w:w="2376" w:type="dxa"/>
          </w:tcPr>
          <w:p w14:paraId="7AF4A2A4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16105F2C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Gall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ukopil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P. Kralj: GEO 4, udžbenik za 4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gimnazije i strukovnih škola; Školska knjiga, Zagreb, 2021.</w:t>
            </w:r>
          </w:p>
        </w:tc>
      </w:tr>
      <w:tr w:rsidR="00233188" w:rsidRPr="0006449F" w14:paraId="10655A07" w14:textId="77777777" w:rsidTr="000C5315">
        <w:tc>
          <w:tcPr>
            <w:tcW w:w="2376" w:type="dxa"/>
          </w:tcPr>
          <w:p w14:paraId="1A5CBE3A" w14:textId="77777777" w:rsidR="00233188" w:rsidRPr="0006449F" w:rsidRDefault="00B1448B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FILOZOFIJA</w:t>
            </w:r>
          </w:p>
        </w:tc>
        <w:tc>
          <w:tcPr>
            <w:tcW w:w="11844" w:type="dxa"/>
          </w:tcPr>
          <w:p w14:paraId="72FA88F7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. Jurić, K. Stupalo: FILOZOFIJA; udžbenik; Školska knjiga, Zagreb, 2021.</w:t>
            </w:r>
          </w:p>
        </w:tc>
      </w:tr>
      <w:tr w:rsidR="00233188" w:rsidRPr="0006449F" w14:paraId="7A392ECE" w14:textId="77777777" w:rsidTr="000C5315">
        <w:tc>
          <w:tcPr>
            <w:tcW w:w="2376" w:type="dxa"/>
          </w:tcPr>
          <w:p w14:paraId="1B3B8068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1844" w:type="dxa"/>
          </w:tcPr>
          <w:p w14:paraId="54B9E2A8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endelj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Durgo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Ž. Lukša, M. Pavlica: BIOLOGIJA 4, udžbenik, Školska knjiga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agred</w:t>
            </w:r>
            <w:proofErr w:type="spellEnd"/>
            <w:r w:rsidRPr="0006449F">
              <w:rPr>
                <w:rFonts w:ascii="Times New Roman" w:hAnsi="Times New Roman" w:cs="Times New Roman"/>
              </w:rPr>
              <w:t>, 2021.</w:t>
            </w:r>
          </w:p>
        </w:tc>
      </w:tr>
      <w:tr w:rsidR="00233188" w:rsidRPr="0006449F" w14:paraId="4C385DBF" w14:textId="77777777" w:rsidTr="000C5315">
        <w:tc>
          <w:tcPr>
            <w:tcW w:w="2376" w:type="dxa"/>
          </w:tcPr>
          <w:p w14:paraId="7EC584A0" w14:textId="77777777" w:rsidR="00233188" w:rsidRPr="0006449F" w:rsidRDefault="00B1448B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1844" w:type="dxa"/>
          </w:tcPr>
          <w:p w14:paraId="7A7DEEA0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. Palčić, Ž. Travaš: POLITIKA I GOSPODARSTVO, udžbenik za 4. Razred gimnazije, Školska knjiga, Zagreb, 2021.</w:t>
            </w:r>
          </w:p>
        </w:tc>
      </w:tr>
      <w:tr w:rsidR="00233188" w:rsidRPr="0006449F" w14:paraId="2C9DC4D9" w14:textId="77777777" w:rsidTr="000C5315">
        <w:tc>
          <w:tcPr>
            <w:tcW w:w="2376" w:type="dxa"/>
          </w:tcPr>
          <w:p w14:paraId="29713856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1844" w:type="dxa"/>
          </w:tcPr>
          <w:p w14:paraId="778B0DCF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. Habuš, M. Bar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omina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Dragobrato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Liber, A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učak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. Bajić: KEMIJA 4, udžbenik, 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, 2021.</w:t>
            </w:r>
          </w:p>
        </w:tc>
      </w:tr>
      <w:tr w:rsidR="00233188" w:rsidRPr="0006449F" w14:paraId="6A6CDBCC" w14:textId="77777777" w:rsidTr="000C5315">
        <w:tc>
          <w:tcPr>
            <w:tcW w:w="2376" w:type="dxa"/>
          </w:tcPr>
          <w:p w14:paraId="3B957C0B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1844" w:type="dxa"/>
          </w:tcPr>
          <w:p w14:paraId="70C48936" w14:textId="77777777" w:rsidR="00B1448B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eleenko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4, udžbenik, Alfa, Zagreb, 2021.</w:t>
            </w:r>
          </w:p>
          <w:p w14:paraId="3ED0C6F1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Labor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. Zel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duan</w:t>
            </w:r>
            <w:proofErr w:type="spellEnd"/>
            <w:r w:rsidRPr="0006449F">
              <w:rPr>
                <w:rFonts w:ascii="Times New Roman" w:hAnsi="Times New Roman" w:cs="Times New Roman"/>
              </w:rPr>
              <w:t>: FIZIKA 4, zbirka zadataka, Alfa, Zagreb, 2021.</w:t>
            </w:r>
          </w:p>
        </w:tc>
      </w:tr>
      <w:tr w:rsidR="00233188" w:rsidRPr="0006449F" w14:paraId="18C7BCAD" w14:textId="77777777" w:rsidTr="000C5315">
        <w:tc>
          <w:tcPr>
            <w:tcW w:w="2376" w:type="dxa"/>
          </w:tcPr>
          <w:p w14:paraId="6D390F8D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LAZBENA UMJETNOST</w:t>
            </w:r>
          </w:p>
        </w:tc>
        <w:tc>
          <w:tcPr>
            <w:tcW w:w="11844" w:type="dxa"/>
          </w:tcPr>
          <w:p w14:paraId="41168A63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LAZBA 4, udžbenik za 4. razred gimnazije, Alfa, Zagreb, 2021.</w:t>
            </w:r>
          </w:p>
        </w:tc>
      </w:tr>
      <w:tr w:rsidR="00233188" w:rsidRPr="0006449F" w14:paraId="60B6EB71" w14:textId="77777777" w:rsidTr="000C5315">
        <w:tc>
          <w:tcPr>
            <w:tcW w:w="2376" w:type="dxa"/>
          </w:tcPr>
          <w:p w14:paraId="419E01FA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LIKOVNA </w:t>
            </w:r>
            <w:r w:rsidRPr="0006449F">
              <w:rPr>
                <w:rFonts w:ascii="Times New Roman" w:hAnsi="Times New Roman" w:cs="Times New Roman"/>
              </w:rPr>
              <w:lastRenderedPageBreak/>
              <w:t>UMJETNOST</w:t>
            </w:r>
          </w:p>
        </w:tc>
        <w:tc>
          <w:tcPr>
            <w:tcW w:w="11844" w:type="dxa"/>
          </w:tcPr>
          <w:p w14:paraId="65BEB872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 xml:space="preserve">B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etrinec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Fulir, N. Stipet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us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A. Divk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rše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: UMJETNOST , MOĆ I STVARALAŠTVO, udžbenik, Alfa, Zagreb, </w:t>
            </w:r>
            <w:r w:rsidRPr="0006449F">
              <w:rPr>
                <w:rFonts w:ascii="Times New Roman" w:hAnsi="Times New Roman" w:cs="Times New Roman"/>
              </w:rPr>
              <w:lastRenderedPageBreak/>
              <w:t>2021.</w:t>
            </w:r>
          </w:p>
        </w:tc>
      </w:tr>
      <w:tr w:rsidR="00233188" w:rsidRPr="0006449F" w14:paraId="04F839CF" w14:textId="77777777" w:rsidTr="000C5315">
        <w:tc>
          <w:tcPr>
            <w:tcW w:w="2376" w:type="dxa"/>
          </w:tcPr>
          <w:p w14:paraId="64733BD2" w14:textId="77777777" w:rsidR="00233188" w:rsidRPr="0006449F" w:rsidRDefault="0023318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VJERONAUK</w:t>
            </w:r>
          </w:p>
        </w:tc>
        <w:tc>
          <w:tcPr>
            <w:tcW w:w="11844" w:type="dxa"/>
          </w:tcPr>
          <w:p w14:paraId="33CAC51A" w14:textId="77777777" w:rsidR="00233188" w:rsidRPr="0006449F" w:rsidRDefault="00B1448B" w:rsidP="00B1448B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A.T. Filipović, I. Hac, I. Živković: GRADIMO BOLJI SVIJET, udžbenik katoličkog vjeronauka u 4. razredu srednje škole, Kršćanska sadašnjost, Zagreb, 2021.</w:t>
            </w:r>
          </w:p>
        </w:tc>
      </w:tr>
    </w:tbl>
    <w:p w14:paraId="41CE78FD" w14:textId="77777777" w:rsidR="00990749" w:rsidRDefault="00990749" w:rsidP="00990749">
      <w:pPr>
        <w:rPr>
          <w:rFonts w:ascii="Times New Roman" w:hAnsi="Times New Roman" w:cs="Times New Roman"/>
          <w:sz w:val="24"/>
          <w:szCs w:val="24"/>
        </w:rPr>
      </w:pPr>
    </w:p>
    <w:p w14:paraId="290463FE" w14:textId="77777777" w:rsidR="00AE1D28" w:rsidRPr="00B1448B" w:rsidRDefault="00AE1D28" w:rsidP="00AE1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1. TTD (bivši HT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3"/>
        <w:gridCol w:w="11621"/>
      </w:tblGrid>
      <w:tr w:rsidR="00AE1D28" w14:paraId="14FB7CA8" w14:textId="77777777" w:rsidTr="000C5315">
        <w:tc>
          <w:tcPr>
            <w:tcW w:w="2376" w:type="dxa"/>
          </w:tcPr>
          <w:p w14:paraId="287CD833" w14:textId="77777777" w:rsidR="00AE1D28" w:rsidRDefault="00AE1D28" w:rsidP="000C5315">
            <w:r>
              <w:t>Nastavni predmeti</w:t>
            </w:r>
          </w:p>
        </w:tc>
        <w:tc>
          <w:tcPr>
            <w:tcW w:w="11844" w:type="dxa"/>
          </w:tcPr>
          <w:p w14:paraId="587ED698" w14:textId="77777777" w:rsidR="00AE1D28" w:rsidRDefault="00AE1D28" w:rsidP="000C5315"/>
        </w:tc>
      </w:tr>
      <w:tr w:rsidR="00AE1D28" w:rsidRPr="0006449F" w14:paraId="45768EFC" w14:textId="77777777" w:rsidTr="000C5315">
        <w:tc>
          <w:tcPr>
            <w:tcW w:w="2376" w:type="dxa"/>
          </w:tcPr>
          <w:p w14:paraId="0EEA010A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4236A577" w14:textId="77777777" w:rsidR="00AE1D28" w:rsidRPr="0006449F" w:rsidRDefault="00C2202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.o.o. U PRVOJ KLUPI 1 integrirani udžbenik hrvatskoga jezika za prvi razred četverogodišnjih strukovnih škola Autori: Dragica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Vedra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očnik</w:t>
            </w:r>
            <w:proofErr w:type="spellEnd"/>
          </w:p>
        </w:tc>
      </w:tr>
      <w:tr w:rsidR="00AE1D28" w:rsidRPr="0006449F" w14:paraId="356AFDCC" w14:textId="77777777" w:rsidTr="000C5315">
        <w:tc>
          <w:tcPr>
            <w:tcW w:w="2376" w:type="dxa"/>
          </w:tcPr>
          <w:p w14:paraId="705841B2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04DD35F0" w14:textId="77777777" w:rsidR="00AE1D28" w:rsidRPr="0006449F" w:rsidRDefault="00C2202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Oxford University Press/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.o.o. HEADWAY 5th EDITION INTERMEDIATE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tudent's</w:t>
            </w:r>
            <w:proofErr w:type="spellEnd"/>
            <w:r w:rsidR="000C5315" w:rsidRPr="00064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ook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udžbenik za engleski jezik (1. i/ili 2. strani jezik) Autori: Liz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</w:t>
            </w:r>
          </w:p>
        </w:tc>
      </w:tr>
      <w:tr w:rsidR="00AE1D28" w:rsidRPr="0006449F" w14:paraId="3CA276FE" w14:textId="77777777" w:rsidTr="000C5315">
        <w:tc>
          <w:tcPr>
            <w:tcW w:w="2376" w:type="dxa"/>
          </w:tcPr>
          <w:p w14:paraId="64974B22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844" w:type="dxa"/>
          </w:tcPr>
          <w:p w14:paraId="1B2A30E5" w14:textId="77777777" w:rsidR="00AE1D28" w:rsidRPr="0006449F" w:rsidRDefault="00C2202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lement d.o.o. za nakladništvo MATEMATIKA 1, 1. dio udžbenik za 1. razred četverogodišnjih strukovnih škola Autori: Branimir Dakić, Neven Elezović MATEMATIKA 1, 2. dio udžbenik za 1. razred četverogodišnjih strukovnih škola Autori: Branimir Dakić, Neven Elezović</w:t>
            </w:r>
          </w:p>
        </w:tc>
      </w:tr>
      <w:tr w:rsidR="00AE1D28" w:rsidRPr="0006449F" w14:paraId="03ADD13B" w14:textId="77777777" w:rsidTr="000C5315">
        <w:tc>
          <w:tcPr>
            <w:tcW w:w="2376" w:type="dxa"/>
          </w:tcPr>
          <w:p w14:paraId="3FBBB1C9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1EA038C0" w14:textId="77777777" w:rsidR="00AE1D28" w:rsidRPr="0006449F" w:rsidRDefault="00C2202F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Školska knjiga d.d. HRVATSKA KROZ STOLJEĆA 1 udžbenik povijesti za prvi razred četverogodišnjih srednjih strukovnih škola Autori: Zd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maržija</w:t>
            </w:r>
            <w:proofErr w:type="spellEnd"/>
          </w:p>
        </w:tc>
      </w:tr>
      <w:tr w:rsidR="00C2202F" w:rsidRPr="0006449F" w14:paraId="44AA750D" w14:textId="77777777" w:rsidTr="000C5315">
        <w:tc>
          <w:tcPr>
            <w:tcW w:w="2376" w:type="dxa"/>
          </w:tcPr>
          <w:p w14:paraId="3E406FBE" w14:textId="77777777" w:rsidR="00C2202F" w:rsidRPr="0006449F" w:rsidRDefault="00C2202F" w:rsidP="00C2202F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11844" w:type="dxa"/>
          </w:tcPr>
          <w:p w14:paraId="490BA56A" w14:textId="77777777" w:rsidR="00826195" w:rsidRPr="0006449F" w:rsidRDefault="00826195" w:rsidP="00C2202F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DOĐI I VIDI, M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riš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M. Vučica, D. Vuletić; udžbenik katoličkoga vjeronauka za 1. razred srednjih škola,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lesiana</w:t>
            </w:r>
            <w:proofErr w:type="spellEnd"/>
          </w:p>
          <w:p w14:paraId="5ED5A1BB" w14:textId="77777777" w:rsidR="00C2202F" w:rsidRPr="0006449F" w:rsidRDefault="00C2202F" w:rsidP="00C2202F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TIKA 1 - PITANJA KOJA MIJENJAJU SVIJET udžbenik etike u prvom razredu trogodišnjih i četverogodišnjih srednjih strukovnih škola Autori: Igor Lukić</w:t>
            </w:r>
          </w:p>
        </w:tc>
      </w:tr>
      <w:tr w:rsidR="00C2202F" w:rsidRPr="0006449F" w14:paraId="31C33D2A" w14:textId="77777777" w:rsidTr="000C5315">
        <w:tc>
          <w:tcPr>
            <w:tcW w:w="2376" w:type="dxa"/>
          </w:tcPr>
          <w:p w14:paraId="5A593FB3" w14:textId="77777777" w:rsidR="00C2202F" w:rsidRPr="0006449F" w:rsidRDefault="00C2202F" w:rsidP="00C2202F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TRANI JEZIK U TURIZMU</w:t>
            </w:r>
          </w:p>
        </w:tc>
        <w:tc>
          <w:tcPr>
            <w:tcW w:w="11844" w:type="dxa"/>
          </w:tcPr>
          <w:p w14:paraId="2CED96E9" w14:textId="77777777" w:rsidR="00C2202F" w:rsidRPr="0006449F" w:rsidRDefault="00C2202F" w:rsidP="00C2202F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aklada Ljevak d.o.o. EIN TOLLES TEAM A1.1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ursbuch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</w:t>
            </w:r>
            <w:r w:rsidR="001A2424" w:rsidRPr="0006449F">
              <w:rPr>
                <w:rFonts w:ascii="Times New Roman" w:hAnsi="Times New Roman" w:cs="Times New Roman"/>
              </w:rPr>
              <w:t>–</w:t>
            </w:r>
            <w:r w:rsidRPr="00064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</w:rPr>
              <w:t>Deutsch</w:t>
            </w:r>
            <w:proofErr w:type="spellEnd"/>
            <w:r w:rsidR="001A2424" w:rsidRPr="00064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</w:rPr>
              <w:t>für</w:t>
            </w:r>
            <w:proofErr w:type="spellEnd"/>
            <w:r w:rsidR="001A2424" w:rsidRPr="00064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ugendliche</w:t>
            </w:r>
            <w:proofErr w:type="spellEnd"/>
            <w:r w:rsidR="001A2424" w:rsidRPr="0006449F">
              <w:rPr>
                <w:rFonts w:ascii="Times New Roman" w:hAnsi="Times New Roman" w:cs="Times New Roman"/>
              </w:rPr>
              <w:t xml:space="preserve">  </w:t>
            </w:r>
            <w:r w:rsidRPr="0006449F">
              <w:rPr>
                <w:rFonts w:ascii="Times New Roman" w:hAnsi="Times New Roman" w:cs="Times New Roman"/>
              </w:rPr>
              <w:t xml:space="preserve">Autori: Giorgi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otta</w:t>
            </w:r>
            <w:proofErr w:type="spellEnd"/>
            <w:r w:rsidR="001A2424" w:rsidRPr="0006449F">
              <w:rPr>
                <w:rFonts w:ascii="Times New Roman" w:hAnsi="Times New Roman" w:cs="Times New Roman"/>
              </w:rPr>
              <w:t>; udžbenik + radna bilježnica</w:t>
            </w:r>
          </w:p>
        </w:tc>
      </w:tr>
      <w:tr w:rsidR="00C2202F" w:rsidRPr="0006449F" w14:paraId="0CF829A1" w14:textId="77777777" w:rsidTr="000C5315">
        <w:tc>
          <w:tcPr>
            <w:tcW w:w="2376" w:type="dxa"/>
          </w:tcPr>
          <w:p w14:paraId="2A0E49E7" w14:textId="77777777" w:rsidR="00C2202F" w:rsidRPr="0006449F" w:rsidRDefault="00C2202F" w:rsidP="00C2202F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SLOVNI STRANI JEZIK U TURIZMU</w:t>
            </w:r>
          </w:p>
        </w:tc>
        <w:tc>
          <w:tcPr>
            <w:tcW w:w="11844" w:type="dxa"/>
          </w:tcPr>
          <w:p w14:paraId="0135EE00" w14:textId="77777777" w:rsidR="00C2202F" w:rsidRPr="0006449F" w:rsidRDefault="00C2202F" w:rsidP="00C2202F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V.B.Z. d.o.o. NUOVISSIMO PROGETTO ITALIANO 1 udžbenik za prvi razred strukovnih škola, razina A1-A2 Autori: Mari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elis</w:t>
            </w:r>
            <w:proofErr w:type="spellEnd"/>
          </w:p>
        </w:tc>
      </w:tr>
    </w:tbl>
    <w:p w14:paraId="2761BEBD" w14:textId="77777777" w:rsidR="00AE1D28" w:rsidRPr="009E4F57" w:rsidRDefault="00AE1D28" w:rsidP="00990749">
      <w:pPr>
        <w:rPr>
          <w:rFonts w:ascii="Times New Roman" w:hAnsi="Times New Roman" w:cs="Times New Roman"/>
          <w:sz w:val="24"/>
          <w:szCs w:val="24"/>
        </w:rPr>
      </w:pPr>
    </w:p>
    <w:p w14:paraId="6BDF0EF1" w14:textId="77777777" w:rsidR="00990749" w:rsidRDefault="00990749" w:rsidP="00990749">
      <w:pPr>
        <w:pStyle w:val="Odlomakpopisa"/>
        <w:ind w:left="1080"/>
      </w:pPr>
    </w:p>
    <w:p w14:paraId="674D3789" w14:textId="77777777" w:rsidR="00B1448B" w:rsidRPr="00CE67CD" w:rsidRDefault="00B1448B" w:rsidP="00B1448B">
      <w:pPr>
        <w:rPr>
          <w:rFonts w:ascii="Times New Roman" w:hAnsi="Times New Roman" w:cs="Times New Roman"/>
          <w:b/>
          <w:sz w:val="28"/>
          <w:szCs w:val="28"/>
        </w:rPr>
      </w:pPr>
      <w:r w:rsidRPr="00B1448B">
        <w:rPr>
          <w:rFonts w:ascii="Times New Roman" w:hAnsi="Times New Roman" w:cs="Times New Roman"/>
          <w:b/>
          <w:sz w:val="28"/>
          <w:szCs w:val="28"/>
        </w:rPr>
        <w:t>POPIS UDŽBENIKA ZA 2. HT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11624"/>
      </w:tblGrid>
      <w:tr w:rsidR="00B71E11" w:rsidRPr="0006449F" w14:paraId="7CE20D8D" w14:textId="77777777" w:rsidTr="000C5315">
        <w:tc>
          <w:tcPr>
            <w:tcW w:w="2376" w:type="dxa"/>
          </w:tcPr>
          <w:p w14:paraId="18586E4B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11844" w:type="dxa"/>
          </w:tcPr>
          <w:p w14:paraId="138BFFD3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B71E11" w:rsidRPr="0006449F" w14:paraId="3BDFF7EF" w14:textId="77777777" w:rsidTr="000C5315">
        <w:tc>
          <w:tcPr>
            <w:tcW w:w="2376" w:type="dxa"/>
          </w:tcPr>
          <w:p w14:paraId="072EDA81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2B813924" w14:textId="77777777" w:rsidR="00EF1613" w:rsidRPr="0006449F" w:rsidRDefault="00142DC7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>KNJIŽEVNI VREMEPLOV</w:t>
            </w:r>
            <w:r w:rsidR="00EF1613" w:rsidRPr="0006449F">
              <w:rPr>
                <w:rFonts w:ascii="Times New Roman" w:hAnsi="Times New Roman" w:cs="Times New Roman"/>
              </w:rPr>
              <w:t xml:space="preserve"> 2 (140 sati) , </w:t>
            </w:r>
            <w:r w:rsidR="00EF1613" w:rsidRPr="0006449F">
              <w:rPr>
                <w:rFonts w:ascii="Times New Roman" w:hAnsi="Times New Roman" w:cs="Times New Roman"/>
                <w:color w:val="000000"/>
              </w:rPr>
              <w:t>Dragica Dujmović-</w:t>
            </w:r>
            <w:proofErr w:type="spellStart"/>
            <w:r w:rsidR="00EF1613"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="00EF1613" w:rsidRPr="0006449F">
              <w:rPr>
                <w:rFonts w:ascii="Times New Roman" w:hAnsi="Times New Roman" w:cs="Times New Roman"/>
                <w:color w:val="000000"/>
              </w:rPr>
              <w:t xml:space="preserve">, Sandra </w:t>
            </w:r>
            <w:proofErr w:type="spellStart"/>
            <w:r w:rsidR="00EF1613" w:rsidRPr="0006449F">
              <w:rPr>
                <w:rFonts w:ascii="Times New Roman" w:hAnsi="Times New Roman" w:cs="Times New Roman"/>
                <w:color w:val="000000"/>
              </w:rPr>
              <w:t>Rossetti-Bazdan</w:t>
            </w:r>
            <w:proofErr w:type="spellEnd"/>
            <w:r w:rsidR="00EF1613" w:rsidRPr="0006449F">
              <w:rPr>
                <w:rFonts w:ascii="Times New Roman" w:hAnsi="Times New Roman" w:cs="Times New Roman"/>
                <w:color w:val="000000"/>
              </w:rPr>
              <w:t>; udžbenik; Profil</w:t>
            </w:r>
          </w:p>
          <w:p w14:paraId="1779EF59" w14:textId="77777777" w:rsidR="00B71E11" w:rsidRPr="0006449F" w:rsidRDefault="00EF1613" w:rsidP="008E497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2 : udžbenik hrvatskoga jezika za drugi razred gimnazije,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, Profil</w:t>
            </w:r>
          </w:p>
        </w:tc>
      </w:tr>
      <w:tr w:rsidR="00B71E11" w:rsidRPr="0006449F" w14:paraId="4294AD0B" w14:textId="77777777" w:rsidTr="000C5315">
        <w:tc>
          <w:tcPr>
            <w:tcW w:w="2376" w:type="dxa"/>
          </w:tcPr>
          <w:p w14:paraId="1A37540F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57A07AD2" w14:textId="77777777" w:rsidR="00B71E11" w:rsidRPr="0006449F" w:rsidRDefault="00142DC7" w:rsidP="008E497A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EADWAY INTERMEDIATE 5th EDITION STUDENT'S BOOK + WORKBOOK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</w:t>
            </w:r>
          </w:p>
        </w:tc>
      </w:tr>
      <w:tr w:rsidR="00890D62" w:rsidRPr="0006449F" w14:paraId="1EFA8060" w14:textId="77777777" w:rsidTr="000C5315">
        <w:tc>
          <w:tcPr>
            <w:tcW w:w="2376" w:type="dxa"/>
          </w:tcPr>
          <w:p w14:paraId="5CBF6845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1844" w:type="dxa"/>
          </w:tcPr>
          <w:p w14:paraId="361000C6" w14:textId="77777777" w:rsidR="00890D62" w:rsidRPr="0006449F" w:rsidRDefault="00890D62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ZWEITE SPRACHE @ DEUTSCH.DE 2, I. Horvatić Bilić, I. Lasić; udžbenik + radna bilježnica</w:t>
            </w:r>
          </w:p>
        </w:tc>
      </w:tr>
      <w:tr w:rsidR="00890D62" w:rsidRPr="0006449F" w14:paraId="6C9134F6" w14:textId="77777777" w:rsidTr="000C5315">
        <w:tc>
          <w:tcPr>
            <w:tcW w:w="2376" w:type="dxa"/>
          </w:tcPr>
          <w:p w14:paraId="0B1BB18E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TALIJANSKI JEZIK</w:t>
            </w:r>
          </w:p>
        </w:tc>
        <w:tc>
          <w:tcPr>
            <w:tcW w:w="11844" w:type="dxa"/>
          </w:tcPr>
          <w:p w14:paraId="40773D6C" w14:textId="77777777" w:rsidR="00890D62" w:rsidRPr="0006449F" w:rsidRDefault="00890D62" w:rsidP="00427B1F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 xml:space="preserve">ENTRIAMO NELL'ITALIANO 2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Dolores Stojanović, udžbenik za 2. razred, Školska knjiga, Zagreb</w:t>
            </w:r>
          </w:p>
          <w:p w14:paraId="397C31D9" w14:textId="77777777" w:rsidR="00890D62" w:rsidRPr="0006449F" w:rsidRDefault="00890D62" w:rsidP="008E497A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 xml:space="preserve">ENTRIAMO NELL'ITALIANO 2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Dolores Stojanović, radna bilježnica za 2. razred, Školska knjiga, Zagreb</w:t>
            </w:r>
          </w:p>
        </w:tc>
      </w:tr>
      <w:tr w:rsidR="00890D62" w:rsidRPr="0006449F" w14:paraId="06E20ED9" w14:textId="77777777" w:rsidTr="000C5315">
        <w:tc>
          <w:tcPr>
            <w:tcW w:w="2376" w:type="dxa"/>
          </w:tcPr>
          <w:p w14:paraId="19A9A71F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1C7D1D84" w14:textId="77777777" w:rsidR="00890D62" w:rsidRPr="0006449F" w:rsidRDefault="00780E4B" w:rsidP="00780E4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HRVATSKA I SVIJET 2, Zdenko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maržija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 povijesti za 2. razred četverogodišnjih strukovnih škola; Školska knjiga</w:t>
            </w:r>
          </w:p>
        </w:tc>
      </w:tr>
      <w:tr w:rsidR="00890D62" w:rsidRPr="0006449F" w14:paraId="2526CDEF" w14:textId="77777777" w:rsidTr="000C5315">
        <w:tc>
          <w:tcPr>
            <w:tcW w:w="2376" w:type="dxa"/>
          </w:tcPr>
          <w:p w14:paraId="29604FA8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6EDCBC0A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 2</w:t>
            </w:r>
            <w:r w:rsidR="0006449F" w:rsidRPr="0006449F">
              <w:rPr>
                <w:rFonts w:ascii="Times New Roman" w:hAnsi="Times New Roman" w:cs="Times New Roman"/>
              </w:rPr>
              <w:t xml:space="preserve"> </w:t>
            </w:r>
            <w:r w:rsidRPr="0006449F">
              <w:rPr>
                <w:rFonts w:ascii="Times New Roman" w:hAnsi="Times New Roman" w:cs="Times New Roman"/>
              </w:rPr>
              <w:t xml:space="preserve">(1. I 2. dio) , B. Dakić, N. Elezović, udžbenik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gimnazija i strukovnih škola (3, 4 ili 5 sati tjedno), Element</w:t>
            </w:r>
          </w:p>
        </w:tc>
      </w:tr>
      <w:tr w:rsidR="00764014" w:rsidRPr="0006449F" w14:paraId="332F9659" w14:textId="77777777" w:rsidTr="000C5315">
        <w:tc>
          <w:tcPr>
            <w:tcW w:w="2376" w:type="dxa"/>
          </w:tcPr>
          <w:p w14:paraId="5CB71EDE" w14:textId="77777777" w:rsidR="00764014" w:rsidRPr="0006449F" w:rsidRDefault="0076401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78280AB4" w14:textId="77777777" w:rsidR="00764014" w:rsidRPr="0006449F" w:rsidRDefault="00764014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OĐI I VIDI,I. Džeba, M. Milovac, 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g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Š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up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katoličkoga vjeronauka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srednjih škola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lesiana</w:t>
            </w:r>
            <w:proofErr w:type="spellEnd"/>
          </w:p>
        </w:tc>
      </w:tr>
      <w:tr w:rsidR="00890D62" w:rsidRPr="0006449F" w14:paraId="6D5A8143" w14:textId="77777777" w:rsidTr="000C5315">
        <w:tc>
          <w:tcPr>
            <w:tcW w:w="2376" w:type="dxa"/>
          </w:tcPr>
          <w:p w14:paraId="43A7B105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1844" w:type="dxa"/>
          </w:tcPr>
          <w:p w14:paraId="133EDABF" w14:textId="77777777" w:rsidR="00890D62" w:rsidRPr="0006449F" w:rsidRDefault="00780E4B" w:rsidP="00780E4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RAČUNALSTVO , Darko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Grundl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Sanda Šutalo ; udžbenik računalstva s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višemedijskim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nastavni materijalima u četverogodišnjim strukovnim školama - dvogodišnji program učenja; Školska knjiga</w:t>
            </w:r>
          </w:p>
        </w:tc>
      </w:tr>
      <w:tr w:rsidR="00890D62" w:rsidRPr="0006449F" w14:paraId="709C31EC" w14:textId="77777777" w:rsidTr="000C5315">
        <w:tc>
          <w:tcPr>
            <w:tcW w:w="2376" w:type="dxa"/>
          </w:tcPr>
          <w:p w14:paraId="441DEA2A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4AAD2CCB" w14:textId="77777777" w:rsidR="00890D62" w:rsidRPr="0006449F" w:rsidRDefault="00890D62" w:rsidP="00D946EA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EOGRAFIJA 1, Em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okonaj</w:t>
            </w:r>
            <w:proofErr w:type="spellEnd"/>
            <w:r w:rsidRPr="0006449F">
              <w:rPr>
                <w:rFonts w:ascii="Times New Roman" w:hAnsi="Times New Roman" w:cs="Times New Roman"/>
              </w:rPr>
              <w:t>, Ružica Vuk; Meridijani, Samobor</w:t>
            </w:r>
          </w:p>
        </w:tc>
      </w:tr>
      <w:tr w:rsidR="00890D62" w:rsidRPr="0006449F" w14:paraId="00FFC9EF" w14:textId="77777777" w:rsidTr="000C5315">
        <w:tc>
          <w:tcPr>
            <w:tcW w:w="2376" w:type="dxa"/>
          </w:tcPr>
          <w:p w14:paraId="33342432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SLOVNA PSIHOLOGIJA S KOMUNIKACIJOM</w:t>
            </w:r>
          </w:p>
        </w:tc>
        <w:tc>
          <w:tcPr>
            <w:tcW w:w="11844" w:type="dxa"/>
          </w:tcPr>
          <w:p w14:paraId="725D5692" w14:textId="77777777" w:rsidR="00780E4B" w:rsidRPr="0006449F" w:rsidRDefault="00780E4B" w:rsidP="00780E4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POSLOVNA PSIHOLOGIJA S KOMUNIKACIJOM , Maš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očiljanin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 za 2. razred ugostiteljskih i turističkih škola, zanimanja hotelijersko-turistički tehničar i konobar, Školska knjiga</w:t>
            </w:r>
          </w:p>
          <w:p w14:paraId="01CF1907" w14:textId="77777777" w:rsidR="00890D62" w:rsidRPr="0006449F" w:rsidRDefault="00890D62" w:rsidP="00780E4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90D62" w:rsidRPr="0006449F" w14:paraId="240B2D98" w14:textId="77777777" w:rsidTr="000C5315">
        <w:tc>
          <w:tcPr>
            <w:tcW w:w="2376" w:type="dxa"/>
          </w:tcPr>
          <w:p w14:paraId="6FF285A1" w14:textId="77777777" w:rsidR="00890D62" w:rsidRPr="0006449F" w:rsidRDefault="00890D6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RGANIZACIJA POSLOVANJA PODUZEĆA</w:t>
            </w:r>
          </w:p>
        </w:tc>
        <w:tc>
          <w:tcPr>
            <w:tcW w:w="11844" w:type="dxa"/>
          </w:tcPr>
          <w:p w14:paraId="45FD5DFB" w14:textId="77777777" w:rsidR="00890D62" w:rsidRPr="0006449F" w:rsidRDefault="009352A0" w:rsidP="00D946EA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RGANIZACIJA POSLOVANJA</w:t>
            </w:r>
            <w:r w:rsidR="008C0B8B" w:rsidRPr="0006449F">
              <w:rPr>
                <w:rFonts w:ascii="Times New Roman" w:hAnsi="Times New Roman" w:cs="Times New Roman"/>
              </w:rPr>
              <w:t xml:space="preserve"> U UGOSTITELJSTVU</w:t>
            </w:r>
            <w:r w:rsidRPr="0006449F">
              <w:rPr>
                <w:rFonts w:ascii="Times New Roman" w:hAnsi="Times New Roman" w:cs="Times New Roman"/>
              </w:rPr>
              <w:t xml:space="preserve"> I TUR</w:t>
            </w:r>
            <w:r w:rsidR="0006449F" w:rsidRPr="0006449F">
              <w:rPr>
                <w:rFonts w:ascii="Times New Roman" w:hAnsi="Times New Roman" w:cs="Times New Roman"/>
              </w:rPr>
              <w:t>IZMU, Đ. Bunja; udžbenik za 2. r</w:t>
            </w:r>
            <w:r w:rsidRPr="0006449F">
              <w:rPr>
                <w:rFonts w:ascii="Times New Roman" w:hAnsi="Times New Roman" w:cs="Times New Roman"/>
              </w:rPr>
              <w:t>azred hotelijersko turističkih škola, Školska knjiga</w:t>
            </w:r>
            <w:r w:rsidR="008C0B8B" w:rsidRPr="0006449F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14:paraId="5BE0D7AA" w14:textId="77777777" w:rsidR="008F7DB2" w:rsidRDefault="008F7DB2" w:rsidP="008F7DB2"/>
    <w:p w14:paraId="5BBE7E7B" w14:textId="77777777" w:rsidR="00CE67CD" w:rsidRDefault="00CE67CD" w:rsidP="00826195">
      <w:pPr>
        <w:jc w:val="both"/>
      </w:pPr>
    </w:p>
    <w:p w14:paraId="360719D6" w14:textId="77777777" w:rsidR="00CE67CD" w:rsidRPr="00CE67CD" w:rsidRDefault="00B1448B" w:rsidP="00B1448B">
      <w:pPr>
        <w:rPr>
          <w:rFonts w:ascii="Times New Roman" w:hAnsi="Times New Roman" w:cs="Times New Roman"/>
          <w:b/>
          <w:sz w:val="28"/>
          <w:szCs w:val="28"/>
        </w:rPr>
      </w:pPr>
      <w:r w:rsidRPr="00B1448B">
        <w:rPr>
          <w:rFonts w:ascii="Times New Roman" w:hAnsi="Times New Roman" w:cs="Times New Roman"/>
          <w:b/>
          <w:sz w:val="28"/>
          <w:szCs w:val="28"/>
        </w:rPr>
        <w:t>POPIS UDŽBENIKA ZA 3. HT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11625"/>
      </w:tblGrid>
      <w:tr w:rsidR="00B71E11" w:rsidRPr="0006449F" w14:paraId="1A1E82D6" w14:textId="77777777" w:rsidTr="000C5315">
        <w:tc>
          <w:tcPr>
            <w:tcW w:w="2376" w:type="dxa"/>
          </w:tcPr>
          <w:p w14:paraId="497708D3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11844" w:type="dxa"/>
          </w:tcPr>
          <w:p w14:paraId="769A5792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B71E11" w:rsidRPr="0006449F" w14:paraId="788B07FC" w14:textId="77777777" w:rsidTr="000C5315">
        <w:tc>
          <w:tcPr>
            <w:tcW w:w="2376" w:type="dxa"/>
          </w:tcPr>
          <w:p w14:paraId="1F8E1CE4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29F725CE" w14:textId="77777777" w:rsidR="008C7F59" w:rsidRPr="0006449F" w:rsidRDefault="008C7F59" w:rsidP="004E4F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>KNJIŽEVNI VREMEPLOV 3 : čitanka za 3. razred gimnazije, Dragica Dujmo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Sandr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Rosseti-Bazdan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, Profil</w:t>
            </w:r>
          </w:p>
          <w:p w14:paraId="0972148D" w14:textId="77777777" w:rsidR="00B71E11" w:rsidRPr="0006449F" w:rsidRDefault="008C7F59" w:rsidP="004E4F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3 : radna bilježnica iz hrvatskoga jezika za treći razred gimnazije,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, Profil</w:t>
            </w:r>
          </w:p>
        </w:tc>
      </w:tr>
      <w:tr w:rsidR="00B71E11" w:rsidRPr="0006449F" w14:paraId="3C4291C0" w14:textId="77777777" w:rsidTr="000C5315">
        <w:tc>
          <w:tcPr>
            <w:tcW w:w="2376" w:type="dxa"/>
          </w:tcPr>
          <w:p w14:paraId="08BE598B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097DDAE1" w14:textId="77777777" w:rsidR="00B71E11" w:rsidRPr="0006449F" w:rsidRDefault="00142DC7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EADWAY UPPERMEDIATE 5th EDITION STUDENT'S BOOK + WORKBOOK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oMccaul</w:t>
            </w:r>
            <w:proofErr w:type="spellEnd"/>
          </w:p>
        </w:tc>
      </w:tr>
      <w:tr w:rsidR="00B71E11" w:rsidRPr="0006449F" w14:paraId="3E0656A7" w14:textId="77777777" w:rsidTr="000C5315">
        <w:tc>
          <w:tcPr>
            <w:tcW w:w="2376" w:type="dxa"/>
          </w:tcPr>
          <w:p w14:paraId="60DE4C70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1844" w:type="dxa"/>
          </w:tcPr>
          <w:p w14:paraId="4B274EC9" w14:textId="77777777" w:rsidR="00B71E11" w:rsidRPr="0006449F" w:rsidRDefault="00E757B6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UTE REISE! 1, Nevenka Blažević; udžbenik</w:t>
            </w:r>
          </w:p>
        </w:tc>
      </w:tr>
      <w:tr w:rsidR="00B71E11" w:rsidRPr="0006449F" w14:paraId="4A2FB4F2" w14:textId="77777777" w:rsidTr="000C5315">
        <w:tc>
          <w:tcPr>
            <w:tcW w:w="2376" w:type="dxa"/>
          </w:tcPr>
          <w:p w14:paraId="14371226" w14:textId="77777777" w:rsidR="00B71E11" w:rsidRPr="0006449F" w:rsidRDefault="00B71E1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1844" w:type="dxa"/>
          </w:tcPr>
          <w:p w14:paraId="1FBFE83D" w14:textId="77777777" w:rsidR="008B2BC1" w:rsidRPr="0006449F" w:rsidRDefault="008B2BC1" w:rsidP="004E4F42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>ENTRIAMO NEL</w:t>
            </w:r>
            <w:r w:rsidR="0068070B" w:rsidRPr="0006449F">
              <w:rPr>
                <w:rFonts w:ascii="Times New Roman" w:hAnsi="Times New Roman" w:cs="Times New Roman"/>
              </w:rPr>
              <w:t>L'</w:t>
            </w:r>
            <w:r w:rsidRPr="0006449F">
              <w:rPr>
                <w:rFonts w:ascii="Times New Roman" w:hAnsi="Times New Roman" w:cs="Times New Roman"/>
              </w:rPr>
              <w:t xml:space="preserve">ITALIANO 3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</w:t>
            </w:r>
            <w:proofErr w:type="spellEnd"/>
            <w:r w:rsidR="0006449F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Dolores Stojanović, udžbenik za 3. razred, Školska knjiga, Zagreb</w:t>
            </w:r>
          </w:p>
          <w:p w14:paraId="203D3AFD" w14:textId="77777777" w:rsidR="008B2BC1" w:rsidRPr="0006449F" w:rsidRDefault="008B2BC1" w:rsidP="004E4F42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>ENTRIAMO NEL</w:t>
            </w:r>
            <w:r w:rsidR="0068070B" w:rsidRPr="0006449F">
              <w:rPr>
                <w:rFonts w:ascii="Times New Roman" w:hAnsi="Times New Roman" w:cs="Times New Roman"/>
              </w:rPr>
              <w:t>L'</w:t>
            </w:r>
            <w:r w:rsidRPr="0006449F">
              <w:rPr>
                <w:rFonts w:ascii="Times New Roman" w:hAnsi="Times New Roman" w:cs="Times New Roman"/>
              </w:rPr>
              <w:t xml:space="preserve">ITALIANO </w:t>
            </w:r>
            <w:r w:rsidR="0068070B" w:rsidRPr="0006449F">
              <w:rPr>
                <w:rFonts w:ascii="Times New Roman" w:hAnsi="Times New Roman" w:cs="Times New Roman"/>
              </w:rPr>
              <w:t>3</w:t>
            </w:r>
            <w:r w:rsidRPr="0006449F">
              <w:rPr>
                <w:rFonts w:ascii="Times New Roman" w:hAnsi="Times New Roman" w:cs="Times New Roman"/>
              </w:rPr>
              <w:t xml:space="preserve">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</w:t>
            </w:r>
            <w:proofErr w:type="spellEnd"/>
            <w:r w:rsidR="0006449F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, Dolores Stojanović, radna bilježnica za </w:t>
            </w:r>
            <w:r w:rsidR="0068070B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3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. razred, Školska knjiga, Zagreb</w:t>
            </w:r>
          </w:p>
          <w:p w14:paraId="680CB2AE" w14:textId="77777777" w:rsidR="00B71E11" w:rsidRPr="0006449F" w:rsidRDefault="00B71E11" w:rsidP="004E4F4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16D1" w:rsidRPr="0006449F" w14:paraId="36C557C2" w14:textId="77777777" w:rsidTr="000C5315">
        <w:tc>
          <w:tcPr>
            <w:tcW w:w="2376" w:type="dxa"/>
          </w:tcPr>
          <w:p w14:paraId="233D8BCC" w14:textId="77777777" w:rsidR="00C616D1" w:rsidRPr="0006449F" w:rsidRDefault="00C616D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0B28C976" w14:textId="77777777" w:rsidR="00C616D1" w:rsidRPr="0006449F" w:rsidRDefault="001A2424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 3 (1. i</w:t>
            </w:r>
            <w:r w:rsidR="00C616D1" w:rsidRPr="0006449F">
              <w:rPr>
                <w:rFonts w:ascii="Times New Roman" w:hAnsi="Times New Roman" w:cs="Times New Roman"/>
              </w:rPr>
              <w:t xml:space="preserve"> 2. dio) , B. Dakić, N. Elezović, udžbenik za 3. </w:t>
            </w:r>
            <w:proofErr w:type="spellStart"/>
            <w:r w:rsidR="00C616D1"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="00C616D1" w:rsidRPr="0006449F">
              <w:rPr>
                <w:rFonts w:ascii="Times New Roman" w:hAnsi="Times New Roman" w:cs="Times New Roman"/>
              </w:rPr>
              <w:t>. gimnazija i strukovnih škola (3 ili 4 sata tjedno), Element</w:t>
            </w:r>
          </w:p>
        </w:tc>
      </w:tr>
      <w:tr w:rsidR="0022210F" w:rsidRPr="0006449F" w14:paraId="404BD625" w14:textId="77777777" w:rsidTr="000C5315">
        <w:tc>
          <w:tcPr>
            <w:tcW w:w="2376" w:type="dxa"/>
          </w:tcPr>
          <w:p w14:paraId="4BC4878A" w14:textId="77777777" w:rsidR="0022210F" w:rsidRPr="0006449F" w:rsidRDefault="0022210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4D909FB6" w14:textId="77777777" w:rsidR="0022210F" w:rsidRPr="0006449F" w:rsidRDefault="001C280C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ŽIVOTU USUSRET, I. Živkov</w:t>
            </w:r>
            <w:r w:rsidR="009112B1" w:rsidRPr="0006449F">
              <w:rPr>
                <w:rFonts w:ascii="Times New Roman" w:hAnsi="Times New Roman" w:cs="Times New Roman"/>
              </w:rPr>
              <w:t xml:space="preserve">ić, S. Košta, N. </w:t>
            </w:r>
            <w:proofErr w:type="spellStart"/>
            <w:r w:rsidR="009112B1" w:rsidRPr="0006449F">
              <w:rPr>
                <w:rFonts w:ascii="Times New Roman" w:hAnsi="Times New Roman" w:cs="Times New Roman"/>
              </w:rPr>
              <w:t>Kuzmičić</w:t>
            </w:r>
            <w:proofErr w:type="spellEnd"/>
            <w:r w:rsidR="009112B1" w:rsidRPr="0006449F">
              <w:rPr>
                <w:rFonts w:ascii="Times New Roman" w:hAnsi="Times New Roman" w:cs="Times New Roman"/>
              </w:rPr>
              <w:t>; udžbe</w:t>
            </w:r>
            <w:r w:rsidRPr="0006449F">
              <w:rPr>
                <w:rFonts w:ascii="Times New Roman" w:hAnsi="Times New Roman" w:cs="Times New Roman"/>
              </w:rPr>
              <w:t xml:space="preserve">nik katoličkoga vjeronauka za 3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srednjih škola; Kršćanska </w:t>
            </w:r>
            <w:r w:rsidRPr="0006449F">
              <w:rPr>
                <w:rFonts w:ascii="Times New Roman" w:hAnsi="Times New Roman" w:cs="Times New Roman"/>
              </w:rPr>
              <w:lastRenderedPageBreak/>
              <w:t>sadašnjost</w:t>
            </w:r>
          </w:p>
        </w:tc>
      </w:tr>
      <w:tr w:rsidR="00C616D1" w:rsidRPr="0006449F" w14:paraId="38ED7FB7" w14:textId="77777777" w:rsidTr="000C5315">
        <w:tc>
          <w:tcPr>
            <w:tcW w:w="2376" w:type="dxa"/>
          </w:tcPr>
          <w:p w14:paraId="386318CB" w14:textId="77777777" w:rsidR="00C616D1" w:rsidRPr="0006449F" w:rsidRDefault="00C616D1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RAČUNALSTVO</w:t>
            </w:r>
          </w:p>
        </w:tc>
        <w:tc>
          <w:tcPr>
            <w:tcW w:w="11844" w:type="dxa"/>
          </w:tcPr>
          <w:p w14:paraId="4CBAE4EF" w14:textId="77777777" w:rsidR="00C616D1" w:rsidRPr="0006449F" w:rsidRDefault="00215667" w:rsidP="004E4F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RAČUNALSTVO, udžbenik računalstva s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višemedijskim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nastavni materijalima u četverogodišnjim strukovnim školama - dvogodišnji program učenja; Školska knjiga</w:t>
            </w:r>
          </w:p>
        </w:tc>
      </w:tr>
      <w:tr w:rsidR="004E4F42" w:rsidRPr="0006449F" w14:paraId="0A0FE7C3" w14:textId="77777777" w:rsidTr="000C5315">
        <w:tc>
          <w:tcPr>
            <w:tcW w:w="2376" w:type="dxa"/>
          </w:tcPr>
          <w:p w14:paraId="0A494F9F" w14:textId="77777777" w:rsidR="004E4F42" w:rsidRPr="0006449F" w:rsidRDefault="004E4F4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1844" w:type="dxa"/>
          </w:tcPr>
          <w:p w14:paraId="39804CD2" w14:textId="77777777" w:rsidR="004E4F42" w:rsidRPr="0006449F" w:rsidRDefault="004E4F42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LITIKA I GOSPODARSTVO, Đ. Benić, N. Vulić; udžbenik za srednje škole; Školska knjiga, Zagreb</w:t>
            </w:r>
          </w:p>
        </w:tc>
      </w:tr>
      <w:tr w:rsidR="009352A0" w:rsidRPr="0006449F" w14:paraId="33630903" w14:textId="77777777" w:rsidTr="000C5315">
        <w:tc>
          <w:tcPr>
            <w:tcW w:w="2376" w:type="dxa"/>
          </w:tcPr>
          <w:p w14:paraId="1F3AE4A8" w14:textId="77777777" w:rsidR="009352A0" w:rsidRPr="0006449F" w:rsidRDefault="009352A0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3162B914" w14:textId="77777777" w:rsidR="009352A0" w:rsidRPr="0006449F" w:rsidRDefault="009352A0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TURISTIČKA GEOGRAFIJA SVIJETA, Em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okonaj</w:t>
            </w:r>
            <w:proofErr w:type="spellEnd"/>
            <w:r w:rsidRPr="0006449F">
              <w:rPr>
                <w:rFonts w:ascii="Times New Roman" w:hAnsi="Times New Roman" w:cs="Times New Roman"/>
              </w:rPr>
              <w:t>, Ružica Vuk; Meridijani, Samobor</w:t>
            </w:r>
          </w:p>
        </w:tc>
      </w:tr>
      <w:tr w:rsidR="004E4F42" w:rsidRPr="0006449F" w14:paraId="3E1D4C6A" w14:textId="77777777" w:rsidTr="000C5315">
        <w:tc>
          <w:tcPr>
            <w:tcW w:w="2376" w:type="dxa"/>
          </w:tcPr>
          <w:p w14:paraId="795D7C45" w14:textId="77777777" w:rsidR="004E4F42" w:rsidRPr="0006449F" w:rsidRDefault="009352A0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TATISTIKA</w:t>
            </w:r>
          </w:p>
        </w:tc>
        <w:tc>
          <w:tcPr>
            <w:tcW w:w="11844" w:type="dxa"/>
          </w:tcPr>
          <w:p w14:paraId="12756E83" w14:textId="77777777" w:rsidR="004E4F42" w:rsidRPr="0006449F" w:rsidRDefault="009352A0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STATISTIKA, I. Šošić, D. Demo; udžbenik za 3. </w:t>
            </w:r>
            <w:r w:rsidR="00E05C5D" w:rsidRPr="0006449F">
              <w:rPr>
                <w:rFonts w:ascii="Times New Roman" w:hAnsi="Times New Roman" w:cs="Times New Roman"/>
              </w:rPr>
              <w:t>r</w:t>
            </w:r>
            <w:r w:rsidRPr="0006449F">
              <w:rPr>
                <w:rFonts w:ascii="Times New Roman" w:hAnsi="Times New Roman" w:cs="Times New Roman"/>
              </w:rPr>
              <w:t>azred srednjih</w:t>
            </w:r>
            <w:r w:rsidR="00E05C5D" w:rsidRPr="0006449F">
              <w:rPr>
                <w:rFonts w:ascii="Times New Roman" w:hAnsi="Times New Roman" w:cs="Times New Roman"/>
              </w:rPr>
              <w:t xml:space="preserve"> škola za zanimanje ekonomist/ekonomistica; Školska knjiga</w:t>
            </w:r>
          </w:p>
        </w:tc>
      </w:tr>
      <w:tr w:rsidR="004E4F42" w:rsidRPr="0006449F" w14:paraId="55C59E95" w14:textId="77777777" w:rsidTr="000C5315">
        <w:tc>
          <w:tcPr>
            <w:tcW w:w="2376" w:type="dxa"/>
          </w:tcPr>
          <w:p w14:paraId="05095A86" w14:textId="77777777" w:rsidR="004E4F42" w:rsidRPr="0006449F" w:rsidRDefault="004E4F4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NJIGOVODSTVO S BILANCIRANJEM</w:t>
            </w:r>
          </w:p>
        </w:tc>
        <w:tc>
          <w:tcPr>
            <w:tcW w:w="11844" w:type="dxa"/>
          </w:tcPr>
          <w:p w14:paraId="52E27C41" w14:textId="77777777" w:rsidR="004E4F42" w:rsidRPr="0006449F" w:rsidRDefault="00E05C5D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RAČUNOVODSTVO 1;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Maja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Safret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, Branka Marić, Ljerka Dragović-Kovač, Dubravka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Hržica</w:t>
            </w:r>
            <w:proofErr w:type="spellEnd"/>
            <w:r w:rsidR="0006449F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udžbenik za 1. r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azred srednje strukovne škole za zanimanje ekonomist/ekonomistica; Školska knjiga</w:t>
            </w:r>
          </w:p>
        </w:tc>
      </w:tr>
    </w:tbl>
    <w:p w14:paraId="19619339" w14:textId="77777777" w:rsidR="008F7DB2" w:rsidRDefault="008F7DB2" w:rsidP="008F7DB2"/>
    <w:p w14:paraId="4F59A40F" w14:textId="77777777" w:rsidR="00B1448B" w:rsidRPr="00CE67CD" w:rsidRDefault="00B1448B" w:rsidP="00B1448B">
      <w:pPr>
        <w:rPr>
          <w:rFonts w:ascii="Times New Roman" w:hAnsi="Times New Roman" w:cs="Times New Roman"/>
          <w:b/>
          <w:sz w:val="28"/>
          <w:szCs w:val="28"/>
        </w:rPr>
      </w:pPr>
      <w:r w:rsidRPr="00B1448B">
        <w:rPr>
          <w:rFonts w:ascii="Times New Roman" w:hAnsi="Times New Roman" w:cs="Times New Roman"/>
          <w:b/>
          <w:sz w:val="28"/>
          <w:szCs w:val="28"/>
        </w:rPr>
        <w:t>POPIS UDŽBENIKA ZA 4. HT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11625"/>
      </w:tblGrid>
      <w:tr w:rsidR="00A536A4" w:rsidRPr="0006449F" w14:paraId="143E7A7B" w14:textId="77777777" w:rsidTr="000C5315">
        <w:tc>
          <w:tcPr>
            <w:tcW w:w="2376" w:type="dxa"/>
          </w:tcPr>
          <w:p w14:paraId="3CF7AFB0" w14:textId="77777777" w:rsidR="00A536A4" w:rsidRPr="0006449F" w:rsidRDefault="00A536A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11844" w:type="dxa"/>
          </w:tcPr>
          <w:p w14:paraId="051BBD6C" w14:textId="77777777" w:rsidR="00A536A4" w:rsidRPr="0006449F" w:rsidRDefault="00A536A4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A536A4" w:rsidRPr="0006449F" w14:paraId="005BE980" w14:textId="77777777" w:rsidTr="000C5315">
        <w:tc>
          <w:tcPr>
            <w:tcW w:w="2376" w:type="dxa"/>
          </w:tcPr>
          <w:p w14:paraId="3BED7489" w14:textId="77777777" w:rsidR="00A536A4" w:rsidRPr="0006449F" w:rsidRDefault="00A536A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1F9C79EC" w14:textId="77777777" w:rsidR="00EF1613" w:rsidRPr="0006449F" w:rsidRDefault="00EF1613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KNJIŽEVNI VREMEPLOV 4 (140 sati) , </w:t>
            </w:r>
            <w:r w:rsidRPr="0006449F">
              <w:rPr>
                <w:rFonts w:ascii="Times New Roman" w:hAnsi="Times New Roman" w:cs="Times New Roman"/>
                <w:color w:val="000000"/>
              </w:rPr>
              <w:t>Dragica Dujmo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Sandr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Rossetti-Bazdan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; Profil</w:t>
            </w:r>
          </w:p>
          <w:p w14:paraId="50FE1785" w14:textId="77777777" w:rsidR="00A536A4" w:rsidRPr="0006449F" w:rsidRDefault="00EF1613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4 : udžbenik iz hrvatskoga jezika za četvrti razred  (140 sati);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Profil</w:t>
            </w:r>
          </w:p>
          <w:p w14:paraId="3ED9196A" w14:textId="77777777" w:rsidR="00F96C9F" w:rsidRPr="0006449F" w:rsidRDefault="00F96C9F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4 : radna bilježnica iz hrvatskoga jezika za četvrti razred  (140 sati);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Profil</w:t>
            </w:r>
          </w:p>
          <w:p w14:paraId="29B0D804" w14:textId="77777777" w:rsidR="00F96C9F" w:rsidRPr="0006449F" w:rsidRDefault="00F96C9F" w:rsidP="000C531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36A4" w:rsidRPr="0006449F" w14:paraId="4B74F596" w14:textId="77777777" w:rsidTr="000C5315">
        <w:tc>
          <w:tcPr>
            <w:tcW w:w="2376" w:type="dxa"/>
          </w:tcPr>
          <w:p w14:paraId="61197105" w14:textId="77777777" w:rsidR="00A536A4" w:rsidRPr="0006449F" w:rsidRDefault="00A536A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2811BC63" w14:textId="77777777" w:rsidR="00A536A4" w:rsidRPr="0006449F" w:rsidRDefault="00142DC7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HEADWAY UPPERMEDIATE 5th EDITION STUDENT'S BOOK + WORKBOOK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JoMccaul</w:t>
            </w:r>
            <w:proofErr w:type="spellEnd"/>
          </w:p>
        </w:tc>
      </w:tr>
      <w:tr w:rsidR="00E757B6" w:rsidRPr="0006449F" w14:paraId="553B15CB" w14:textId="77777777" w:rsidTr="000C5315">
        <w:tc>
          <w:tcPr>
            <w:tcW w:w="2376" w:type="dxa"/>
          </w:tcPr>
          <w:p w14:paraId="60FE4A3D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1844" w:type="dxa"/>
          </w:tcPr>
          <w:p w14:paraId="167302B2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UTE REISE! 2, Nevenka Blažević; udžbenik</w:t>
            </w:r>
          </w:p>
        </w:tc>
      </w:tr>
      <w:tr w:rsidR="00E757B6" w:rsidRPr="0006449F" w14:paraId="2D926FC3" w14:textId="77777777" w:rsidTr="000C5315">
        <w:tc>
          <w:tcPr>
            <w:tcW w:w="2376" w:type="dxa"/>
          </w:tcPr>
          <w:p w14:paraId="56BFF040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1844" w:type="dxa"/>
          </w:tcPr>
          <w:p w14:paraId="1C70A97C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 xml:space="preserve">ENTRIAMO NELL'ITALIANO 4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Dolores Stojanović, udžbenik za 4. razred, Školska knjiga, Zagreb</w:t>
            </w:r>
          </w:p>
          <w:p w14:paraId="2922B28B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  <w:r w:rsidRPr="0006449F">
              <w:rPr>
                <w:rFonts w:ascii="Times New Roman" w:hAnsi="Times New Roman" w:cs="Times New Roman"/>
              </w:rPr>
              <w:t xml:space="preserve">ENTRIAMO NELL'ITALIANO 4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Ingrid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DamianiEinwalter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Dolores Stojanović, radna bilježnica za 4. razred, Školska knjiga, Zagreb</w:t>
            </w:r>
          </w:p>
          <w:p w14:paraId="332856B0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757B6" w:rsidRPr="0006449F" w14:paraId="53BC84CA" w14:textId="77777777" w:rsidTr="000C5315">
        <w:tc>
          <w:tcPr>
            <w:tcW w:w="2376" w:type="dxa"/>
          </w:tcPr>
          <w:p w14:paraId="65D64CCD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694D40D1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 4 , S</w:t>
            </w:r>
            <w:r w:rsidR="000C5315" w:rsidRPr="0006449F"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Varošanec</w:t>
            </w:r>
            <w:proofErr w:type="spellEnd"/>
            <w:r w:rsidR="000C5315" w:rsidRPr="0006449F">
              <w:rPr>
                <w:rFonts w:ascii="Times New Roman" w:hAnsi="Times New Roman" w:cs="Times New Roman"/>
              </w:rPr>
              <w:t xml:space="preserve">; udžbenik za 4.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r</w:t>
            </w:r>
            <w:r w:rsidRPr="0006449F">
              <w:rPr>
                <w:rFonts w:ascii="Times New Roman" w:hAnsi="Times New Roman" w:cs="Times New Roman"/>
              </w:rPr>
              <w:t>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Gimnazija i strukovnih škola (3 ili 4 sata tjedno), Element</w:t>
            </w:r>
          </w:p>
        </w:tc>
      </w:tr>
      <w:tr w:rsidR="00E757B6" w:rsidRPr="0006449F" w14:paraId="7D291A27" w14:textId="77777777" w:rsidTr="000C5315">
        <w:tc>
          <w:tcPr>
            <w:tcW w:w="2376" w:type="dxa"/>
          </w:tcPr>
          <w:p w14:paraId="023F24AF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4B6F053F" w14:textId="77777777" w:rsidR="00E757B6" w:rsidRPr="0006449F" w:rsidRDefault="00780E4B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RADIMO BOLJI SVIJET, A.T. Filipović, I. Hac, I. Živković; udžbenik katoličkoga vjeronauka za 4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rednjih škola;</w:t>
            </w:r>
            <w:r w:rsidR="000C5315" w:rsidRPr="0006449F">
              <w:rPr>
                <w:rFonts w:ascii="Times New Roman" w:hAnsi="Times New Roman" w:cs="Times New Roman"/>
              </w:rPr>
              <w:t xml:space="preserve"> </w:t>
            </w:r>
            <w:r w:rsidRPr="0006449F">
              <w:rPr>
                <w:rFonts w:ascii="Times New Roman" w:hAnsi="Times New Roman" w:cs="Times New Roman"/>
              </w:rPr>
              <w:t>Kršćanska sadašnjost</w:t>
            </w:r>
          </w:p>
        </w:tc>
      </w:tr>
      <w:tr w:rsidR="00E757B6" w:rsidRPr="0006449F" w14:paraId="71207E68" w14:textId="77777777" w:rsidTr="000C5315">
        <w:tc>
          <w:tcPr>
            <w:tcW w:w="2376" w:type="dxa"/>
          </w:tcPr>
          <w:p w14:paraId="2CDD39F6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OVIJEST UMJETNOSTI I KULT.-POV. BAŠTINA </w:t>
            </w:r>
          </w:p>
        </w:tc>
        <w:tc>
          <w:tcPr>
            <w:tcW w:w="11844" w:type="dxa"/>
          </w:tcPr>
          <w:p w14:paraId="3E056C82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LTURNO – POVIJESNA BAŠTIN</w:t>
            </w:r>
            <w:r w:rsidR="000C5315" w:rsidRPr="0006449F">
              <w:rPr>
                <w:rFonts w:ascii="Times New Roman" w:hAnsi="Times New Roman" w:cs="Times New Roman"/>
              </w:rPr>
              <w:t xml:space="preserve">A, Vesna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Srnić</w:t>
            </w:r>
            <w:proofErr w:type="spellEnd"/>
            <w:r w:rsidR="000C5315" w:rsidRPr="0006449F">
              <w:rPr>
                <w:rFonts w:ascii="Times New Roman" w:hAnsi="Times New Roman" w:cs="Times New Roman"/>
              </w:rPr>
              <w:t>; udžbenik za 3. r</w:t>
            </w:r>
            <w:r w:rsidRPr="0006449F">
              <w:rPr>
                <w:rFonts w:ascii="Times New Roman" w:hAnsi="Times New Roman" w:cs="Times New Roman"/>
              </w:rPr>
              <w:t>azred srednje ugostiteljske škole; Školska knjiga, Zagreb</w:t>
            </w:r>
          </w:p>
        </w:tc>
      </w:tr>
      <w:tr w:rsidR="00E757B6" w:rsidRPr="0006449F" w14:paraId="24F13651" w14:textId="77777777" w:rsidTr="000C5315">
        <w:tc>
          <w:tcPr>
            <w:tcW w:w="2376" w:type="dxa"/>
          </w:tcPr>
          <w:p w14:paraId="069E4B0E" w14:textId="77777777" w:rsidR="00E757B6" w:rsidRPr="0006449F" w:rsidRDefault="00E757B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844" w:type="dxa"/>
          </w:tcPr>
          <w:p w14:paraId="01B20187" w14:textId="77777777" w:rsidR="00E757B6" w:rsidRPr="0006449F" w:rsidRDefault="00E757B6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TURISTIČKA GEOGRAFIJA HRVATSKE, Em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Čokonaj</w:t>
            </w:r>
            <w:proofErr w:type="spellEnd"/>
            <w:r w:rsidRPr="0006449F">
              <w:rPr>
                <w:rFonts w:ascii="Times New Roman" w:hAnsi="Times New Roman" w:cs="Times New Roman"/>
              </w:rPr>
              <w:t>, Ružica Vuk; Meridijani</w:t>
            </w:r>
            <w:r w:rsidR="000C5315" w:rsidRPr="0006449F">
              <w:rPr>
                <w:rFonts w:ascii="Times New Roman" w:hAnsi="Times New Roman" w:cs="Times New Roman"/>
              </w:rPr>
              <w:t>,</w:t>
            </w:r>
            <w:r w:rsidRPr="0006449F">
              <w:rPr>
                <w:rFonts w:ascii="Times New Roman" w:hAnsi="Times New Roman" w:cs="Times New Roman"/>
              </w:rPr>
              <w:t xml:space="preserve"> Samobor</w:t>
            </w:r>
          </w:p>
        </w:tc>
      </w:tr>
      <w:tr w:rsidR="00E05C5D" w:rsidRPr="0006449F" w14:paraId="6A986C1C" w14:textId="77777777" w:rsidTr="000C5315">
        <w:tc>
          <w:tcPr>
            <w:tcW w:w="2376" w:type="dxa"/>
          </w:tcPr>
          <w:p w14:paraId="54BD8397" w14:textId="77777777" w:rsidR="00E05C5D" w:rsidRPr="0006449F" w:rsidRDefault="00E05C5D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NJIGOVODSTVO S BILANCIRANJEM</w:t>
            </w:r>
          </w:p>
        </w:tc>
        <w:tc>
          <w:tcPr>
            <w:tcW w:w="11844" w:type="dxa"/>
          </w:tcPr>
          <w:p w14:paraId="056E1140" w14:textId="77777777" w:rsidR="00E05C5D" w:rsidRPr="0006449F" w:rsidRDefault="00E05C5D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RAČUNOVODSTVO  TROŠKOVA IMOVINE;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Maja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Safret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, Branka Marić, Ljerka Dragović-Kovač, Dubravka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Hržica</w:t>
            </w:r>
            <w:proofErr w:type="spellEnd"/>
            <w:r w:rsidR="000C5315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udžbenik za 2. r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azred srednje strukovne škole za zanimanje ekonomist/ekonomistica; Školska knjiga</w:t>
            </w:r>
          </w:p>
        </w:tc>
      </w:tr>
      <w:tr w:rsidR="00E05C5D" w:rsidRPr="0006449F" w14:paraId="6FCA52F4" w14:textId="77777777" w:rsidTr="000C5315">
        <w:tc>
          <w:tcPr>
            <w:tcW w:w="2376" w:type="dxa"/>
          </w:tcPr>
          <w:p w14:paraId="74786049" w14:textId="77777777" w:rsidR="00E05C5D" w:rsidRPr="0006449F" w:rsidRDefault="00E05C5D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ORGANIZACIJA POSLOVANJA PODUZEĆA</w:t>
            </w:r>
          </w:p>
        </w:tc>
        <w:tc>
          <w:tcPr>
            <w:tcW w:w="11844" w:type="dxa"/>
          </w:tcPr>
          <w:p w14:paraId="4912C2DC" w14:textId="77777777" w:rsidR="00E05C5D" w:rsidRPr="0006449F" w:rsidRDefault="00E05C5D" w:rsidP="00E05C5D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RGANIZACIJA POSLOVANJA PUTNIČKIH AGENCIJA, D. Meštrov, B. Kralj, Đ. Bunja; Školska knjiga</w:t>
            </w:r>
          </w:p>
        </w:tc>
      </w:tr>
      <w:tr w:rsidR="00E05C5D" w:rsidRPr="0006449F" w14:paraId="62ADE19D" w14:textId="77777777" w:rsidTr="000C5315">
        <w:tc>
          <w:tcPr>
            <w:tcW w:w="2376" w:type="dxa"/>
          </w:tcPr>
          <w:p w14:paraId="3FDD3D19" w14:textId="77777777" w:rsidR="00E05C5D" w:rsidRPr="0006449F" w:rsidRDefault="00E05C5D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OSPODARSKO PRAVO</w:t>
            </w:r>
          </w:p>
        </w:tc>
        <w:tc>
          <w:tcPr>
            <w:tcW w:w="11844" w:type="dxa"/>
          </w:tcPr>
          <w:p w14:paraId="257DB5A2" w14:textId="77777777" w:rsidR="00E05C5D" w:rsidRPr="0006449F" w:rsidRDefault="00EA0038" w:rsidP="00D946EA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TRGOVAČKO PRAVO U TURIZMU, </w:t>
            </w:r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V.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Gorenc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, A.</w:t>
            </w:r>
            <w:r w:rsidR="000C5315"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 xml:space="preserve"> </w:t>
            </w:r>
            <w:proofErr w:type="spellStart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Pešutić</w:t>
            </w:r>
            <w:proofErr w:type="spellEnd"/>
            <w:r w:rsidRPr="0006449F">
              <w:rPr>
                <w:rFonts w:ascii="Times New Roman" w:hAnsi="Times New Roman" w:cs="Times New Roman"/>
                <w:color w:val="211819"/>
                <w:shd w:val="clear" w:color="auto" w:fill="FFFFFF"/>
              </w:rPr>
              <w:t>; udžbenik, za 2. i 4. razred, </w:t>
            </w:r>
            <w:r w:rsidRPr="0006449F">
              <w:rPr>
                <w:rFonts w:ascii="Times New Roman" w:hAnsi="Times New Roman" w:cs="Times New Roman"/>
                <w:bCs/>
                <w:color w:val="211819"/>
                <w:shd w:val="clear" w:color="auto" w:fill="FFFFFF"/>
              </w:rPr>
              <w:t>hotelijersko-turističke i ugostiteljske škole, Školska knjiga</w:t>
            </w:r>
          </w:p>
        </w:tc>
      </w:tr>
    </w:tbl>
    <w:p w14:paraId="43B5351A" w14:textId="77777777" w:rsidR="008F7DB2" w:rsidRDefault="008F7DB2" w:rsidP="008F7DB2">
      <w:pPr>
        <w:pStyle w:val="Odlomakpopisa"/>
      </w:pPr>
    </w:p>
    <w:p w14:paraId="19C303F5" w14:textId="77777777" w:rsidR="00AE1D28" w:rsidRPr="00B1448B" w:rsidRDefault="00AE1D28" w:rsidP="00AE1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1. AG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3"/>
        <w:gridCol w:w="11621"/>
      </w:tblGrid>
      <w:tr w:rsidR="00AE1D28" w:rsidRPr="0006449F" w14:paraId="78FB9EF5" w14:textId="77777777" w:rsidTr="000C5315">
        <w:tc>
          <w:tcPr>
            <w:tcW w:w="2376" w:type="dxa"/>
          </w:tcPr>
          <w:p w14:paraId="697B9BDA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4616EFD5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AE1D28" w:rsidRPr="0006449F" w14:paraId="00FF26F2" w14:textId="77777777" w:rsidTr="000C5315">
        <w:tc>
          <w:tcPr>
            <w:tcW w:w="2376" w:type="dxa"/>
          </w:tcPr>
          <w:p w14:paraId="680E2260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0149A302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.o.o. U PRVOJ KLUPI 1 integrirani udžbenik hrvatskoga jezika za prvi razred četverogodišnjih strukovnih škola Autori: Dragica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Vedra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očnik</w:t>
            </w:r>
            <w:proofErr w:type="spellEnd"/>
          </w:p>
        </w:tc>
      </w:tr>
      <w:tr w:rsidR="00AE1D28" w:rsidRPr="0006449F" w14:paraId="642F18CC" w14:textId="77777777" w:rsidTr="000C5315">
        <w:tc>
          <w:tcPr>
            <w:tcW w:w="2376" w:type="dxa"/>
          </w:tcPr>
          <w:p w14:paraId="5785D3A0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441491ED" w14:textId="77777777" w:rsidR="00C2202F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Alfa d.d. NEW ENTERPRISE A2 udžbenik iz engleskog jezika za 1. razred četverogodišnjih i petogodišnjih strukovnih škola, napredno učenje i za 2. i 3. ili 3. razred trogodišnjih strukovnih škola, napredno učenje Autori: Jenny </w:t>
            </w:r>
            <w:proofErr w:type="spellStart"/>
            <w:r w:rsidRPr="0006449F">
              <w:rPr>
                <w:rFonts w:ascii="Times New Roman" w:hAnsi="Times New Roman" w:cs="Times New Roman"/>
              </w:rPr>
              <w:t>Dooley</w:t>
            </w:r>
            <w:proofErr w:type="spellEnd"/>
          </w:p>
        </w:tc>
      </w:tr>
      <w:tr w:rsidR="00AE1D28" w:rsidRPr="0006449F" w14:paraId="3199E7F3" w14:textId="77777777" w:rsidTr="000C5315">
        <w:tc>
          <w:tcPr>
            <w:tcW w:w="2376" w:type="dxa"/>
          </w:tcPr>
          <w:p w14:paraId="7DD732EE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844" w:type="dxa"/>
          </w:tcPr>
          <w:p w14:paraId="43C9D916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Element d.o.o. za nakladništvo MATEMATIKA NA DJELU 1 udžbenik za 1. razred četverogodišnjih strukovnih škola Autori: Sanj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ošanec</w:t>
            </w:r>
            <w:proofErr w:type="spellEnd"/>
          </w:p>
        </w:tc>
      </w:tr>
      <w:tr w:rsidR="00AE1D28" w:rsidRPr="0006449F" w14:paraId="149596BE" w14:textId="77777777" w:rsidTr="000C5315">
        <w:tc>
          <w:tcPr>
            <w:tcW w:w="2376" w:type="dxa"/>
          </w:tcPr>
          <w:p w14:paraId="78642FA3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368482AA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Školska knjiga d.d. HRVATSKA KROZ STOLJEĆA 1 udžbenik povijesti za prvi razred četverogodišnjih srednjih strukovnih škola Autori: Zden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maržija</w:t>
            </w:r>
            <w:proofErr w:type="spellEnd"/>
          </w:p>
        </w:tc>
      </w:tr>
      <w:tr w:rsidR="00AE1D28" w:rsidRPr="0006449F" w14:paraId="1AAC1AA1" w14:textId="77777777" w:rsidTr="000C5315">
        <w:tc>
          <w:tcPr>
            <w:tcW w:w="2376" w:type="dxa"/>
          </w:tcPr>
          <w:p w14:paraId="49C4A87A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11844" w:type="dxa"/>
          </w:tcPr>
          <w:p w14:paraId="188025AB" w14:textId="77777777" w:rsidR="00826195" w:rsidRPr="0006449F" w:rsidRDefault="00826195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DOĐI I VIDI, M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riš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M. Vučica, D. Vuletić; udžbenik katoličkoga vjeronauka za 1. razred srednjih škola,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lesiana</w:t>
            </w:r>
            <w:proofErr w:type="spellEnd"/>
            <w:r w:rsidR="000C5315" w:rsidRPr="000644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5315" w:rsidRPr="0006449F">
              <w:rPr>
                <w:rFonts w:ascii="Times New Roman" w:hAnsi="Times New Roman" w:cs="Times New Roman"/>
              </w:rPr>
              <w:t xml:space="preserve"> </w:t>
            </w:r>
            <w:r w:rsidR="00AE1D28" w:rsidRPr="0006449F">
              <w:rPr>
                <w:rFonts w:ascii="Times New Roman" w:hAnsi="Times New Roman" w:cs="Times New Roman"/>
              </w:rPr>
              <w:t xml:space="preserve"> </w:t>
            </w:r>
          </w:p>
          <w:p w14:paraId="0731C054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TIKA 1 - PITANJA KOJA MIJENJAJU SVIJET udžbenik etike u prvom razredu trogodišnjih i četverogodišnjih srednjih strukovnih škola Autori: Igor Lukić</w:t>
            </w:r>
          </w:p>
        </w:tc>
      </w:tr>
    </w:tbl>
    <w:p w14:paraId="57864A3C" w14:textId="77777777" w:rsidR="00AE1D28" w:rsidRDefault="00AE1D28" w:rsidP="008F7DB2">
      <w:pPr>
        <w:pStyle w:val="Odlomakpopisa"/>
      </w:pPr>
    </w:p>
    <w:p w14:paraId="55DABF08" w14:textId="77777777" w:rsidR="008F7DB2" w:rsidRPr="00CE67CD" w:rsidRDefault="00B1448B" w:rsidP="00CE6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2. AG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5"/>
        <w:gridCol w:w="11629"/>
      </w:tblGrid>
      <w:tr w:rsidR="00484884" w:rsidRPr="0006449F" w14:paraId="7749C261" w14:textId="77777777" w:rsidTr="000C5315">
        <w:tc>
          <w:tcPr>
            <w:tcW w:w="2376" w:type="dxa"/>
          </w:tcPr>
          <w:p w14:paraId="43DF6A93" w14:textId="77777777" w:rsidR="00484884" w:rsidRPr="0006449F" w:rsidRDefault="0048488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6D086CFB" w14:textId="77777777" w:rsidR="00484884" w:rsidRPr="0006449F" w:rsidRDefault="00484884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484884" w:rsidRPr="0006449F" w14:paraId="5B59C121" w14:textId="77777777" w:rsidTr="000C5315">
        <w:tc>
          <w:tcPr>
            <w:tcW w:w="2376" w:type="dxa"/>
          </w:tcPr>
          <w:p w14:paraId="63B30456" w14:textId="77777777" w:rsidR="00484884" w:rsidRPr="0006449F" w:rsidRDefault="0048488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65BA563E" w14:textId="77777777" w:rsidR="00484884" w:rsidRPr="0006449F" w:rsidRDefault="00F96C9F" w:rsidP="00654468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KNJIŽEVNI VREMEPLOV 2 (105 sati), </w:t>
            </w:r>
            <w:r w:rsidR="005D5212" w:rsidRPr="0006449F">
              <w:rPr>
                <w:rFonts w:ascii="Times New Roman" w:hAnsi="Times New Roman" w:cs="Times New Roman"/>
              </w:rPr>
              <w:t xml:space="preserve">Dragica Dujmović </w:t>
            </w:r>
            <w:proofErr w:type="spellStart"/>
            <w:r w:rsidR="005D5212"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="005D5212" w:rsidRPr="0006449F">
              <w:rPr>
                <w:rFonts w:ascii="Times New Roman" w:hAnsi="Times New Roman" w:cs="Times New Roman"/>
              </w:rPr>
              <w:t xml:space="preserve">, Sandra </w:t>
            </w:r>
            <w:proofErr w:type="spellStart"/>
            <w:r w:rsidR="005D5212" w:rsidRPr="0006449F">
              <w:rPr>
                <w:rFonts w:ascii="Times New Roman" w:hAnsi="Times New Roman" w:cs="Times New Roman"/>
              </w:rPr>
              <w:t>Rossetti-Bazdan</w:t>
            </w:r>
            <w:proofErr w:type="spellEnd"/>
            <w:r w:rsidR="005D5212" w:rsidRPr="0006449F">
              <w:rPr>
                <w:rFonts w:ascii="Times New Roman" w:hAnsi="Times New Roman" w:cs="Times New Roman"/>
              </w:rPr>
              <w:t xml:space="preserve">, čitanka za 2. razred četverogodišnjih strukovnih škola; </w:t>
            </w:r>
            <w:proofErr w:type="spellStart"/>
            <w:r w:rsidR="005D5212" w:rsidRPr="0006449F">
              <w:rPr>
                <w:rFonts w:ascii="Times New Roman" w:hAnsi="Times New Roman" w:cs="Times New Roman"/>
              </w:rPr>
              <w:t>Prifil</w:t>
            </w:r>
            <w:proofErr w:type="spellEnd"/>
            <w:r w:rsidR="005D5212" w:rsidRPr="0006449F">
              <w:rPr>
                <w:rFonts w:ascii="Times New Roman" w:hAnsi="Times New Roman" w:cs="Times New Roman"/>
              </w:rPr>
              <w:t>, Zagreb</w:t>
            </w:r>
          </w:p>
          <w:p w14:paraId="388B8428" w14:textId="77777777" w:rsidR="005D5212" w:rsidRPr="0006449F" w:rsidRDefault="005D5212" w:rsidP="00654468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FONFON 2, (105 sati), 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</w:t>
            </w:r>
            <w:r w:rsidR="000C5315" w:rsidRPr="0006449F">
              <w:rPr>
                <w:rFonts w:ascii="Times New Roman" w:hAnsi="Times New Roman" w:cs="Times New Roman"/>
                <w:color w:val="000000"/>
              </w:rPr>
              <w:t>ja Pavić-</w:t>
            </w:r>
            <w:proofErr w:type="spellStart"/>
            <w:r w:rsidR="000C5315"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="000C5315" w:rsidRPr="0006449F">
              <w:rPr>
                <w:rFonts w:ascii="Times New Roman" w:hAnsi="Times New Roman" w:cs="Times New Roman"/>
                <w:color w:val="000000"/>
              </w:rPr>
              <w:t>, udžbenik za 2. r</w:t>
            </w:r>
            <w:r w:rsidRPr="0006449F">
              <w:rPr>
                <w:rFonts w:ascii="Times New Roman" w:hAnsi="Times New Roman" w:cs="Times New Roman"/>
                <w:color w:val="000000"/>
              </w:rPr>
              <w:t>azred, Profil, Zagreb</w:t>
            </w:r>
          </w:p>
        </w:tc>
      </w:tr>
      <w:tr w:rsidR="00484884" w:rsidRPr="0006449F" w14:paraId="17002FE9" w14:textId="77777777" w:rsidTr="000C5315">
        <w:tc>
          <w:tcPr>
            <w:tcW w:w="2376" w:type="dxa"/>
          </w:tcPr>
          <w:p w14:paraId="1D52FD96" w14:textId="77777777" w:rsidR="00484884" w:rsidRPr="0006449F" w:rsidRDefault="0048488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13D71ADE" w14:textId="77777777" w:rsidR="007802BE" w:rsidRPr="0006449F" w:rsidRDefault="007802BE" w:rsidP="007802BE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; udžbenik za 1. razred gimnazije i četverogodišnjih strukovnih škola, prvi strani jezik</w:t>
            </w:r>
          </w:p>
          <w:p w14:paraId="3E2E730B" w14:textId="77777777" w:rsidR="00484884" w:rsidRPr="0006449F" w:rsidRDefault="007802BE" w:rsidP="007802BE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; radna bilježnica za 1. razred gimnazije i četverogodišnjih strukovnih škola, prvi strani jezik</w:t>
            </w:r>
          </w:p>
        </w:tc>
      </w:tr>
      <w:tr w:rsidR="00D946EA" w:rsidRPr="0006449F" w14:paraId="79AFEFCE" w14:textId="77777777" w:rsidTr="000C5315">
        <w:tc>
          <w:tcPr>
            <w:tcW w:w="2376" w:type="dxa"/>
          </w:tcPr>
          <w:p w14:paraId="7D3AB8FC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50D7965B" w14:textId="77777777" w:rsidR="00D946EA" w:rsidRPr="0006449F" w:rsidRDefault="00D946EA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HRVATSKA I SVIJET 2, Zdenko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maržija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 povijesti za 2. razred četverogodišnjih strukovnih škola; Školska knjiga</w:t>
            </w:r>
          </w:p>
        </w:tc>
      </w:tr>
      <w:tr w:rsidR="00D946EA" w:rsidRPr="0006449F" w14:paraId="5E1A33E6" w14:textId="77777777" w:rsidTr="000C5315">
        <w:tc>
          <w:tcPr>
            <w:tcW w:w="2376" w:type="dxa"/>
          </w:tcPr>
          <w:p w14:paraId="6D8FAE5D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3C2121CB" w14:textId="77777777" w:rsidR="00D946EA" w:rsidRPr="0006449F" w:rsidRDefault="00D946EA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OĐI I VIDI,I. Džeba, M. Milovac, 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g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Š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up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katoličkoga vjeronauka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srednjih škola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lesiana</w:t>
            </w:r>
            <w:proofErr w:type="spellEnd"/>
          </w:p>
        </w:tc>
      </w:tr>
      <w:tr w:rsidR="00D946EA" w:rsidRPr="0006449F" w14:paraId="13EA50CA" w14:textId="77777777" w:rsidTr="000C5315">
        <w:tc>
          <w:tcPr>
            <w:tcW w:w="2376" w:type="dxa"/>
          </w:tcPr>
          <w:p w14:paraId="2E45DF83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499C8014" w14:textId="77777777" w:rsidR="00D946EA" w:rsidRPr="0006449F" w:rsidRDefault="00D946EA" w:rsidP="00137D5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2, K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leko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mbot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arožinsk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iz matematike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rednje škole (2 sat tjedno)</w:t>
            </w:r>
          </w:p>
        </w:tc>
      </w:tr>
      <w:tr w:rsidR="00D946EA" w:rsidRPr="0006449F" w14:paraId="16884AA0" w14:textId="77777777" w:rsidTr="000C5315">
        <w:tc>
          <w:tcPr>
            <w:tcW w:w="2376" w:type="dxa"/>
          </w:tcPr>
          <w:p w14:paraId="1F2A20D7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KEMIJA</w:t>
            </w:r>
          </w:p>
        </w:tc>
        <w:tc>
          <w:tcPr>
            <w:tcW w:w="11844" w:type="dxa"/>
          </w:tcPr>
          <w:p w14:paraId="2E3A8836" w14:textId="77777777" w:rsidR="00D946EA" w:rsidRPr="0006449F" w:rsidRDefault="00D946EA" w:rsidP="00137D5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LA ORGANSKA KEMIJA S OSNOVAMA EKOLOGIJE, B. Sever, D. Stričeviću</w:t>
            </w:r>
            <w:r w:rsidR="00215667" w:rsidRPr="0006449F">
              <w:rPr>
                <w:rFonts w:ascii="Times New Roman" w:hAnsi="Times New Roman" w:cs="Times New Roman"/>
              </w:rPr>
              <w:t xml:space="preserve">; </w:t>
            </w:r>
            <w:r w:rsidR="000C5315" w:rsidRPr="0006449F">
              <w:rPr>
                <w:rFonts w:ascii="Times New Roman" w:hAnsi="Times New Roman" w:cs="Times New Roman"/>
              </w:rPr>
              <w:t xml:space="preserve">udžbenik za 2.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r</w:t>
            </w:r>
            <w:r w:rsidRPr="0006449F">
              <w:rPr>
                <w:rFonts w:ascii="Times New Roman" w:hAnsi="Times New Roman" w:cs="Times New Roman"/>
              </w:rPr>
              <w:t>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trukovnih škola s dvogodišnjim programom Kemije</w:t>
            </w:r>
          </w:p>
        </w:tc>
      </w:tr>
      <w:tr w:rsidR="00D946EA" w:rsidRPr="0006449F" w14:paraId="77235ABC" w14:textId="77777777" w:rsidTr="000C5315">
        <w:tc>
          <w:tcPr>
            <w:tcW w:w="2376" w:type="dxa"/>
          </w:tcPr>
          <w:p w14:paraId="05A388C9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1844" w:type="dxa"/>
          </w:tcPr>
          <w:p w14:paraId="6DC34462" w14:textId="77777777" w:rsidR="00D946EA" w:rsidRPr="0006449F" w:rsidRDefault="00215667" w:rsidP="0021566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RAČUNALSTVO,  udžbenik računalstva s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višemedijskim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nastavnim materijalima u četverogodišnjim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trukovnik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školama - dvogodišnji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rogram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učenja; Školska knjiga</w:t>
            </w:r>
          </w:p>
        </w:tc>
      </w:tr>
      <w:tr w:rsidR="00D946EA" w:rsidRPr="0006449F" w14:paraId="081EE9BF" w14:textId="77777777" w:rsidTr="000C5315">
        <w:tc>
          <w:tcPr>
            <w:tcW w:w="2376" w:type="dxa"/>
          </w:tcPr>
          <w:p w14:paraId="225CD74F" w14:textId="77777777" w:rsidR="00D946EA" w:rsidRPr="0006449F" w:rsidRDefault="00D946EA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REHRANA I POZNAVANJE ROBE</w:t>
            </w:r>
          </w:p>
        </w:tc>
        <w:tc>
          <w:tcPr>
            <w:tcW w:w="11844" w:type="dxa"/>
          </w:tcPr>
          <w:p w14:paraId="5EBCB2A9" w14:textId="77777777" w:rsidR="00D946EA" w:rsidRPr="0006449F" w:rsidRDefault="00D946EA" w:rsidP="007802BE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REHRANA I POZNAVANJE ROBE</w:t>
            </w:r>
            <w:r w:rsidR="000C5315" w:rsidRPr="0006449F">
              <w:rPr>
                <w:rFonts w:ascii="Times New Roman" w:hAnsi="Times New Roman" w:cs="Times New Roman"/>
              </w:rPr>
              <w:t xml:space="preserve">, Ljiljana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Tanay</w:t>
            </w:r>
            <w:proofErr w:type="spellEnd"/>
            <w:r w:rsidR="000C5315" w:rsidRPr="0006449F">
              <w:rPr>
                <w:rFonts w:ascii="Times New Roman" w:hAnsi="Times New Roman" w:cs="Times New Roman"/>
              </w:rPr>
              <w:t xml:space="preserve">, Darka </w:t>
            </w:r>
            <w:proofErr w:type="spellStart"/>
            <w:r w:rsidR="000C5315" w:rsidRPr="0006449F">
              <w:rPr>
                <w:rFonts w:ascii="Times New Roman" w:hAnsi="Times New Roman" w:cs="Times New Roman"/>
              </w:rPr>
              <w:t>Hamel</w:t>
            </w:r>
            <w:proofErr w:type="spellEnd"/>
            <w:r w:rsidR="000C5315" w:rsidRPr="0006449F">
              <w:rPr>
                <w:rFonts w:ascii="Times New Roman" w:hAnsi="Times New Roman" w:cs="Times New Roman"/>
              </w:rPr>
              <w:t>, Š</w:t>
            </w:r>
            <w:r w:rsidRPr="0006449F">
              <w:rPr>
                <w:rFonts w:ascii="Times New Roman" w:hAnsi="Times New Roman" w:cs="Times New Roman"/>
              </w:rPr>
              <w:t>kolska knjiga, Zagreb</w:t>
            </w:r>
          </w:p>
        </w:tc>
      </w:tr>
      <w:tr w:rsidR="00764014" w:rsidRPr="0006449F" w14:paraId="7C03B1DA" w14:textId="77777777" w:rsidTr="000C5315">
        <w:tc>
          <w:tcPr>
            <w:tcW w:w="2376" w:type="dxa"/>
          </w:tcPr>
          <w:p w14:paraId="24F9EA87" w14:textId="77777777" w:rsidR="00764014" w:rsidRPr="0006449F" w:rsidRDefault="00764014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TOČARSTVO</w:t>
            </w:r>
          </w:p>
        </w:tc>
        <w:tc>
          <w:tcPr>
            <w:tcW w:w="11844" w:type="dxa"/>
          </w:tcPr>
          <w:p w14:paraId="22A701FB" w14:textId="77777777" w:rsidR="00764014" w:rsidRPr="0006449F" w:rsidRDefault="00764014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OVEDARSTVO, V. Sušić; udžbenik za treći</w:t>
            </w:r>
            <w:r w:rsidR="000C5315" w:rsidRPr="0006449F">
              <w:rPr>
                <w:rFonts w:ascii="Times New Roman" w:hAnsi="Times New Roman" w:cs="Times New Roman"/>
              </w:rPr>
              <w:t xml:space="preserve"> razred poljoprivrednih škola; P</w:t>
            </w:r>
            <w:r w:rsidRPr="0006449F">
              <w:rPr>
                <w:rFonts w:ascii="Times New Roman" w:hAnsi="Times New Roman" w:cs="Times New Roman"/>
              </w:rPr>
              <w:t>rofil</w:t>
            </w:r>
          </w:p>
        </w:tc>
      </w:tr>
      <w:tr w:rsidR="00764014" w:rsidRPr="0006449F" w14:paraId="68EDF2FF" w14:textId="77777777" w:rsidTr="000C5315">
        <w:tc>
          <w:tcPr>
            <w:tcW w:w="2376" w:type="dxa"/>
          </w:tcPr>
          <w:p w14:paraId="34CAF6D3" w14:textId="77777777" w:rsidR="00764014" w:rsidRPr="0006449F" w:rsidRDefault="00764014" w:rsidP="000C5315">
            <w:pPr>
              <w:rPr>
                <w:rFonts w:ascii="Times New Roman" w:hAnsi="Times New Roman" w:cs="Times New Roman"/>
              </w:rPr>
            </w:pPr>
            <w:proofErr w:type="spellStart"/>
            <w:r w:rsidRPr="0006449F">
              <w:rPr>
                <w:rFonts w:ascii="Times New Roman" w:hAnsi="Times New Roman" w:cs="Times New Roman"/>
              </w:rPr>
              <w:t>ČZ</w:t>
            </w:r>
            <w:r w:rsidR="00C2202F" w:rsidRPr="0006449F">
              <w:rPr>
                <w:rFonts w:ascii="Times New Roman" w:hAnsi="Times New Roman" w:cs="Times New Roman"/>
              </w:rPr>
              <w:t>i</w:t>
            </w:r>
            <w:r w:rsidRPr="0006449F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11844" w:type="dxa"/>
          </w:tcPr>
          <w:p w14:paraId="696BD597" w14:textId="77777777" w:rsidR="00764014" w:rsidRPr="0006449F" w:rsidRDefault="00764014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ČOVJEK, ZDRAVLJE I OKOLIŠ, Milivoj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lijepče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ilivoj Boranić, Jas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tekalo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raganović, udžbenik za 1. i 2. razred srednjih strukovnih škola; Školska knjiga</w:t>
            </w:r>
          </w:p>
        </w:tc>
      </w:tr>
      <w:tr w:rsidR="000C5315" w:rsidRPr="0006449F" w14:paraId="23E10524" w14:textId="77777777" w:rsidTr="000C5315">
        <w:tc>
          <w:tcPr>
            <w:tcW w:w="2376" w:type="dxa"/>
          </w:tcPr>
          <w:p w14:paraId="0B90051E" w14:textId="77777777" w:rsidR="000C5315" w:rsidRPr="0006449F" w:rsidRDefault="000C5315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</w:t>
            </w:r>
          </w:p>
        </w:tc>
        <w:tc>
          <w:tcPr>
            <w:tcW w:w="11844" w:type="dxa"/>
          </w:tcPr>
          <w:p w14:paraId="2F2119A1" w14:textId="77777777" w:rsidR="000C5315" w:rsidRPr="0006449F" w:rsidRDefault="000C5315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 1, Josip Žuvela; udžbenik za 1.  razred ugostiteljske i hotelijerske škole; TP</w:t>
            </w:r>
          </w:p>
        </w:tc>
      </w:tr>
    </w:tbl>
    <w:p w14:paraId="0A8EECC8" w14:textId="77777777" w:rsidR="008F7DB2" w:rsidRDefault="008F7DB2" w:rsidP="008F7DB2"/>
    <w:p w14:paraId="281E58B3" w14:textId="77777777" w:rsidR="008F7DB2" w:rsidRPr="00CE67CD" w:rsidRDefault="00B1448B" w:rsidP="00CE6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3. AG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5"/>
        <w:gridCol w:w="11629"/>
      </w:tblGrid>
      <w:tr w:rsidR="008F7DB2" w:rsidRPr="0006449F" w14:paraId="24BD4A7F" w14:textId="77777777" w:rsidTr="000C5315">
        <w:tc>
          <w:tcPr>
            <w:tcW w:w="2376" w:type="dxa"/>
          </w:tcPr>
          <w:p w14:paraId="2F3D8CAA" w14:textId="77777777" w:rsidR="008F7DB2" w:rsidRPr="0006449F" w:rsidRDefault="00550B8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674A3417" w14:textId="77777777" w:rsidR="008F7DB2" w:rsidRPr="0006449F" w:rsidRDefault="008F7DB2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8F7DB2" w:rsidRPr="0006449F" w14:paraId="22F4101D" w14:textId="77777777" w:rsidTr="000C5315">
        <w:tc>
          <w:tcPr>
            <w:tcW w:w="2376" w:type="dxa"/>
          </w:tcPr>
          <w:p w14:paraId="0CDFB272" w14:textId="77777777" w:rsidR="008F7DB2" w:rsidRPr="0006449F" w:rsidRDefault="008C7F5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7CCD7DC0" w14:textId="77777777" w:rsidR="008C7F59" w:rsidRPr="0006449F" w:rsidRDefault="008C7F59" w:rsidP="008C7F59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KNJIŽEVNI VREMEPLOV 3 (105 sati), Dragica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andr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ossetti-Bazda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čitanka za 3. razred četverogodišnjih strukovnih škola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rifil</w:t>
            </w:r>
            <w:proofErr w:type="spellEnd"/>
            <w:r w:rsidRPr="0006449F">
              <w:rPr>
                <w:rFonts w:ascii="Times New Roman" w:hAnsi="Times New Roman" w:cs="Times New Roman"/>
              </w:rPr>
              <w:t>, Zagreb</w:t>
            </w:r>
          </w:p>
          <w:p w14:paraId="725E33BF" w14:textId="77777777" w:rsidR="008F7DB2" w:rsidRPr="0006449F" w:rsidRDefault="008C7F59" w:rsidP="008C7F59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FONFON 3, (105 sati), 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udžbenik za 3. Razred, Profil, Zagreb</w:t>
            </w:r>
          </w:p>
        </w:tc>
      </w:tr>
      <w:tr w:rsidR="008F7DB2" w:rsidRPr="0006449F" w14:paraId="6A5E7E7A" w14:textId="77777777" w:rsidTr="000C5315">
        <w:tc>
          <w:tcPr>
            <w:tcW w:w="2376" w:type="dxa"/>
          </w:tcPr>
          <w:p w14:paraId="081AE767" w14:textId="77777777" w:rsidR="008F7DB2" w:rsidRPr="0006449F" w:rsidRDefault="003D7765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0B2C1D1C" w14:textId="77777777" w:rsidR="007802BE" w:rsidRPr="0006449F" w:rsidRDefault="007802BE" w:rsidP="007802BE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; udžbenik za 1. razred gimnazije i četverogodišnjih strukovnih škola, prvi strani jezik</w:t>
            </w:r>
          </w:p>
          <w:p w14:paraId="3665619C" w14:textId="77777777" w:rsidR="008F7DB2" w:rsidRPr="0006449F" w:rsidRDefault="007802BE" w:rsidP="007802BE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NEW HEADWAY INTERMEDIATE 5th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Liz &amp; Joh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oars</w:t>
            </w:r>
            <w:proofErr w:type="spellEnd"/>
            <w:r w:rsidRPr="0006449F">
              <w:rPr>
                <w:rFonts w:ascii="Times New Roman" w:hAnsi="Times New Roman" w:cs="Times New Roman"/>
              </w:rPr>
              <w:t>, Paul Hancock; radna bilježnica za 1. razred gimnazije i četverogodišnjih strukovnih škola, prvi strani jezik</w:t>
            </w:r>
          </w:p>
        </w:tc>
      </w:tr>
      <w:tr w:rsidR="008F7DB2" w:rsidRPr="0006449F" w14:paraId="0F160C05" w14:textId="77777777" w:rsidTr="000C5315">
        <w:tc>
          <w:tcPr>
            <w:tcW w:w="2376" w:type="dxa"/>
          </w:tcPr>
          <w:p w14:paraId="4627023C" w14:textId="77777777" w:rsidR="008F7DB2" w:rsidRPr="0006449F" w:rsidRDefault="003D7765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844" w:type="dxa"/>
          </w:tcPr>
          <w:p w14:paraId="618D918F" w14:textId="77777777" w:rsidR="008F7DB2" w:rsidRPr="0006449F" w:rsidRDefault="004E4F42" w:rsidP="001C280C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3, K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leko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mbot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arožinsk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iz matematike za 3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rednje škole (2 sat tjedno)</w:t>
            </w:r>
          </w:p>
        </w:tc>
      </w:tr>
      <w:tr w:rsidR="008F7DB2" w:rsidRPr="0006449F" w14:paraId="01BFF268" w14:textId="77777777" w:rsidTr="000C5315">
        <w:tc>
          <w:tcPr>
            <w:tcW w:w="2376" w:type="dxa"/>
          </w:tcPr>
          <w:p w14:paraId="5BD7D2F6" w14:textId="77777777" w:rsidR="008F7DB2" w:rsidRPr="0006449F" w:rsidRDefault="003D7765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11844" w:type="dxa"/>
          </w:tcPr>
          <w:p w14:paraId="01C51B96" w14:textId="77777777" w:rsidR="008F7DB2" w:rsidRPr="0006449F" w:rsidRDefault="00215667" w:rsidP="0021566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RAČUNALSTVO,  udžbenik računalstva s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višemedijskim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nastavnim materijalima u četverogodišnjim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trukovnik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školama - dvogodišnji  program učenja; Školska knjiga</w:t>
            </w:r>
          </w:p>
        </w:tc>
      </w:tr>
      <w:tr w:rsidR="00215667" w:rsidRPr="0006449F" w14:paraId="2F610A25" w14:textId="77777777" w:rsidTr="000C5315">
        <w:tc>
          <w:tcPr>
            <w:tcW w:w="2376" w:type="dxa"/>
          </w:tcPr>
          <w:p w14:paraId="3BC33A01" w14:textId="77777777" w:rsidR="00215667" w:rsidRPr="0006449F" w:rsidRDefault="0021566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</w:t>
            </w:r>
          </w:p>
        </w:tc>
        <w:tc>
          <w:tcPr>
            <w:tcW w:w="11844" w:type="dxa"/>
          </w:tcPr>
          <w:p w14:paraId="4B950802" w14:textId="77777777" w:rsidR="00215667" w:rsidRPr="0006449F" w:rsidRDefault="000C5315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 2</w:t>
            </w:r>
            <w:r w:rsidR="00215667" w:rsidRPr="0006449F">
              <w:rPr>
                <w:rFonts w:ascii="Times New Roman" w:hAnsi="Times New Roman" w:cs="Times New Roman"/>
              </w:rPr>
              <w:t>,</w:t>
            </w:r>
            <w:r w:rsidRPr="0006449F">
              <w:rPr>
                <w:rFonts w:ascii="Times New Roman" w:hAnsi="Times New Roman" w:cs="Times New Roman"/>
              </w:rPr>
              <w:t xml:space="preserve"> Josip Žuvela; udžbenik za 2. </w:t>
            </w:r>
            <w:r w:rsidR="00215667" w:rsidRPr="0006449F">
              <w:rPr>
                <w:rFonts w:ascii="Times New Roman" w:hAnsi="Times New Roman" w:cs="Times New Roman"/>
              </w:rPr>
              <w:t xml:space="preserve"> razred ugostiteljske i hotelijerske škole; TP</w:t>
            </w:r>
          </w:p>
        </w:tc>
      </w:tr>
      <w:tr w:rsidR="00215667" w:rsidRPr="0006449F" w14:paraId="08E861A3" w14:textId="77777777" w:rsidTr="000C5315">
        <w:tc>
          <w:tcPr>
            <w:tcW w:w="2376" w:type="dxa"/>
          </w:tcPr>
          <w:p w14:paraId="38CF09FB" w14:textId="77777777" w:rsidR="00215667" w:rsidRPr="0006449F" w:rsidRDefault="0021566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TOČARSTVO</w:t>
            </w:r>
          </w:p>
        </w:tc>
        <w:tc>
          <w:tcPr>
            <w:tcW w:w="11844" w:type="dxa"/>
          </w:tcPr>
          <w:p w14:paraId="79BEA22B" w14:textId="77777777" w:rsidR="00215667" w:rsidRPr="0006449F" w:rsidRDefault="00215667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VČARSTVO I KOZARSTVO, I. Miljković; udžbenik za četvrte razrede poljoprivredne škole; Profil</w:t>
            </w:r>
          </w:p>
          <w:p w14:paraId="21605079" w14:textId="77777777" w:rsidR="00215667" w:rsidRPr="0006449F" w:rsidRDefault="00215667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SVINJOGOJSTVO, M. Balenović, T. Balenović; udžbenik za 4. razred poljoprivrednih škola; Profil</w:t>
            </w:r>
          </w:p>
          <w:p w14:paraId="06FBE762" w14:textId="77777777" w:rsidR="00215667" w:rsidRPr="0006449F" w:rsidRDefault="00215667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ERADARSTVO, M. Balenović, T. Balenović; udžbenik za 4. razred poljoprivrednih škola; Profil</w:t>
            </w:r>
          </w:p>
        </w:tc>
      </w:tr>
      <w:tr w:rsidR="00215667" w:rsidRPr="0006449F" w14:paraId="270026EA" w14:textId="77777777" w:rsidTr="000C5315">
        <w:tc>
          <w:tcPr>
            <w:tcW w:w="2376" w:type="dxa"/>
          </w:tcPr>
          <w:p w14:paraId="55F6652F" w14:textId="77777777" w:rsidR="00215667" w:rsidRPr="0006449F" w:rsidRDefault="0021566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KOLOŠKA POLJOPRIV.</w:t>
            </w:r>
          </w:p>
        </w:tc>
        <w:tc>
          <w:tcPr>
            <w:tcW w:w="11844" w:type="dxa"/>
          </w:tcPr>
          <w:p w14:paraId="6894940A" w14:textId="77777777" w:rsidR="00215667" w:rsidRPr="0006449F" w:rsidRDefault="00215667" w:rsidP="0027250C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PĆE VOĆARSTVO, I. Miljković; udžbenik za treće razrede srednjih poljoprivrednih škola; Profil</w:t>
            </w:r>
          </w:p>
        </w:tc>
      </w:tr>
      <w:tr w:rsidR="00215667" w:rsidRPr="0006449F" w14:paraId="467ED083" w14:textId="77777777" w:rsidTr="000C5315">
        <w:tc>
          <w:tcPr>
            <w:tcW w:w="2376" w:type="dxa"/>
          </w:tcPr>
          <w:p w14:paraId="4BE1AC55" w14:textId="77777777" w:rsidR="00215667" w:rsidRPr="0006449F" w:rsidRDefault="0021566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2B9D241A" w14:textId="77777777" w:rsidR="00215667" w:rsidRPr="0006449F" w:rsidRDefault="00215667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ŽIVOTU USUSRET, I. Živković, S. Košta, N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uzmi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katoličkoga vjeronauka za 3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rednjih škola; Kršćanska sadašnjost</w:t>
            </w:r>
          </w:p>
        </w:tc>
      </w:tr>
    </w:tbl>
    <w:p w14:paraId="0A120DFB" w14:textId="77777777" w:rsidR="00CE67CD" w:rsidRDefault="00CE67CD" w:rsidP="00B1448B">
      <w:pPr>
        <w:rPr>
          <w:rFonts w:ascii="Times New Roman" w:hAnsi="Times New Roman" w:cs="Times New Roman"/>
          <w:b/>
          <w:sz w:val="28"/>
          <w:szCs w:val="28"/>
        </w:rPr>
      </w:pPr>
    </w:p>
    <w:p w14:paraId="71AF083C" w14:textId="77777777" w:rsidR="00CE67CD" w:rsidRDefault="00CE67CD" w:rsidP="00B1448B">
      <w:pPr>
        <w:rPr>
          <w:rFonts w:ascii="Times New Roman" w:hAnsi="Times New Roman" w:cs="Times New Roman"/>
          <w:b/>
          <w:sz w:val="28"/>
          <w:szCs w:val="28"/>
        </w:rPr>
      </w:pPr>
    </w:p>
    <w:p w14:paraId="62DBCC86" w14:textId="77777777" w:rsidR="00B1448B" w:rsidRPr="00B1448B" w:rsidRDefault="00B1448B" w:rsidP="00B14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4. AG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11625"/>
      </w:tblGrid>
      <w:tr w:rsidR="00B1448B" w:rsidRPr="0006449F" w14:paraId="2F149E8D" w14:textId="77777777" w:rsidTr="000C5315">
        <w:tc>
          <w:tcPr>
            <w:tcW w:w="2376" w:type="dxa"/>
          </w:tcPr>
          <w:p w14:paraId="25420BB8" w14:textId="77777777" w:rsidR="00B1448B" w:rsidRPr="0006449F" w:rsidRDefault="00B1448B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71C85FEB" w14:textId="77777777" w:rsidR="00B1448B" w:rsidRPr="0006449F" w:rsidRDefault="00B1448B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C95FE7" w:rsidRPr="0006449F" w14:paraId="10B5BB75" w14:textId="77777777" w:rsidTr="000C5315">
        <w:tc>
          <w:tcPr>
            <w:tcW w:w="2376" w:type="dxa"/>
          </w:tcPr>
          <w:p w14:paraId="45135B84" w14:textId="77777777" w:rsidR="00C95FE7" w:rsidRPr="0006449F" w:rsidRDefault="00C95FE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12AABE0F" w14:textId="77777777" w:rsidR="00C95FE7" w:rsidRPr="0006449F" w:rsidRDefault="009A058E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>KNJIŽEVNI VREMEPLOV 4 (105</w:t>
            </w:r>
            <w:r w:rsidR="00C95FE7" w:rsidRPr="0006449F">
              <w:rPr>
                <w:rFonts w:ascii="Times New Roman" w:hAnsi="Times New Roman" w:cs="Times New Roman"/>
              </w:rPr>
              <w:t xml:space="preserve"> sati) , </w:t>
            </w:r>
            <w:r w:rsidR="00C95FE7" w:rsidRPr="0006449F">
              <w:rPr>
                <w:rFonts w:ascii="Times New Roman" w:hAnsi="Times New Roman" w:cs="Times New Roman"/>
                <w:color w:val="000000"/>
              </w:rPr>
              <w:t>Dragica Dujmović-</w:t>
            </w:r>
            <w:proofErr w:type="spellStart"/>
            <w:r w:rsidR="00C95FE7"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="00C95FE7" w:rsidRPr="0006449F">
              <w:rPr>
                <w:rFonts w:ascii="Times New Roman" w:hAnsi="Times New Roman" w:cs="Times New Roman"/>
                <w:color w:val="000000"/>
              </w:rPr>
              <w:t xml:space="preserve">, Sandra </w:t>
            </w:r>
            <w:proofErr w:type="spellStart"/>
            <w:r w:rsidR="00C95FE7" w:rsidRPr="0006449F">
              <w:rPr>
                <w:rFonts w:ascii="Times New Roman" w:hAnsi="Times New Roman" w:cs="Times New Roman"/>
                <w:color w:val="000000"/>
              </w:rPr>
              <w:t>Rossetti-Bazdan</w:t>
            </w:r>
            <w:proofErr w:type="spellEnd"/>
            <w:r w:rsidR="00C95FE7" w:rsidRPr="0006449F">
              <w:rPr>
                <w:rFonts w:ascii="Times New Roman" w:hAnsi="Times New Roman" w:cs="Times New Roman"/>
                <w:color w:val="000000"/>
              </w:rPr>
              <w:t>; udžbenik; Profil</w:t>
            </w:r>
          </w:p>
          <w:p w14:paraId="3B49F687" w14:textId="77777777" w:rsidR="00C95FE7" w:rsidRPr="0006449F" w:rsidRDefault="00C95FE7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>FON-FON 4 : udžbenik iz hrvatskog</w:t>
            </w:r>
            <w:r w:rsidR="009A058E" w:rsidRPr="0006449F">
              <w:rPr>
                <w:rFonts w:ascii="Times New Roman" w:hAnsi="Times New Roman" w:cs="Times New Roman"/>
                <w:color w:val="000000"/>
              </w:rPr>
              <w:t>a jezika za četvrti razred  (105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 sati);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Profil</w:t>
            </w:r>
          </w:p>
          <w:p w14:paraId="1F8371E9" w14:textId="77777777" w:rsidR="00C95FE7" w:rsidRPr="0006449F" w:rsidRDefault="00C95FE7" w:rsidP="00C95FE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FON-FON 4 : radna bilježnica iz hrvatskoga jezika za četvrti </w:t>
            </w:r>
            <w:r w:rsidR="009A058E" w:rsidRPr="0006449F">
              <w:rPr>
                <w:rFonts w:ascii="Times New Roman" w:hAnsi="Times New Roman" w:cs="Times New Roman"/>
                <w:color w:val="000000"/>
              </w:rPr>
              <w:t>razred  (105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 sati); Dragica Dujmović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Terezija Pavić-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z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Profil</w:t>
            </w:r>
          </w:p>
        </w:tc>
      </w:tr>
      <w:tr w:rsidR="00C95FE7" w:rsidRPr="0006449F" w14:paraId="5CD5E272" w14:textId="77777777" w:rsidTr="000C5315">
        <w:tc>
          <w:tcPr>
            <w:tcW w:w="2376" w:type="dxa"/>
          </w:tcPr>
          <w:p w14:paraId="26E539BE" w14:textId="77777777" w:rsidR="00C95FE7" w:rsidRPr="0006449F" w:rsidRDefault="00C95FE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42E4F761" w14:textId="77777777" w:rsidR="00C95FE7" w:rsidRPr="0006449F" w:rsidRDefault="00634D4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FOCUS 3 2nd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Kay, V. Jones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ayshaw</w:t>
            </w:r>
            <w:proofErr w:type="spellEnd"/>
            <w:r w:rsidRPr="0006449F">
              <w:rPr>
                <w:rFonts w:ascii="Times New Roman" w:hAnsi="Times New Roman" w:cs="Times New Roman"/>
              </w:rPr>
              <w:t>; udžbenik; Naklada Ljevak</w:t>
            </w:r>
          </w:p>
          <w:p w14:paraId="64F31768" w14:textId="77777777" w:rsidR="00634D48" w:rsidRPr="0006449F" w:rsidRDefault="00634D4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FOCUS 3 2nd </w:t>
            </w:r>
            <w:proofErr w:type="spellStart"/>
            <w:r w:rsidRPr="0006449F">
              <w:rPr>
                <w:rFonts w:ascii="Times New Roman" w:hAnsi="Times New Roman" w:cs="Times New Roman"/>
              </w:rPr>
              <w:t>edition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S. Kay, V. Jones, D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Brayshaw</w:t>
            </w:r>
            <w:proofErr w:type="spellEnd"/>
            <w:r w:rsidRPr="0006449F">
              <w:rPr>
                <w:rFonts w:ascii="Times New Roman" w:hAnsi="Times New Roman" w:cs="Times New Roman"/>
              </w:rPr>
              <w:t>; radna bilježnica; Naklada Ljevak</w:t>
            </w:r>
          </w:p>
        </w:tc>
      </w:tr>
      <w:tr w:rsidR="00C95FE7" w:rsidRPr="0006449F" w14:paraId="3A7F0930" w14:textId="77777777" w:rsidTr="000C5315">
        <w:tc>
          <w:tcPr>
            <w:tcW w:w="2376" w:type="dxa"/>
          </w:tcPr>
          <w:p w14:paraId="145D1E50" w14:textId="77777777" w:rsidR="00C95FE7" w:rsidRPr="0006449F" w:rsidRDefault="00C95FE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844" w:type="dxa"/>
          </w:tcPr>
          <w:p w14:paraId="53608FF2" w14:textId="77777777" w:rsidR="00C95FE7" w:rsidRPr="0006449F" w:rsidRDefault="00634D4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4, S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ošanec</w:t>
            </w:r>
            <w:proofErr w:type="spellEnd"/>
            <w:r w:rsidRPr="0006449F">
              <w:rPr>
                <w:rFonts w:ascii="Times New Roman" w:hAnsi="Times New Roman" w:cs="Times New Roman"/>
              </w:rPr>
              <w:t>; udžbenik za 4. razred strukovnih škola (2 sata nastave tjedno); Element</w:t>
            </w:r>
          </w:p>
        </w:tc>
      </w:tr>
      <w:tr w:rsidR="00C95FE7" w:rsidRPr="0006449F" w14:paraId="4DB6B2E4" w14:textId="77777777" w:rsidTr="000C5315">
        <w:tc>
          <w:tcPr>
            <w:tcW w:w="2376" w:type="dxa"/>
          </w:tcPr>
          <w:p w14:paraId="36903AD9" w14:textId="77777777" w:rsidR="00C95FE7" w:rsidRPr="0006449F" w:rsidRDefault="001644B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TURIZAM I </w:t>
            </w:r>
            <w:r w:rsidR="00634D48" w:rsidRPr="0006449F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11844" w:type="dxa"/>
          </w:tcPr>
          <w:p w14:paraId="562E6A73" w14:textId="77777777" w:rsidR="00C95FE7" w:rsidRPr="0006449F" w:rsidRDefault="00634D48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OSNOVE TURIZMA, S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Čorak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V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ikač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Ž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Trezner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; udžbenik za 1. razred hotelijersko turističkih škola; Školska knjiga</w:t>
            </w:r>
          </w:p>
        </w:tc>
      </w:tr>
      <w:tr w:rsidR="00C95FE7" w:rsidRPr="0006449F" w14:paraId="10EDAB92" w14:textId="77777777" w:rsidTr="000C5315">
        <w:tc>
          <w:tcPr>
            <w:tcW w:w="2376" w:type="dxa"/>
          </w:tcPr>
          <w:p w14:paraId="74F9AAFE" w14:textId="77777777" w:rsidR="00C95FE7" w:rsidRPr="0006449F" w:rsidRDefault="00C95FE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</w:t>
            </w:r>
          </w:p>
        </w:tc>
        <w:tc>
          <w:tcPr>
            <w:tcW w:w="11844" w:type="dxa"/>
          </w:tcPr>
          <w:p w14:paraId="2921CE22" w14:textId="77777777" w:rsidR="00C95FE7" w:rsidRPr="0006449F" w:rsidRDefault="00634D4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 3, J. Žuvela; udžbenik za 3. razred ugostiteljske i turističko hotelijerske škole; Tiskara Pavleković</w:t>
            </w:r>
          </w:p>
        </w:tc>
      </w:tr>
      <w:tr w:rsidR="00C95FE7" w:rsidRPr="0006449F" w14:paraId="4FBBBF1A" w14:textId="77777777" w:rsidTr="000C5315">
        <w:tc>
          <w:tcPr>
            <w:tcW w:w="2376" w:type="dxa"/>
          </w:tcPr>
          <w:p w14:paraId="08DBC2E1" w14:textId="77777777" w:rsidR="00C95FE7" w:rsidRPr="0006449F" w:rsidRDefault="00634D4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UGOSTITELJSTVO</w:t>
            </w:r>
          </w:p>
        </w:tc>
        <w:tc>
          <w:tcPr>
            <w:tcW w:w="11844" w:type="dxa"/>
          </w:tcPr>
          <w:p w14:paraId="71CFE61C" w14:textId="77777777" w:rsidR="00C95FE7" w:rsidRPr="0006449F" w:rsidRDefault="00634D4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UGOSTITELJSTVO, S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tkajec</w:t>
            </w:r>
            <w:proofErr w:type="spellEnd"/>
            <w:r w:rsidRPr="0006449F">
              <w:rPr>
                <w:rFonts w:ascii="Times New Roman" w:hAnsi="Times New Roman" w:cs="Times New Roman"/>
              </w:rPr>
              <w:t>; udžbenik za 1. razred hotelijersko turističkih škola, Školska knjiga</w:t>
            </w:r>
          </w:p>
        </w:tc>
      </w:tr>
      <w:tr w:rsidR="00C95FE7" w:rsidRPr="0006449F" w14:paraId="46BE7DF6" w14:textId="77777777" w:rsidTr="000C5315">
        <w:tc>
          <w:tcPr>
            <w:tcW w:w="2376" w:type="dxa"/>
          </w:tcPr>
          <w:p w14:paraId="709F16E5" w14:textId="77777777" w:rsidR="00C95FE7" w:rsidRPr="0006449F" w:rsidRDefault="00C95FE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223E2FDA" w14:textId="77777777" w:rsidR="00C95FE7" w:rsidRPr="0006449F" w:rsidRDefault="009A058E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GRADIMO BOLJI SVIJET, A.T. Filipović, I. Hac, I. Živković, udžbenik katoličkoga vjeronauka za 4. razred srednjih škola, Kršćanska sadašnjost</w:t>
            </w:r>
          </w:p>
        </w:tc>
      </w:tr>
    </w:tbl>
    <w:p w14:paraId="14F30FF3" w14:textId="77777777" w:rsidR="008F7DB2" w:rsidRDefault="008F7DB2" w:rsidP="008F7DB2"/>
    <w:p w14:paraId="4BB79EFD" w14:textId="77777777" w:rsidR="00AE1D28" w:rsidRPr="00B1448B" w:rsidRDefault="00AE1D28" w:rsidP="00AE1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1. U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3"/>
        <w:gridCol w:w="11621"/>
      </w:tblGrid>
      <w:tr w:rsidR="00AE1D28" w:rsidRPr="0006449F" w14:paraId="07905DE6" w14:textId="77777777" w:rsidTr="000C5315">
        <w:tc>
          <w:tcPr>
            <w:tcW w:w="2376" w:type="dxa"/>
          </w:tcPr>
          <w:p w14:paraId="5E5B3536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6C1548A2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AE1D28" w:rsidRPr="0006449F" w14:paraId="6C956C38" w14:textId="77777777" w:rsidTr="000C5315">
        <w:tc>
          <w:tcPr>
            <w:tcW w:w="2376" w:type="dxa"/>
          </w:tcPr>
          <w:p w14:paraId="486EFB86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64B41BA5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rofil </w:t>
            </w:r>
            <w:proofErr w:type="spellStart"/>
            <w:r w:rsidRPr="0006449F">
              <w:rPr>
                <w:rFonts w:ascii="Times New Roman" w:hAnsi="Times New Roman" w:cs="Times New Roman"/>
              </w:rPr>
              <w:t>Klett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.o.o. UMREŽI RIJEČI 1 integrirani udžbenik hrvatskoga jezika za 1. razred trogodišnjih strukovnih škola Autori: Dragica Dujmović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kusi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Vedra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očnik</w:t>
            </w:r>
            <w:proofErr w:type="spellEnd"/>
          </w:p>
        </w:tc>
      </w:tr>
      <w:tr w:rsidR="00AE1D28" w:rsidRPr="0006449F" w14:paraId="14ABE30F" w14:textId="77777777" w:rsidTr="000C5315">
        <w:tc>
          <w:tcPr>
            <w:tcW w:w="2376" w:type="dxa"/>
          </w:tcPr>
          <w:p w14:paraId="3B659409" w14:textId="77777777" w:rsidR="00AE1D28" w:rsidRPr="0006449F" w:rsidRDefault="00AE1D28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42ECE221" w14:textId="77777777" w:rsidR="00AE1D28" w:rsidRPr="0006449F" w:rsidRDefault="00AE1D28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Školska knjiga d.d. ORDER UP 1 radni udžbenik engleskog jezika u prvom razredu turističko</w:t>
            </w:r>
            <w:r w:rsidR="00C757F5" w:rsidRPr="0006449F">
              <w:rPr>
                <w:rFonts w:ascii="Times New Roman" w:hAnsi="Times New Roman" w:cs="Times New Roman"/>
              </w:rPr>
              <w:t>-</w:t>
            </w:r>
            <w:r w:rsidRPr="0006449F">
              <w:rPr>
                <w:rFonts w:ascii="Times New Roman" w:hAnsi="Times New Roman" w:cs="Times New Roman"/>
              </w:rPr>
              <w:t xml:space="preserve">hotelijerskih i ugostiteljskih škola Autori: Daria Paro, Simo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Atlag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Ivanišević</w:t>
            </w:r>
          </w:p>
        </w:tc>
      </w:tr>
      <w:tr w:rsidR="001644BF" w:rsidRPr="0006449F" w14:paraId="6CCAC13C" w14:textId="77777777" w:rsidTr="000C5315">
        <w:tc>
          <w:tcPr>
            <w:tcW w:w="2376" w:type="dxa"/>
          </w:tcPr>
          <w:p w14:paraId="21326C7A" w14:textId="77777777" w:rsidR="001644BF" w:rsidRPr="0006449F" w:rsidRDefault="001644B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844" w:type="dxa"/>
          </w:tcPr>
          <w:p w14:paraId="26783660" w14:textId="77777777" w:rsidR="001644BF" w:rsidRPr="0006449F" w:rsidRDefault="001644B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OSPODARSKA MATEMATIKA 1, Vesna Erceg; udžbenik i zbirka zadataka za 1. razred srednje ugostiteljske škole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oreba</w:t>
            </w:r>
            <w:proofErr w:type="spellEnd"/>
            <w:r w:rsidRPr="0006449F">
              <w:rPr>
                <w:rFonts w:ascii="Times New Roman" w:hAnsi="Times New Roman" w:cs="Times New Roman"/>
              </w:rPr>
              <w:t>, Pula</w:t>
            </w:r>
          </w:p>
        </w:tc>
      </w:tr>
      <w:tr w:rsidR="001644BF" w:rsidRPr="0006449F" w14:paraId="6882B3F9" w14:textId="77777777" w:rsidTr="000C5315">
        <w:tc>
          <w:tcPr>
            <w:tcW w:w="2376" w:type="dxa"/>
          </w:tcPr>
          <w:p w14:paraId="39641C20" w14:textId="77777777" w:rsidR="001644BF" w:rsidRPr="0006449F" w:rsidRDefault="001644B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844" w:type="dxa"/>
          </w:tcPr>
          <w:p w14:paraId="5097BEE2" w14:textId="77777777" w:rsidR="001644BF" w:rsidRPr="0006449F" w:rsidRDefault="001644BF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>Školska knjiga d.d. POVIJEST HRVATSKE: LJUDI, DOGAĐAJI, NASLJEĐE udžbenik povijesti za prvi razred trogodišnjih srednjih strukovnih škola Autori: Krešimir Erdelja, Igor Stojaković</w:t>
            </w:r>
          </w:p>
        </w:tc>
      </w:tr>
      <w:tr w:rsidR="001644BF" w:rsidRPr="0006449F" w14:paraId="6A8D735F" w14:textId="77777777" w:rsidTr="000C5315">
        <w:tc>
          <w:tcPr>
            <w:tcW w:w="2376" w:type="dxa"/>
          </w:tcPr>
          <w:p w14:paraId="793F496B" w14:textId="77777777" w:rsidR="001644BF" w:rsidRPr="0006449F" w:rsidRDefault="001644B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/ETIKA</w:t>
            </w:r>
          </w:p>
        </w:tc>
        <w:tc>
          <w:tcPr>
            <w:tcW w:w="11844" w:type="dxa"/>
          </w:tcPr>
          <w:p w14:paraId="0BF098A4" w14:textId="77777777" w:rsidR="001644BF" w:rsidRPr="0006449F" w:rsidRDefault="001644B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DOĐI I VIDI, M.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Periš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, M. Vučica, D. Vuletić; udžbenik katoličkoga vjeronauka za 1. razred srednjih škola,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Salesiana</w:t>
            </w:r>
            <w:r w:rsidRPr="0006449F">
              <w:rPr>
                <w:rFonts w:ascii="Times New Roman" w:hAnsi="Times New Roman" w:cs="Times New Roman"/>
              </w:rPr>
              <w:t>Školska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knjiga d.d. </w:t>
            </w:r>
          </w:p>
          <w:p w14:paraId="281C8E57" w14:textId="77777777" w:rsidR="001644BF" w:rsidRPr="0006449F" w:rsidRDefault="001644BF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TIKA 1 - PITANJA KOJA MIJENJAJU SVIJET udžbenik etike u prvom razredu trogodišnjih i četverogodišnjih srednjih strukovnih škola Autori: Igor Lukić</w:t>
            </w:r>
          </w:p>
        </w:tc>
      </w:tr>
      <w:tr w:rsidR="001644BF" w:rsidRPr="0006449F" w14:paraId="57A24A67" w14:textId="77777777" w:rsidTr="000C5315">
        <w:tc>
          <w:tcPr>
            <w:tcW w:w="2376" w:type="dxa"/>
          </w:tcPr>
          <w:p w14:paraId="4F900690" w14:textId="77777777" w:rsidR="001644BF" w:rsidRPr="0006449F" w:rsidRDefault="001644BF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TALIJANSKI JEZIK (drugi strani jezik)</w:t>
            </w:r>
          </w:p>
        </w:tc>
        <w:tc>
          <w:tcPr>
            <w:tcW w:w="11844" w:type="dxa"/>
          </w:tcPr>
          <w:p w14:paraId="6358903C" w14:textId="538BFBF2" w:rsidR="001644BF" w:rsidRPr="0006449F" w:rsidRDefault="00D33F0B" w:rsidP="000C5315">
            <w:pPr>
              <w:jc w:val="left"/>
              <w:rPr>
                <w:rFonts w:ascii="Times New Roman" w:hAnsi="Times New Roman" w:cs="Times New Roman"/>
              </w:rPr>
            </w:pPr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fil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ett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.o.o.</w:t>
            </w:r>
            <w:r w:rsidR="001644BF" w:rsidRPr="0006449F">
              <w:rPr>
                <w:rFonts w:ascii="Times New Roman" w:hAnsi="Times New Roman" w:cs="Times New Roman"/>
              </w:rPr>
              <w:t xml:space="preserve">. </w:t>
            </w:r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I! 1,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zione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emium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6449F">
              <w:rPr>
                <w:rFonts w:ascii="Times New Roman" w:hAnsi="Times New Roman" w:cs="Times New Roman"/>
              </w:rPr>
              <w:t xml:space="preserve"> </w:t>
            </w:r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žbenik za talijanski jezik (1. i/ili 2. strani jezik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radna bilježnica</w:t>
            </w:r>
            <w:r w:rsidR="001644BF" w:rsidRPr="0006449F">
              <w:rPr>
                <w:rFonts w:ascii="Times New Roman" w:hAnsi="Times New Roman" w:cs="Times New Roman"/>
              </w:rPr>
              <w:t xml:space="preserve"> Autori: </w:t>
            </w:r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mone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cci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lisa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ello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imone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nafaccia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chela Costa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lbert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agrasa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arissa</w:t>
            </w:r>
            <w:proofErr w:type="spellEnd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0FD4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biasi</w:t>
            </w:r>
            <w:proofErr w:type="spellEnd"/>
          </w:p>
        </w:tc>
      </w:tr>
    </w:tbl>
    <w:p w14:paraId="080D2DE2" w14:textId="77777777" w:rsidR="00AE1D28" w:rsidRDefault="00AE1D28" w:rsidP="008F7DB2"/>
    <w:p w14:paraId="7CA5F01E" w14:textId="77777777" w:rsidR="008F7DB2" w:rsidRPr="00CE67CD" w:rsidRDefault="00B1448B" w:rsidP="00CE6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2. U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11625"/>
      </w:tblGrid>
      <w:tr w:rsidR="008F7DB2" w:rsidRPr="0006449F" w14:paraId="20B99F7F" w14:textId="77777777" w:rsidTr="000C5315">
        <w:tc>
          <w:tcPr>
            <w:tcW w:w="2376" w:type="dxa"/>
          </w:tcPr>
          <w:p w14:paraId="04F9B7DF" w14:textId="77777777" w:rsidR="008F7DB2" w:rsidRPr="0006449F" w:rsidRDefault="00550B8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7B0F9AFC" w14:textId="77777777" w:rsidR="008F7DB2" w:rsidRPr="0006449F" w:rsidRDefault="008F7DB2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8F7DB2" w:rsidRPr="0006449F" w14:paraId="7E10B442" w14:textId="77777777" w:rsidTr="000C5315">
        <w:tc>
          <w:tcPr>
            <w:tcW w:w="2376" w:type="dxa"/>
          </w:tcPr>
          <w:p w14:paraId="0C289EFC" w14:textId="77777777" w:rsidR="008F7DB2" w:rsidRPr="0006449F" w:rsidRDefault="005D5212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844" w:type="dxa"/>
          </w:tcPr>
          <w:p w14:paraId="0D67E6D7" w14:textId="77777777" w:rsidR="005D5212" w:rsidRPr="0006449F" w:rsidRDefault="005D5212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 xml:space="preserve">HRVATSKI I KNJIŽEVNOST 2 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: integrirani udžbenik hrvatskog jezika i književnosti u drugom razredu trogodišnje srednje strukovne škole, Andrej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Jurekov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Perković, Marija Matković; Školska knjiga, Zagreb</w:t>
            </w:r>
          </w:p>
          <w:p w14:paraId="660F8FE8" w14:textId="77777777" w:rsidR="008F7DB2" w:rsidRPr="0006449F" w:rsidRDefault="005D5212" w:rsidP="0065446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HRVATSKI JEZIK I KNJIŽEVNOST 2 : radna bilježnica za hrvatski jezik i književnost u drugom razredu trogodišnje srednje strukovne škole; </w:t>
            </w:r>
            <w:r w:rsidR="00654468" w:rsidRPr="0006449F">
              <w:rPr>
                <w:rFonts w:ascii="Times New Roman" w:hAnsi="Times New Roman" w:cs="Times New Roman"/>
                <w:color w:val="000000"/>
              </w:rPr>
              <w:t>Školska knjiga, Zagreb</w:t>
            </w:r>
          </w:p>
        </w:tc>
      </w:tr>
      <w:tr w:rsidR="008F7DB2" w:rsidRPr="0006449F" w14:paraId="593F182C" w14:textId="77777777" w:rsidTr="000C5315">
        <w:tc>
          <w:tcPr>
            <w:tcW w:w="2376" w:type="dxa"/>
          </w:tcPr>
          <w:p w14:paraId="61E04747" w14:textId="77777777" w:rsidR="008F7DB2" w:rsidRPr="0006449F" w:rsidRDefault="00142DC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741B6002" w14:textId="77777777" w:rsidR="008F7DB2" w:rsidRPr="0006449F" w:rsidRDefault="00142DC7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YOU'RE WELCOME 1, Jurčić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lčok</w:t>
            </w:r>
            <w:proofErr w:type="spellEnd"/>
          </w:p>
        </w:tc>
      </w:tr>
      <w:tr w:rsidR="0014711C" w:rsidRPr="0006449F" w14:paraId="6AA717DC" w14:textId="77777777" w:rsidTr="000C5315">
        <w:tc>
          <w:tcPr>
            <w:tcW w:w="2376" w:type="dxa"/>
          </w:tcPr>
          <w:p w14:paraId="648F3C1B" w14:textId="77777777" w:rsidR="0014711C" w:rsidRPr="0006449F" w:rsidRDefault="0014711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II</w:t>
            </w:r>
          </w:p>
        </w:tc>
        <w:tc>
          <w:tcPr>
            <w:tcW w:w="11844" w:type="dxa"/>
          </w:tcPr>
          <w:p w14:paraId="6601B5C4" w14:textId="77777777" w:rsidR="0014711C" w:rsidRPr="0006449F" w:rsidRDefault="0014711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ENVENUTI 2, Željka Štefan; udžbenik za 2. razred ugostiteljske škole; Školska knjiga, Zagreb</w:t>
            </w:r>
          </w:p>
        </w:tc>
      </w:tr>
      <w:tr w:rsidR="0014711C" w:rsidRPr="0006449F" w14:paraId="1A7E6685" w14:textId="77777777" w:rsidTr="000C5315">
        <w:tc>
          <w:tcPr>
            <w:tcW w:w="2376" w:type="dxa"/>
          </w:tcPr>
          <w:p w14:paraId="274B5633" w14:textId="77777777" w:rsidR="0014711C" w:rsidRPr="0006449F" w:rsidRDefault="0014711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10369EFF" w14:textId="77777777" w:rsidR="0014711C" w:rsidRPr="0006449F" w:rsidRDefault="0014711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OSPODARSKA MATEMATIKA 2, Vesna Erceg; udžbenik i zbirka zadataka za 2. razred srednje ugostiteljske škole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oreba</w:t>
            </w:r>
            <w:proofErr w:type="spellEnd"/>
            <w:r w:rsidRPr="0006449F">
              <w:rPr>
                <w:rFonts w:ascii="Times New Roman" w:hAnsi="Times New Roman" w:cs="Times New Roman"/>
              </w:rPr>
              <w:t>, Pula</w:t>
            </w:r>
          </w:p>
        </w:tc>
      </w:tr>
      <w:tr w:rsidR="001C280C" w:rsidRPr="0006449F" w14:paraId="474420CB" w14:textId="77777777" w:rsidTr="000C5315">
        <w:tc>
          <w:tcPr>
            <w:tcW w:w="2376" w:type="dxa"/>
          </w:tcPr>
          <w:p w14:paraId="7E2FB389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070789F5" w14:textId="77777777" w:rsidR="001C280C" w:rsidRPr="0006449F" w:rsidRDefault="001C280C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DOĐI I VIDI,I. Džeba, M. Milovac, H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Varg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Š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Zupč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; udžbenik katoličkoga vjeronauka za 2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. srednjih škola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alesiana</w:t>
            </w:r>
            <w:proofErr w:type="spellEnd"/>
          </w:p>
        </w:tc>
      </w:tr>
      <w:tr w:rsidR="001C280C" w:rsidRPr="0006449F" w14:paraId="5F8DD942" w14:textId="77777777" w:rsidTr="000C5315">
        <w:tc>
          <w:tcPr>
            <w:tcW w:w="2376" w:type="dxa"/>
          </w:tcPr>
          <w:p w14:paraId="1BAAECB5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RAČUNALSTVO </w:t>
            </w:r>
          </w:p>
        </w:tc>
        <w:tc>
          <w:tcPr>
            <w:tcW w:w="11844" w:type="dxa"/>
          </w:tcPr>
          <w:p w14:paraId="074790E2" w14:textId="77777777" w:rsidR="001C280C" w:rsidRPr="0006449F" w:rsidRDefault="00215667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UVOD U RAČUNALSTVO, Predrag Brođanac, Leo Budin, Zlatk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Markuč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>, Smiljana Perić;  udžbenik u trogodišnjim strukovnim školama - jednogodišnji program učenja; Školska knjiga</w:t>
            </w:r>
          </w:p>
        </w:tc>
      </w:tr>
      <w:tr w:rsidR="001C280C" w:rsidRPr="0006449F" w14:paraId="7B137CFB" w14:textId="77777777" w:rsidTr="000C5315">
        <w:tc>
          <w:tcPr>
            <w:tcW w:w="2376" w:type="dxa"/>
          </w:tcPr>
          <w:p w14:paraId="5FD4AACB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IOLOGIJA S HIGIJENOM I EKOLOGIJOM</w:t>
            </w:r>
          </w:p>
        </w:tc>
        <w:tc>
          <w:tcPr>
            <w:tcW w:w="11844" w:type="dxa"/>
          </w:tcPr>
          <w:p w14:paraId="7CA90436" w14:textId="77777777" w:rsidR="001C280C" w:rsidRPr="0006449F" w:rsidRDefault="001C280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ČOVJEK, ZDRAVLJE I OKOLIŠ, Milivoj </w:t>
            </w:r>
            <w:proofErr w:type="spellStart"/>
            <w:r w:rsidRPr="0006449F">
              <w:rPr>
                <w:rFonts w:ascii="Times New Roman" w:hAnsi="Times New Roman" w:cs="Times New Roman"/>
              </w:rPr>
              <w:t>Slijepče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Milivoj Boranić, Jas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tekalo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 Draganović, udžbenik za 1. i 2. razred srednjih strukovnih škola; Školska knjiga</w:t>
            </w:r>
          </w:p>
        </w:tc>
      </w:tr>
      <w:tr w:rsidR="001C280C" w:rsidRPr="0006449F" w14:paraId="7A244850" w14:textId="77777777" w:rsidTr="000C5315">
        <w:tc>
          <w:tcPr>
            <w:tcW w:w="2376" w:type="dxa"/>
          </w:tcPr>
          <w:p w14:paraId="35AEA2A5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RGANIZACIJA POSLOVANJA PODUZEĆA U UGOSTITELJSTVU</w:t>
            </w:r>
          </w:p>
        </w:tc>
        <w:tc>
          <w:tcPr>
            <w:tcW w:w="11844" w:type="dxa"/>
          </w:tcPr>
          <w:p w14:paraId="07A2585B" w14:textId="77777777" w:rsidR="001C280C" w:rsidRPr="0006449F" w:rsidRDefault="001C280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ORGANIZACIJA POSLOVANJA PODUZEĆA U UGOSTITELJSTVU 1, Iva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oše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oreba</w:t>
            </w:r>
            <w:proofErr w:type="spellEnd"/>
          </w:p>
        </w:tc>
      </w:tr>
      <w:tr w:rsidR="001C280C" w:rsidRPr="0006449F" w14:paraId="2B6DAB52" w14:textId="77777777" w:rsidTr="000C5315">
        <w:tc>
          <w:tcPr>
            <w:tcW w:w="2376" w:type="dxa"/>
          </w:tcPr>
          <w:p w14:paraId="5CF71A2D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ZNAVANJE ROBE I PREHRANA</w:t>
            </w:r>
          </w:p>
        </w:tc>
        <w:tc>
          <w:tcPr>
            <w:tcW w:w="11844" w:type="dxa"/>
          </w:tcPr>
          <w:p w14:paraId="0EB40698" w14:textId="77777777" w:rsidR="001C280C" w:rsidRPr="0006449F" w:rsidRDefault="001C280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REHRANA I POZNAVANJE ROBE, Ljilja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anay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ark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amel</w:t>
            </w:r>
            <w:proofErr w:type="spellEnd"/>
            <w:r w:rsidRPr="0006449F">
              <w:rPr>
                <w:rFonts w:ascii="Times New Roman" w:hAnsi="Times New Roman" w:cs="Times New Roman"/>
              </w:rPr>
              <w:t>, Školska knjiga</w:t>
            </w:r>
          </w:p>
        </w:tc>
      </w:tr>
      <w:tr w:rsidR="001C280C" w:rsidRPr="0006449F" w14:paraId="31418E2D" w14:textId="77777777" w:rsidTr="000C5315">
        <w:tc>
          <w:tcPr>
            <w:tcW w:w="2376" w:type="dxa"/>
          </w:tcPr>
          <w:p w14:paraId="295221D0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UGOSTITELJSKO POSLUŽIVANJE</w:t>
            </w:r>
          </w:p>
        </w:tc>
        <w:tc>
          <w:tcPr>
            <w:tcW w:w="11844" w:type="dxa"/>
          </w:tcPr>
          <w:p w14:paraId="4EE7E4CE" w14:textId="77777777" w:rsidR="001C280C" w:rsidRPr="0006449F" w:rsidRDefault="001C280C" w:rsidP="00E757B6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UGOSTITELJSTVO, Slavko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tkajec</w:t>
            </w:r>
            <w:proofErr w:type="spellEnd"/>
            <w:r w:rsidRPr="0006449F">
              <w:rPr>
                <w:rFonts w:ascii="Times New Roman" w:hAnsi="Times New Roman" w:cs="Times New Roman"/>
              </w:rPr>
              <w:t>; udžbenik za 1. Razred hotelijersko-turističkih škola, Školska knjiga</w:t>
            </w:r>
          </w:p>
        </w:tc>
      </w:tr>
      <w:tr w:rsidR="001C280C" w:rsidRPr="0006449F" w14:paraId="52E96709" w14:textId="77777777" w:rsidTr="000C5315">
        <w:tc>
          <w:tcPr>
            <w:tcW w:w="2376" w:type="dxa"/>
          </w:tcPr>
          <w:p w14:paraId="3AF817EF" w14:textId="77777777" w:rsidR="001C280C" w:rsidRPr="0006449F" w:rsidRDefault="001C280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</w:t>
            </w:r>
          </w:p>
        </w:tc>
        <w:tc>
          <w:tcPr>
            <w:tcW w:w="11844" w:type="dxa"/>
          </w:tcPr>
          <w:p w14:paraId="5ABAFF85" w14:textId="77777777" w:rsidR="001C280C" w:rsidRPr="0006449F" w:rsidRDefault="001C280C" w:rsidP="000C53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</w:rPr>
              <w:t>KUHARSTVO 2, Josip Žuvela</w:t>
            </w:r>
            <w:r w:rsidR="00D946EA" w:rsidRPr="0006449F">
              <w:rPr>
                <w:rFonts w:ascii="Times New Roman" w:hAnsi="Times New Roman" w:cs="Times New Roman"/>
              </w:rPr>
              <w:t xml:space="preserve">; </w:t>
            </w:r>
            <w:r w:rsidR="00D946EA" w:rsidRPr="0006449F">
              <w:rPr>
                <w:rFonts w:ascii="Times New Roman" w:hAnsi="Times New Roman" w:cs="Times New Roman"/>
                <w:color w:val="000000"/>
              </w:rPr>
              <w:t>udžbenik za drugi razred ugostiteljske škole i hotelijerske škole; TP</w:t>
            </w:r>
          </w:p>
        </w:tc>
      </w:tr>
    </w:tbl>
    <w:p w14:paraId="5F229650" w14:textId="77777777" w:rsidR="008F7DB2" w:rsidRDefault="008F7DB2" w:rsidP="008F7DB2">
      <w:pPr>
        <w:pStyle w:val="Odlomakpopisa"/>
      </w:pPr>
    </w:p>
    <w:p w14:paraId="4CED774B" w14:textId="77777777" w:rsidR="008F7DB2" w:rsidRPr="00CE67CD" w:rsidRDefault="00B1448B" w:rsidP="00CE67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UDŽBENIKA ZA 3. U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9"/>
        <w:gridCol w:w="11625"/>
      </w:tblGrid>
      <w:tr w:rsidR="008F7DB2" w:rsidRPr="0006449F" w14:paraId="795D292E" w14:textId="77777777" w:rsidTr="000C5315">
        <w:tc>
          <w:tcPr>
            <w:tcW w:w="2376" w:type="dxa"/>
          </w:tcPr>
          <w:p w14:paraId="4D06583B" w14:textId="77777777" w:rsidR="008F7DB2" w:rsidRPr="0006449F" w:rsidRDefault="00550B86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1844" w:type="dxa"/>
          </w:tcPr>
          <w:p w14:paraId="07739D10" w14:textId="77777777" w:rsidR="008F7DB2" w:rsidRPr="0006449F" w:rsidRDefault="008F7DB2" w:rsidP="000C5315">
            <w:pPr>
              <w:rPr>
                <w:rFonts w:ascii="Times New Roman" w:hAnsi="Times New Roman" w:cs="Times New Roman"/>
              </w:rPr>
            </w:pPr>
          </w:p>
        </w:tc>
      </w:tr>
      <w:tr w:rsidR="008F7DB2" w:rsidRPr="0006449F" w14:paraId="62394971" w14:textId="77777777" w:rsidTr="000C5315">
        <w:tc>
          <w:tcPr>
            <w:tcW w:w="2376" w:type="dxa"/>
          </w:tcPr>
          <w:p w14:paraId="0601B6A9" w14:textId="77777777" w:rsidR="008F7DB2" w:rsidRPr="0006449F" w:rsidRDefault="008C7F59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lastRenderedPageBreak/>
              <w:t>HRVATSKI JEZIK</w:t>
            </w:r>
          </w:p>
        </w:tc>
        <w:tc>
          <w:tcPr>
            <w:tcW w:w="11844" w:type="dxa"/>
          </w:tcPr>
          <w:p w14:paraId="0AC92912" w14:textId="77777777" w:rsidR="008F7DB2" w:rsidRPr="0006449F" w:rsidRDefault="008C7F59" w:rsidP="004E4F4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6449F">
              <w:rPr>
                <w:rFonts w:ascii="Times New Roman" w:hAnsi="Times New Roman" w:cs="Times New Roman"/>
                <w:color w:val="000000"/>
              </w:rPr>
              <w:t xml:space="preserve">HRVATSKI JEZIK I KNJIŽEVNOST </w:t>
            </w:r>
            <w:r w:rsidR="0068070B" w:rsidRPr="0006449F">
              <w:rPr>
                <w:rFonts w:ascii="Times New Roman" w:hAnsi="Times New Roman" w:cs="Times New Roman"/>
                <w:color w:val="000000"/>
              </w:rPr>
              <w:t>3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 : integrirani udžbenik hrvatskog jezika i književnosti u </w:t>
            </w:r>
            <w:r w:rsidR="0068070B" w:rsidRPr="0006449F">
              <w:rPr>
                <w:rFonts w:ascii="Times New Roman" w:hAnsi="Times New Roman" w:cs="Times New Roman"/>
                <w:color w:val="000000"/>
              </w:rPr>
              <w:t>trećem</w:t>
            </w:r>
            <w:r w:rsidRPr="0006449F">
              <w:rPr>
                <w:rFonts w:ascii="Times New Roman" w:hAnsi="Times New Roman" w:cs="Times New Roman"/>
                <w:color w:val="000000"/>
              </w:rPr>
              <w:t xml:space="preserve"> razredu trogodišnje srednje strukovne škole, Andreja </w:t>
            </w:r>
            <w:proofErr w:type="spellStart"/>
            <w:r w:rsidRPr="0006449F">
              <w:rPr>
                <w:rFonts w:ascii="Times New Roman" w:hAnsi="Times New Roman" w:cs="Times New Roman"/>
                <w:color w:val="000000"/>
              </w:rPr>
              <w:t>Jureković</w:t>
            </w:r>
            <w:proofErr w:type="spellEnd"/>
            <w:r w:rsidRPr="0006449F">
              <w:rPr>
                <w:rFonts w:ascii="Times New Roman" w:hAnsi="Times New Roman" w:cs="Times New Roman"/>
                <w:color w:val="000000"/>
              </w:rPr>
              <w:t xml:space="preserve"> Perković, Marija Matković; Školska knjiga, Zagreb</w:t>
            </w:r>
          </w:p>
        </w:tc>
      </w:tr>
      <w:tr w:rsidR="008F7DB2" w:rsidRPr="0006449F" w14:paraId="42F03E6C" w14:textId="77777777" w:rsidTr="000C5315">
        <w:tc>
          <w:tcPr>
            <w:tcW w:w="2376" w:type="dxa"/>
          </w:tcPr>
          <w:p w14:paraId="4AC34CD7" w14:textId="77777777" w:rsidR="008F7DB2" w:rsidRPr="0006449F" w:rsidRDefault="00142DC7" w:rsidP="000C5315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1844" w:type="dxa"/>
          </w:tcPr>
          <w:p w14:paraId="4167B750" w14:textId="77777777" w:rsidR="008F7DB2" w:rsidRPr="0006449F" w:rsidRDefault="00142DC7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YOU'RE WELCOME 2, Jurčić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Palčok</w:t>
            </w:r>
            <w:proofErr w:type="spellEnd"/>
          </w:p>
        </w:tc>
      </w:tr>
      <w:tr w:rsidR="0014711C" w:rsidRPr="0006449F" w14:paraId="60BED864" w14:textId="77777777" w:rsidTr="000C5315">
        <w:tc>
          <w:tcPr>
            <w:tcW w:w="2376" w:type="dxa"/>
          </w:tcPr>
          <w:p w14:paraId="15977E38" w14:textId="77777777" w:rsidR="0014711C" w:rsidRPr="0006449F" w:rsidRDefault="0014711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TALIJANSKI II</w:t>
            </w:r>
          </w:p>
        </w:tc>
        <w:tc>
          <w:tcPr>
            <w:tcW w:w="11844" w:type="dxa"/>
          </w:tcPr>
          <w:p w14:paraId="6FD1DAAB" w14:textId="77777777" w:rsidR="0014711C" w:rsidRPr="0006449F" w:rsidRDefault="0014711C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BENVENUTI 2, Željka Štefan; udžbenik za 2. razred ugostiteljske škole; Školska knjiga, Zagreb</w:t>
            </w:r>
          </w:p>
        </w:tc>
      </w:tr>
      <w:tr w:rsidR="0014711C" w:rsidRPr="0006449F" w14:paraId="17C68FA6" w14:textId="77777777" w:rsidTr="000C5315">
        <w:tc>
          <w:tcPr>
            <w:tcW w:w="2376" w:type="dxa"/>
          </w:tcPr>
          <w:p w14:paraId="1480615A" w14:textId="77777777" w:rsidR="0014711C" w:rsidRPr="0006449F" w:rsidRDefault="0014711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844" w:type="dxa"/>
          </w:tcPr>
          <w:p w14:paraId="1C237830" w14:textId="77777777" w:rsidR="0014711C" w:rsidRPr="0006449F" w:rsidRDefault="0014711C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GOSPODARSKA MATEMATIKA 3, Vesna Erceg; udžbenik i zbirka zadataka za 3. razred srednje ugostiteljske škole;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oreba</w:t>
            </w:r>
            <w:proofErr w:type="spellEnd"/>
            <w:r w:rsidRPr="0006449F">
              <w:rPr>
                <w:rFonts w:ascii="Times New Roman" w:hAnsi="Times New Roman" w:cs="Times New Roman"/>
              </w:rPr>
              <w:t>, Pula</w:t>
            </w:r>
          </w:p>
        </w:tc>
      </w:tr>
      <w:tr w:rsidR="0014711C" w:rsidRPr="0006449F" w14:paraId="0408CEDE" w14:textId="77777777" w:rsidTr="000C5315">
        <w:tc>
          <w:tcPr>
            <w:tcW w:w="2376" w:type="dxa"/>
          </w:tcPr>
          <w:p w14:paraId="37818E59" w14:textId="77777777" w:rsidR="0014711C" w:rsidRPr="0006449F" w:rsidRDefault="0014711C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1844" w:type="dxa"/>
          </w:tcPr>
          <w:p w14:paraId="003ECB45" w14:textId="77777777" w:rsidR="0014711C" w:rsidRPr="0006449F" w:rsidRDefault="004E4F42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LITIKA I GOSPODARSTVO, Đ. Benić, N. Vulić; udžbenik za srednje škole; Školska knjiga, Zagreb</w:t>
            </w:r>
          </w:p>
        </w:tc>
      </w:tr>
      <w:tr w:rsidR="00780E4B" w:rsidRPr="0006449F" w14:paraId="55B05EF0" w14:textId="77777777" w:rsidTr="000C5315">
        <w:tc>
          <w:tcPr>
            <w:tcW w:w="2376" w:type="dxa"/>
          </w:tcPr>
          <w:p w14:paraId="60F4C1FC" w14:textId="77777777" w:rsidR="00780E4B" w:rsidRPr="0006449F" w:rsidRDefault="00780E4B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844" w:type="dxa"/>
          </w:tcPr>
          <w:p w14:paraId="28C2D69F" w14:textId="77777777" w:rsidR="00780E4B" w:rsidRPr="0006449F" w:rsidRDefault="00780E4B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ŽIVOTU USUSRET, I. Živkov</w:t>
            </w:r>
            <w:r w:rsidR="00764014" w:rsidRPr="0006449F">
              <w:rPr>
                <w:rFonts w:ascii="Times New Roman" w:hAnsi="Times New Roman" w:cs="Times New Roman"/>
              </w:rPr>
              <w:t xml:space="preserve">ić, S. Košta, N. </w:t>
            </w:r>
            <w:proofErr w:type="spellStart"/>
            <w:r w:rsidR="00764014" w:rsidRPr="0006449F">
              <w:rPr>
                <w:rFonts w:ascii="Times New Roman" w:hAnsi="Times New Roman" w:cs="Times New Roman"/>
              </w:rPr>
              <w:t>Kuzmičić</w:t>
            </w:r>
            <w:proofErr w:type="spellEnd"/>
            <w:r w:rsidR="00764014" w:rsidRPr="0006449F">
              <w:rPr>
                <w:rFonts w:ascii="Times New Roman" w:hAnsi="Times New Roman" w:cs="Times New Roman"/>
              </w:rPr>
              <w:t>; udžbe</w:t>
            </w:r>
            <w:r w:rsidRPr="0006449F">
              <w:rPr>
                <w:rFonts w:ascii="Times New Roman" w:hAnsi="Times New Roman" w:cs="Times New Roman"/>
              </w:rPr>
              <w:t xml:space="preserve">nik katoličkoga vjeronauka za 3. </w:t>
            </w:r>
            <w:proofErr w:type="spellStart"/>
            <w:r w:rsidRPr="0006449F">
              <w:rPr>
                <w:rFonts w:ascii="Times New Roman" w:hAnsi="Times New Roman" w:cs="Times New Roman"/>
              </w:rPr>
              <w:t>raz</w:t>
            </w:r>
            <w:proofErr w:type="spellEnd"/>
            <w:r w:rsidRPr="0006449F">
              <w:rPr>
                <w:rFonts w:ascii="Times New Roman" w:hAnsi="Times New Roman" w:cs="Times New Roman"/>
              </w:rPr>
              <w:t>. srednjih škola; Kršćanska sadašnjost</w:t>
            </w:r>
          </w:p>
        </w:tc>
      </w:tr>
      <w:tr w:rsidR="00780E4B" w:rsidRPr="0006449F" w14:paraId="113CB358" w14:textId="77777777" w:rsidTr="000C5315">
        <w:tc>
          <w:tcPr>
            <w:tcW w:w="2376" w:type="dxa"/>
          </w:tcPr>
          <w:p w14:paraId="6A36FA79" w14:textId="77777777" w:rsidR="00780E4B" w:rsidRPr="0006449F" w:rsidRDefault="00780E4B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ORGANIZACIJA POSLOVANJA PODUZEĆA U UGOSTITELJSTVU</w:t>
            </w:r>
          </w:p>
        </w:tc>
        <w:tc>
          <w:tcPr>
            <w:tcW w:w="11844" w:type="dxa"/>
          </w:tcPr>
          <w:p w14:paraId="5A33D344" w14:textId="77777777" w:rsidR="00780E4B" w:rsidRPr="0006449F" w:rsidRDefault="00780E4B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ORGANIZACIJA POSLOVANJA PODUZEĆA U UGOSTITELJSTVU 2, Ivan </w:t>
            </w:r>
            <w:proofErr w:type="spellStart"/>
            <w:r w:rsidRPr="0006449F">
              <w:rPr>
                <w:rFonts w:ascii="Times New Roman" w:hAnsi="Times New Roman" w:cs="Times New Roman"/>
              </w:rPr>
              <w:t>Marošević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oreba</w:t>
            </w:r>
            <w:proofErr w:type="spellEnd"/>
          </w:p>
        </w:tc>
      </w:tr>
      <w:tr w:rsidR="00780E4B" w:rsidRPr="0006449F" w14:paraId="3FC9D02F" w14:textId="77777777" w:rsidTr="000C5315">
        <w:tc>
          <w:tcPr>
            <w:tcW w:w="2376" w:type="dxa"/>
          </w:tcPr>
          <w:p w14:paraId="60B8F010" w14:textId="77777777" w:rsidR="00780E4B" w:rsidRPr="0006449F" w:rsidRDefault="00780E4B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VIJEST HRVATSKE KULTURNE BAŠTINE</w:t>
            </w:r>
          </w:p>
        </w:tc>
        <w:tc>
          <w:tcPr>
            <w:tcW w:w="11844" w:type="dxa"/>
          </w:tcPr>
          <w:p w14:paraId="31DE7F63" w14:textId="77777777" w:rsidR="00780E4B" w:rsidRPr="0006449F" w:rsidRDefault="00780E4B" w:rsidP="004E4F42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LTURNO – POVIJESNA BAŠTIN</w:t>
            </w:r>
            <w:r w:rsidR="001C15CB" w:rsidRPr="0006449F">
              <w:rPr>
                <w:rFonts w:ascii="Times New Roman" w:hAnsi="Times New Roman" w:cs="Times New Roman"/>
              </w:rPr>
              <w:t xml:space="preserve">A, Vesna </w:t>
            </w:r>
            <w:proofErr w:type="spellStart"/>
            <w:r w:rsidR="001C15CB" w:rsidRPr="0006449F">
              <w:rPr>
                <w:rFonts w:ascii="Times New Roman" w:hAnsi="Times New Roman" w:cs="Times New Roman"/>
              </w:rPr>
              <w:t>Srnić</w:t>
            </w:r>
            <w:proofErr w:type="spellEnd"/>
            <w:r w:rsidR="001C15CB" w:rsidRPr="0006449F">
              <w:rPr>
                <w:rFonts w:ascii="Times New Roman" w:hAnsi="Times New Roman" w:cs="Times New Roman"/>
              </w:rPr>
              <w:t>; udžbenik za 3. r</w:t>
            </w:r>
            <w:r w:rsidRPr="0006449F">
              <w:rPr>
                <w:rFonts w:ascii="Times New Roman" w:hAnsi="Times New Roman" w:cs="Times New Roman"/>
              </w:rPr>
              <w:t>azred srednje ugostiteljske škole; Školska knjiga</w:t>
            </w:r>
          </w:p>
        </w:tc>
      </w:tr>
      <w:tr w:rsidR="00780E4B" w:rsidRPr="0006449F" w14:paraId="362A5287" w14:textId="77777777" w:rsidTr="000C5315">
        <w:tc>
          <w:tcPr>
            <w:tcW w:w="2376" w:type="dxa"/>
          </w:tcPr>
          <w:p w14:paraId="3C445F09" w14:textId="77777777" w:rsidR="00780E4B" w:rsidRPr="0006449F" w:rsidRDefault="00780E4B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POZNAVANJE ROBE I PREHRANA</w:t>
            </w:r>
          </w:p>
        </w:tc>
        <w:tc>
          <w:tcPr>
            <w:tcW w:w="11844" w:type="dxa"/>
          </w:tcPr>
          <w:p w14:paraId="25FEAC72" w14:textId="77777777" w:rsidR="00780E4B" w:rsidRPr="0006449F" w:rsidRDefault="00780E4B" w:rsidP="008C0B8B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PREHRANA I POZNAVANJE ROBE, Ljiljan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Tanay</w:t>
            </w:r>
            <w:proofErr w:type="spellEnd"/>
            <w:r w:rsidRPr="0006449F">
              <w:rPr>
                <w:rFonts w:ascii="Times New Roman" w:hAnsi="Times New Roman" w:cs="Times New Roman"/>
              </w:rPr>
              <w:t xml:space="preserve">, Darka </w:t>
            </w:r>
            <w:proofErr w:type="spellStart"/>
            <w:r w:rsidRPr="0006449F">
              <w:rPr>
                <w:rFonts w:ascii="Times New Roman" w:hAnsi="Times New Roman" w:cs="Times New Roman"/>
              </w:rPr>
              <w:t>Hamel</w:t>
            </w:r>
            <w:proofErr w:type="spellEnd"/>
            <w:r w:rsidRPr="0006449F">
              <w:rPr>
                <w:rFonts w:ascii="Times New Roman" w:hAnsi="Times New Roman" w:cs="Times New Roman"/>
              </w:rPr>
              <w:t>, Školska knjiga</w:t>
            </w:r>
          </w:p>
        </w:tc>
      </w:tr>
      <w:tr w:rsidR="00780E4B" w:rsidRPr="0006449F" w14:paraId="3AFFB8F5" w14:textId="77777777" w:rsidTr="000C5315">
        <w:tc>
          <w:tcPr>
            <w:tcW w:w="2376" w:type="dxa"/>
          </w:tcPr>
          <w:p w14:paraId="10ACD8F7" w14:textId="77777777" w:rsidR="00780E4B" w:rsidRPr="0006449F" w:rsidRDefault="00780E4B" w:rsidP="0014711C">
            <w:pPr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 xml:space="preserve">KUHARSTVO </w:t>
            </w:r>
          </w:p>
        </w:tc>
        <w:tc>
          <w:tcPr>
            <w:tcW w:w="11844" w:type="dxa"/>
          </w:tcPr>
          <w:p w14:paraId="520C3FFD" w14:textId="77777777" w:rsidR="00780E4B" w:rsidRPr="0006449F" w:rsidRDefault="00780E4B" w:rsidP="000C5315">
            <w:pPr>
              <w:jc w:val="left"/>
              <w:rPr>
                <w:rFonts w:ascii="Times New Roman" w:hAnsi="Times New Roman" w:cs="Times New Roman"/>
              </w:rPr>
            </w:pPr>
            <w:r w:rsidRPr="0006449F">
              <w:rPr>
                <w:rFonts w:ascii="Times New Roman" w:hAnsi="Times New Roman" w:cs="Times New Roman"/>
              </w:rPr>
              <w:t>KUHARSTVO 3, Josip Žuvela</w:t>
            </w:r>
            <w:r w:rsidR="00D946EA" w:rsidRPr="0006449F">
              <w:rPr>
                <w:rFonts w:ascii="Times New Roman" w:hAnsi="Times New Roman" w:cs="Times New Roman"/>
              </w:rPr>
              <w:t>; udžbenik za treći razred ugostiteljske i hotelijerske škole; TP</w:t>
            </w:r>
          </w:p>
        </w:tc>
      </w:tr>
    </w:tbl>
    <w:p w14:paraId="7F6765FE" w14:textId="77777777" w:rsidR="008F7DB2" w:rsidRDefault="008F7DB2" w:rsidP="00215667"/>
    <w:sectPr w:rsidR="008F7DB2" w:rsidSect="008F7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387"/>
    <w:multiLevelType w:val="hybridMultilevel"/>
    <w:tmpl w:val="2A8A729A"/>
    <w:lvl w:ilvl="0" w:tplc="8BEE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E2E74"/>
    <w:multiLevelType w:val="hybridMultilevel"/>
    <w:tmpl w:val="0D12EFAC"/>
    <w:lvl w:ilvl="0" w:tplc="1DC804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55298"/>
    <w:multiLevelType w:val="hybridMultilevel"/>
    <w:tmpl w:val="EE863868"/>
    <w:lvl w:ilvl="0" w:tplc="3E1E6E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D12A2"/>
    <w:multiLevelType w:val="hybridMultilevel"/>
    <w:tmpl w:val="3056C2EA"/>
    <w:lvl w:ilvl="0" w:tplc="6E4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E2BEE"/>
    <w:multiLevelType w:val="hybridMultilevel"/>
    <w:tmpl w:val="E6FE2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4D1D"/>
    <w:multiLevelType w:val="hybridMultilevel"/>
    <w:tmpl w:val="6F962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2"/>
    <w:rsid w:val="000550F2"/>
    <w:rsid w:val="0006449F"/>
    <w:rsid w:val="000C5315"/>
    <w:rsid w:val="00130FCC"/>
    <w:rsid w:val="00137D56"/>
    <w:rsid w:val="00142DC7"/>
    <w:rsid w:val="0014711C"/>
    <w:rsid w:val="001644BF"/>
    <w:rsid w:val="001A2424"/>
    <w:rsid w:val="001C15CB"/>
    <w:rsid w:val="001C280C"/>
    <w:rsid w:val="00215667"/>
    <w:rsid w:val="0022210F"/>
    <w:rsid w:val="00233188"/>
    <w:rsid w:val="0027250C"/>
    <w:rsid w:val="002C3D13"/>
    <w:rsid w:val="003200EA"/>
    <w:rsid w:val="00323C50"/>
    <w:rsid w:val="00370680"/>
    <w:rsid w:val="003D21CA"/>
    <w:rsid w:val="003D7765"/>
    <w:rsid w:val="00427B1F"/>
    <w:rsid w:val="00440A30"/>
    <w:rsid w:val="00484884"/>
    <w:rsid w:val="004E4F42"/>
    <w:rsid w:val="00531CCB"/>
    <w:rsid w:val="00550B86"/>
    <w:rsid w:val="005730B0"/>
    <w:rsid w:val="00586F84"/>
    <w:rsid w:val="005B19CE"/>
    <w:rsid w:val="005D2E2D"/>
    <w:rsid w:val="005D5212"/>
    <w:rsid w:val="005F387E"/>
    <w:rsid w:val="0062511B"/>
    <w:rsid w:val="00634D48"/>
    <w:rsid w:val="00654468"/>
    <w:rsid w:val="00677D91"/>
    <w:rsid w:val="0068070B"/>
    <w:rsid w:val="00695688"/>
    <w:rsid w:val="006C05F3"/>
    <w:rsid w:val="00764014"/>
    <w:rsid w:val="00765FEE"/>
    <w:rsid w:val="007802BE"/>
    <w:rsid w:val="00780E4B"/>
    <w:rsid w:val="00826195"/>
    <w:rsid w:val="00890D62"/>
    <w:rsid w:val="008B2BC1"/>
    <w:rsid w:val="008C0B8B"/>
    <w:rsid w:val="008C7F59"/>
    <w:rsid w:val="008E497A"/>
    <w:rsid w:val="008F7DB2"/>
    <w:rsid w:val="009112B1"/>
    <w:rsid w:val="009352A0"/>
    <w:rsid w:val="00990749"/>
    <w:rsid w:val="009A058E"/>
    <w:rsid w:val="009A23EF"/>
    <w:rsid w:val="00A536A4"/>
    <w:rsid w:val="00A8077D"/>
    <w:rsid w:val="00AA2D1B"/>
    <w:rsid w:val="00AA2F21"/>
    <w:rsid w:val="00AA5B1F"/>
    <w:rsid w:val="00AE1D28"/>
    <w:rsid w:val="00B1448B"/>
    <w:rsid w:val="00B23555"/>
    <w:rsid w:val="00B47B27"/>
    <w:rsid w:val="00B52BA0"/>
    <w:rsid w:val="00B71E11"/>
    <w:rsid w:val="00C2202F"/>
    <w:rsid w:val="00C616D1"/>
    <w:rsid w:val="00C757F5"/>
    <w:rsid w:val="00C95FE7"/>
    <w:rsid w:val="00CE67CD"/>
    <w:rsid w:val="00D01552"/>
    <w:rsid w:val="00D33F0B"/>
    <w:rsid w:val="00D946EA"/>
    <w:rsid w:val="00D955F2"/>
    <w:rsid w:val="00E05C5D"/>
    <w:rsid w:val="00E15562"/>
    <w:rsid w:val="00E265DA"/>
    <w:rsid w:val="00E4339E"/>
    <w:rsid w:val="00E7085C"/>
    <w:rsid w:val="00E757B6"/>
    <w:rsid w:val="00EA0038"/>
    <w:rsid w:val="00EE0703"/>
    <w:rsid w:val="00EE5A85"/>
    <w:rsid w:val="00EF1613"/>
    <w:rsid w:val="00F0737D"/>
    <w:rsid w:val="00F74924"/>
    <w:rsid w:val="00F9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9E9F"/>
  <w15:docId w15:val="{24E28120-80C3-4328-9717-706B4AB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CB"/>
  </w:style>
  <w:style w:type="paragraph" w:styleId="Naslov1">
    <w:name w:val="heading 1"/>
    <w:basedOn w:val="Normal"/>
    <w:link w:val="Naslov1Char"/>
    <w:uiPriority w:val="9"/>
    <w:qFormat/>
    <w:rsid w:val="009352A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7DB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8F7D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352A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autor">
    <w:name w:val="autor"/>
    <w:basedOn w:val="Normal"/>
    <w:rsid w:val="009352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D3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2F225C6-370F-447E-8B2A-1C49044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sa</dc:creator>
  <cp:lastModifiedBy>korisnik</cp:lastModifiedBy>
  <cp:revision>2</cp:revision>
  <dcterms:created xsi:type="dcterms:W3CDTF">2025-09-16T07:36:00Z</dcterms:created>
  <dcterms:modified xsi:type="dcterms:W3CDTF">2025-09-16T07:36:00Z</dcterms:modified>
</cp:coreProperties>
</file>